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F0E9" w14:textId="77777777" w:rsidR="0065655C" w:rsidRPr="00CF3909" w:rsidRDefault="003268B3" w:rsidP="001E56F7">
      <w:pPr>
        <w:pStyle w:val="a3"/>
        <w:spacing w:before="0" w:beforeAutospacing="0" w:after="0" w:afterAutospacing="0"/>
        <w:ind w:left="-142"/>
        <w:jc w:val="center"/>
        <w:rPr>
          <w:rStyle w:val="a4"/>
          <w:b/>
          <w:bCs/>
          <w:i w:val="0"/>
          <w:lang w:val="uk-UA"/>
        </w:rPr>
      </w:pPr>
      <w:r w:rsidRPr="00CF3909">
        <w:rPr>
          <w:rStyle w:val="a4"/>
          <w:b/>
          <w:bCs/>
          <w:i w:val="0"/>
          <w:lang w:val="uk-UA"/>
        </w:rPr>
        <w:t>Орієнтовне к</w:t>
      </w:r>
      <w:r w:rsidR="006A73AF" w:rsidRPr="00CF3909">
        <w:rPr>
          <w:rStyle w:val="a4"/>
          <w:b/>
          <w:bCs/>
          <w:i w:val="0"/>
          <w:lang w:val="uk-UA"/>
        </w:rPr>
        <w:t xml:space="preserve">алендарне планування </w:t>
      </w:r>
      <w:r w:rsidRPr="00CF3909">
        <w:rPr>
          <w:rStyle w:val="a4"/>
          <w:b/>
          <w:bCs/>
          <w:i w:val="0"/>
          <w:lang w:val="uk-UA"/>
        </w:rPr>
        <w:t xml:space="preserve">до підручника </w:t>
      </w:r>
    </w:p>
    <w:p w14:paraId="466A09FD" w14:textId="77777777" w:rsidR="0065655C" w:rsidRPr="00CF3909" w:rsidRDefault="003268B3" w:rsidP="001E56F7">
      <w:pPr>
        <w:pStyle w:val="a3"/>
        <w:spacing w:before="0" w:beforeAutospacing="0" w:after="0" w:afterAutospacing="0"/>
        <w:ind w:left="-142"/>
        <w:jc w:val="center"/>
        <w:rPr>
          <w:b/>
          <w:lang w:val="uk-UA"/>
        </w:rPr>
      </w:pPr>
      <w:r w:rsidRPr="00CF3909">
        <w:rPr>
          <w:rStyle w:val="a4"/>
          <w:b/>
          <w:bCs/>
          <w:i w:val="0"/>
          <w:lang w:val="uk-UA"/>
        </w:rPr>
        <w:t xml:space="preserve">«Я досліджую світ» </w:t>
      </w:r>
      <w:r w:rsidR="008414AC" w:rsidRPr="00CF3909">
        <w:rPr>
          <w:rStyle w:val="a4"/>
          <w:b/>
          <w:bCs/>
          <w:i w:val="0"/>
          <w:lang w:val="uk-UA"/>
        </w:rPr>
        <w:t xml:space="preserve">(до інтегрованого курсу </w:t>
      </w:r>
      <w:proofErr w:type="spellStart"/>
      <w:r w:rsidR="008414AC" w:rsidRPr="00CF3909">
        <w:rPr>
          <w:rStyle w:val="a4"/>
          <w:b/>
          <w:bCs/>
          <w:i w:val="0"/>
          <w:lang w:val="uk-UA"/>
        </w:rPr>
        <w:t>ЯДС+інформатика</w:t>
      </w:r>
      <w:proofErr w:type="spellEnd"/>
      <w:r w:rsidR="008414AC" w:rsidRPr="00CF3909">
        <w:rPr>
          <w:rStyle w:val="a4"/>
          <w:b/>
          <w:bCs/>
          <w:i w:val="0"/>
          <w:lang w:val="uk-UA"/>
        </w:rPr>
        <w:t xml:space="preserve">) </w:t>
      </w:r>
      <w:r w:rsidRPr="00CF3909">
        <w:rPr>
          <w:rStyle w:val="a4"/>
          <w:b/>
          <w:bCs/>
          <w:i w:val="0"/>
          <w:lang w:val="uk-UA"/>
        </w:rPr>
        <w:t xml:space="preserve">для </w:t>
      </w:r>
      <w:r w:rsidR="0065655C" w:rsidRPr="00CF3909">
        <w:rPr>
          <w:rStyle w:val="a4"/>
          <w:b/>
          <w:bCs/>
          <w:i w:val="0"/>
          <w:lang w:val="uk-UA"/>
        </w:rPr>
        <w:t>3</w:t>
      </w:r>
      <w:r w:rsidRPr="00CF3909">
        <w:rPr>
          <w:rStyle w:val="a4"/>
          <w:b/>
          <w:bCs/>
          <w:i w:val="0"/>
          <w:lang w:val="uk-UA"/>
        </w:rPr>
        <w:t xml:space="preserve"> класу закладів загальної середньої освіти  </w:t>
      </w:r>
      <w:r w:rsidRPr="00CF3909">
        <w:rPr>
          <w:rStyle w:val="a4"/>
          <w:b/>
          <w:bCs/>
          <w:i w:val="0"/>
          <w:lang w:val="uk-UA"/>
        </w:rPr>
        <w:br/>
        <w:t>(</w:t>
      </w:r>
      <w:r w:rsidR="00947207" w:rsidRPr="00CF3909">
        <w:rPr>
          <w:rStyle w:val="a4"/>
          <w:b/>
          <w:bCs/>
          <w:i w:val="0"/>
          <w:lang w:val="uk-UA"/>
        </w:rPr>
        <w:t xml:space="preserve">автори </w:t>
      </w:r>
      <w:r w:rsidR="00947207" w:rsidRPr="00CF3909">
        <w:rPr>
          <w:b/>
          <w:lang w:val="uk-UA"/>
        </w:rPr>
        <w:t xml:space="preserve">Воронцова Т. В., Пономаренко В. С., </w:t>
      </w:r>
      <w:r w:rsidR="00BE18D3" w:rsidRPr="00CF3909">
        <w:rPr>
          <w:b/>
          <w:lang w:val="uk-UA"/>
        </w:rPr>
        <w:t xml:space="preserve">Гарбузюк І.В., </w:t>
      </w:r>
      <w:r w:rsidR="00947207" w:rsidRPr="00CF3909">
        <w:rPr>
          <w:b/>
          <w:lang w:val="uk-UA"/>
        </w:rPr>
        <w:t xml:space="preserve">Хомич О.Л., </w:t>
      </w:r>
    </w:p>
    <w:p w14:paraId="6D0E059A" w14:textId="77777777" w:rsidR="00347111" w:rsidRPr="00CF3909" w:rsidRDefault="00947207" w:rsidP="001E56F7">
      <w:pPr>
        <w:pStyle w:val="a3"/>
        <w:spacing w:before="0" w:beforeAutospacing="0" w:after="0" w:afterAutospacing="0"/>
        <w:ind w:left="-142"/>
        <w:jc w:val="center"/>
        <w:rPr>
          <w:rStyle w:val="a4"/>
          <w:b/>
          <w:bCs/>
          <w:i w:val="0"/>
          <w:lang w:val="uk-UA"/>
        </w:rPr>
      </w:pPr>
      <w:proofErr w:type="spellStart"/>
      <w:r w:rsidRPr="00CF3909">
        <w:rPr>
          <w:b/>
          <w:lang w:val="uk-UA"/>
        </w:rPr>
        <w:t>Андрук</w:t>
      </w:r>
      <w:proofErr w:type="spellEnd"/>
      <w:r w:rsidRPr="00CF3909">
        <w:rPr>
          <w:b/>
          <w:lang w:val="uk-UA"/>
        </w:rPr>
        <w:t xml:space="preserve"> Н.В</w:t>
      </w:r>
      <w:r w:rsidR="0065655C" w:rsidRPr="00CF3909">
        <w:rPr>
          <w:b/>
          <w:lang w:val="uk-UA"/>
        </w:rPr>
        <w:t>, Василенко К. С.</w:t>
      </w:r>
      <w:r w:rsidRPr="00CF3909">
        <w:rPr>
          <w:b/>
          <w:lang w:val="uk-UA"/>
        </w:rPr>
        <w:t>)</w:t>
      </w:r>
      <w:r w:rsidR="003268B3" w:rsidRPr="00CF3909">
        <w:rPr>
          <w:rStyle w:val="a4"/>
          <w:b/>
          <w:bCs/>
          <w:i w:val="0"/>
          <w:lang w:val="uk-UA"/>
        </w:rPr>
        <w:t xml:space="preserve"> </w:t>
      </w:r>
      <w:r w:rsidR="003268B3" w:rsidRPr="00CF3909">
        <w:rPr>
          <w:rStyle w:val="a4"/>
          <w:b/>
          <w:bCs/>
          <w:i w:val="0"/>
          <w:lang w:val="uk-UA"/>
        </w:rPr>
        <w:br/>
      </w:r>
      <w:r w:rsidRPr="00CF3909">
        <w:rPr>
          <w:rStyle w:val="a4"/>
          <w:b/>
          <w:bCs/>
          <w:i w:val="0"/>
          <w:lang w:val="uk-UA"/>
        </w:rPr>
        <w:t xml:space="preserve">за </w:t>
      </w:r>
      <w:r w:rsidR="003268B3" w:rsidRPr="00CF3909">
        <w:rPr>
          <w:rStyle w:val="a4"/>
          <w:b/>
          <w:bCs/>
          <w:i w:val="0"/>
          <w:lang w:val="uk-UA"/>
        </w:rPr>
        <w:t>т</w:t>
      </w:r>
      <w:r w:rsidR="00347111" w:rsidRPr="00CF3909">
        <w:rPr>
          <w:rStyle w:val="a4"/>
          <w:b/>
          <w:bCs/>
          <w:i w:val="0"/>
          <w:lang w:val="uk-UA"/>
        </w:rPr>
        <w:t>иповою освітньою програмою</w:t>
      </w:r>
      <w:r w:rsidR="006A73AF" w:rsidRPr="00CF3909">
        <w:rPr>
          <w:rStyle w:val="a4"/>
          <w:b/>
          <w:bCs/>
          <w:i w:val="0"/>
          <w:lang w:val="uk-UA"/>
        </w:rPr>
        <w:t xml:space="preserve"> НУШ - 2</w:t>
      </w:r>
      <w:r w:rsidRPr="00CF3909">
        <w:rPr>
          <w:rStyle w:val="a4"/>
          <w:b/>
          <w:bCs/>
          <w:i w:val="0"/>
          <w:lang w:val="uk-UA"/>
        </w:rPr>
        <w:t xml:space="preserve">, </w:t>
      </w:r>
      <w:r w:rsidR="00347111" w:rsidRPr="00CF3909">
        <w:rPr>
          <w:rStyle w:val="a4"/>
          <w:b/>
          <w:bCs/>
          <w:i w:val="0"/>
          <w:lang w:val="uk-UA"/>
        </w:rPr>
        <w:t xml:space="preserve">розробленою під керівництвом </w:t>
      </w:r>
      <w:r w:rsidR="00E34BC5" w:rsidRPr="00CF3909">
        <w:rPr>
          <w:rStyle w:val="a4"/>
          <w:b/>
          <w:bCs/>
          <w:i w:val="0"/>
          <w:lang w:val="uk-UA"/>
        </w:rPr>
        <w:t>Шияна</w:t>
      </w:r>
      <w:r w:rsidR="00347111" w:rsidRPr="00CF3909">
        <w:rPr>
          <w:rStyle w:val="a4"/>
          <w:b/>
          <w:bCs/>
          <w:i w:val="0"/>
          <w:lang w:val="uk-UA"/>
        </w:rPr>
        <w:t xml:space="preserve"> </w:t>
      </w:r>
      <w:r w:rsidR="00E34BC5" w:rsidRPr="00CF3909">
        <w:rPr>
          <w:rStyle w:val="a4"/>
          <w:b/>
          <w:bCs/>
          <w:i w:val="0"/>
          <w:lang w:val="uk-UA"/>
        </w:rPr>
        <w:t>Р</w:t>
      </w:r>
      <w:r w:rsidR="00347111" w:rsidRPr="00CF3909">
        <w:rPr>
          <w:rStyle w:val="a4"/>
          <w:b/>
          <w:bCs/>
          <w:i w:val="0"/>
          <w:lang w:val="uk-UA"/>
        </w:rPr>
        <w:t>.</w:t>
      </w:r>
      <w:r w:rsidR="00E34BC5" w:rsidRPr="00CF3909">
        <w:rPr>
          <w:rStyle w:val="a4"/>
          <w:b/>
          <w:bCs/>
          <w:i w:val="0"/>
          <w:lang w:val="uk-UA"/>
        </w:rPr>
        <w:t xml:space="preserve"> Б.</w:t>
      </w:r>
      <w:r w:rsidR="003268B3" w:rsidRPr="00CF3909">
        <w:rPr>
          <w:rStyle w:val="a4"/>
          <w:b/>
          <w:bCs/>
          <w:i w:val="0"/>
          <w:lang w:val="uk-UA"/>
        </w:rPr>
        <w:br/>
      </w:r>
    </w:p>
    <w:p w14:paraId="4DF9C4DA" w14:textId="77777777" w:rsidR="004E4DA0" w:rsidRPr="006E228F" w:rsidRDefault="0065655C" w:rsidP="001E56F7">
      <w:pPr>
        <w:pStyle w:val="a3"/>
        <w:spacing w:before="120" w:beforeAutospacing="0" w:after="0" w:afterAutospacing="0"/>
        <w:jc w:val="both"/>
        <w:rPr>
          <w:rStyle w:val="a4"/>
          <w:bCs/>
          <w:i w:val="0"/>
          <w:lang w:val="uk-UA"/>
        </w:rPr>
      </w:pPr>
      <w:r w:rsidRPr="006E228F">
        <w:rPr>
          <w:rStyle w:val="a4"/>
          <w:bCs/>
          <w:i w:val="0"/>
          <w:lang w:val="uk-UA"/>
        </w:rPr>
        <w:t>7</w:t>
      </w:r>
      <w:r w:rsidR="004E4DA0" w:rsidRPr="006E228F">
        <w:rPr>
          <w:rStyle w:val="a4"/>
          <w:bCs/>
          <w:i w:val="0"/>
          <w:lang w:val="uk-UA"/>
        </w:rPr>
        <w:t xml:space="preserve"> годин на тиждень</w:t>
      </w:r>
      <w:r w:rsidR="008414AC" w:rsidRPr="006E228F">
        <w:rPr>
          <w:rStyle w:val="a4"/>
          <w:bCs/>
          <w:i w:val="0"/>
          <w:lang w:val="uk-UA"/>
        </w:rPr>
        <w:t xml:space="preserve"> + 1 година інформатики</w:t>
      </w:r>
      <w:r w:rsidR="004E4DA0" w:rsidRPr="006E228F">
        <w:rPr>
          <w:rStyle w:val="a4"/>
          <w:bCs/>
          <w:i w:val="0"/>
          <w:lang w:val="uk-UA"/>
        </w:rPr>
        <w:t xml:space="preserve"> – СЗО (0,5 год</w:t>
      </w:r>
      <w:r w:rsidRPr="006E228F">
        <w:rPr>
          <w:rStyle w:val="a4"/>
          <w:bCs/>
          <w:i w:val="0"/>
          <w:lang w:val="uk-UA"/>
        </w:rPr>
        <w:t xml:space="preserve">), ГІО (0,5 год), ПРО (2 год), </w:t>
      </w:r>
      <w:r w:rsidR="0000496B" w:rsidRPr="006E228F">
        <w:rPr>
          <w:rStyle w:val="a4"/>
          <w:bCs/>
          <w:i w:val="0"/>
          <w:lang w:val="uk-UA"/>
        </w:rPr>
        <w:t xml:space="preserve">ТЕО (1 год), </w:t>
      </w:r>
      <w:r w:rsidR="004E4DA0" w:rsidRPr="006E228F">
        <w:rPr>
          <w:rStyle w:val="a4"/>
          <w:bCs/>
          <w:i w:val="0"/>
          <w:lang w:val="uk-UA"/>
        </w:rPr>
        <w:t xml:space="preserve">МАО (1 год), МОВ (2 год) </w:t>
      </w:r>
      <w:r w:rsidR="008414AC" w:rsidRPr="006E228F">
        <w:rPr>
          <w:rStyle w:val="a4"/>
          <w:bCs/>
          <w:i w:val="0"/>
          <w:lang w:val="uk-UA"/>
        </w:rPr>
        <w:t>+ ІФО (1 год)</w:t>
      </w:r>
    </w:p>
    <w:p w14:paraId="0201CC38" w14:textId="77777777" w:rsidR="0065655C" w:rsidRDefault="006E228F" w:rsidP="00BE18D3">
      <w:pPr>
        <w:pStyle w:val="a3"/>
        <w:spacing w:before="120" w:beforeAutospacing="0" w:after="0" w:afterAutospacing="0"/>
        <w:jc w:val="both"/>
        <w:rPr>
          <w:lang w:val="uk-UA"/>
        </w:rPr>
      </w:pPr>
      <w:r w:rsidRPr="006E228F">
        <w:rPr>
          <w:rStyle w:val="a4"/>
          <w:bCs/>
          <w:i w:val="0"/>
          <w:lang w:val="uk-UA"/>
        </w:rPr>
        <w:t xml:space="preserve">Повне навчально-методичне забезпечення до цього календарного плану, включаючи посібник для вчителя з розробками уроків і таблицями конкретних очікуваних результатів </w:t>
      </w:r>
      <w:r w:rsidRPr="006E228F">
        <w:rPr>
          <w:bCs/>
          <w:i/>
          <w:iCs/>
          <w:lang w:val="uk-UA"/>
        </w:rPr>
        <w:br/>
      </w:r>
      <w:r w:rsidRPr="006E228F">
        <w:rPr>
          <w:rStyle w:val="a4"/>
          <w:bCs/>
          <w:i w:val="0"/>
          <w:lang w:val="uk-UA"/>
        </w:rPr>
        <w:t xml:space="preserve">за відповідними освітніми галузями, буде доступним для некомерційного використання </w:t>
      </w:r>
      <w:r w:rsidRPr="006E228F">
        <w:rPr>
          <w:bCs/>
          <w:i/>
          <w:iCs/>
          <w:lang w:val="uk-UA"/>
        </w:rPr>
        <w:br/>
      </w:r>
      <w:r w:rsidRPr="006E228F">
        <w:rPr>
          <w:rStyle w:val="a4"/>
          <w:bCs/>
          <w:i w:val="0"/>
          <w:lang w:val="uk-UA"/>
        </w:rPr>
        <w:t>за посиланням</w:t>
      </w:r>
      <w:r>
        <w:rPr>
          <w:rStyle w:val="a4"/>
          <w:bCs/>
          <w:lang w:val="uk-UA"/>
        </w:rPr>
        <w:t xml:space="preserve"> </w:t>
      </w:r>
      <w:hyperlink r:id="rId8" w:history="1">
        <w:r w:rsidR="00ED73A9">
          <w:rPr>
            <w:rStyle w:val="ab"/>
          </w:rPr>
          <w:t>http://autta.org.ua/ua/resources/ya_doslidzhuyu_svit/JADS_3_klas</w:t>
        </w:r>
      </w:hyperlink>
    </w:p>
    <w:p w14:paraId="1A043ED6" w14:textId="77777777" w:rsidR="00ED73A9" w:rsidRPr="00ED73A9" w:rsidRDefault="00ED73A9" w:rsidP="0065655C">
      <w:pPr>
        <w:pStyle w:val="a3"/>
        <w:spacing w:before="120" w:beforeAutospacing="0" w:after="0" w:afterAutospacing="0"/>
        <w:rPr>
          <w:rStyle w:val="a4"/>
          <w:bCs/>
          <w:i w:val="0"/>
          <w:lang w:val="uk-UA"/>
        </w:rPr>
      </w:pPr>
    </w:p>
    <w:p w14:paraId="2FEB5DF4" w14:textId="77777777" w:rsidR="00947207" w:rsidRPr="00CF3909" w:rsidRDefault="00947207" w:rsidP="007C1542">
      <w:pPr>
        <w:pStyle w:val="a3"/>
        <w:spacing w:before="0" w:beforeAutospacing="0" w:after="0" w:afterAutospacing="0"/>
        <w:rPr>
          <w:rStyle w:val="a4"/>
          <w:bCs/>
          <w:i w:val="0"/>
          <w:lang w:val="uk-UA"/>
        </w:rPr>
      </w:pP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417"/>
        <w:gridCol w:w="1418"/>
        <w:gridCol w:w="1559"/>
        <w:gridCol w:w="1559"/>
      </w:tblGrid>
      <w:tr w:rsidR="006A19BC" w:rsidRPr="00C3704C" w14:paraId="184A1244" w14:textId="77777777" w:rsidTr="00E73EDA">
        <w:tc>
          <w:tcPr>
            <w:tcW w:w="1101" w:type="dxa"/>
            <w:vMerge w:val="restart"/>
            <w:vAlign w:val="center"/>
          </w:tcPr>
          <w:p w14:paraId="73802BAF" w14:textId="77777777" w:rsidR="006A19BC" w:rsidRPr="00C3704C" w:rsidRDefault="006A19BC" w:rsidP="004C7B8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14:paraId="1718D4CF" w14:textId="77777777" w:rsidR="006A19BC" w:rsidRPr="00C3704C" w:rsidRDefault="006A19BC" w:rsidP="004C7B8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ема</w:t>
            </w:r>
          </w:p>
        </w:tc>
        <w:tc>
          <w:tcPr>
            <w:tcW w:w="2835" w:type="dxa"/>
            <w:gridSpan w:val="2"/>
            <w:vAlign w:val="center"/>
          </w:tcPr>
          <w:p w14:paraId="2EA8C2F8" w14:textId="77777777" w:rsidR="006A19BC" w:rsidRPr="00C3704C" w:rsidRDefault="006A19BC" w:rsidP="006A19B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Матеріали до уроків</w:t>
            </w:r>
          </w:p>
        </w:tc>
        <w:tc>
          <w:tcPr>
            <w:tcW w:w="1559" w:type="dxa"/>
            <w:vMerge w:val="restart"/>
            <w:vAlign w:val="center"/>
          </w:tcPr>
          <w:p w14:paraId="1B4C7FA9" w14:textId="77777777" w:rsidR="00FB7272" w:rsidRPr="00C3704C" w:rsidRDefault="00FB7272" w:rsidP="006A19B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  <w:p w14:paraId="60CA2885" w14:textId="77777777" w:rsidR="006A19BC" w:rsidRPr="00C3704C" w:rsidRDefault="006A19BC" w:rsidP="006A19B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Діагностична робота</w:t>
            </w:r>
          </w:p>
          <w:p w14:paraId="46816403" w14:textId="77777777" w:rsidR="00FB7272" w:rsidRPr="00C3704C" w:rsidRDefault="00873F31" w:rsidP="00FB7272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частина 2</w:t>
            </w:r>
          </w:p>
          <w:p w14:paraId="6CE69DEE" w14:textId="77777777" w:rsidR="00FB7272" w:rsidRPr="00C3704C" w:rsidRDefault="00FB7272" w:rsidP="006A19B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645A14E" w14:textId="77777777" w:rsidR="006A19BC" w:rsidRPr="00C3704C" w:rsidRDefault="006A19BC" w:rsidP="006A19B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Дата</w:t>
            </w:r>
          </w:p>
        </w:tc>
      </w:tr>
      <w:tr w:rsidR="006A19BC" w:rsidRPr="00C3704C" w14:paraId="6A5F6408" w14:textId="77777777" w:rsidTr="00E73EDA">
        <w:trPr>
          <w:trHeight w:val="546"/>
        </w:trPr>
        <w:tc>
          <w:tcPr>
            <w:tcW w:w="1101" w:type="dxa"/>
            <w:vMerge/>
          </w:tcPr>
          <w:p w14:paraId="6CAB87E0" w14:textId="77777777" w:rsidR="006A19BC" w:rsidRPr="00C3704C" w:rsidRDefault="006A19BC" w:rsidP="002D6154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3402" w:type="dxa"/>
            <w:vMerge/>
          </w:tcPr>
          <w:p w14:paraId="0B88A007" w14:textId="77777777" w:rsidR="006A19BC" w:rsidRPr="00C3704C" w:rsidRDefault="006A19BC" w:rsidP="002D6154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36FE591" w14:textId="77777777" w:rsidR="006A19BC" w:rsidRPr="00C3704C" w:rsidRDefault="006A19BC" w:rsidP="006A19BC">
            <w:pPr>
              <w:ind w:right="-108" w:hanging="108"/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Підручник</w:t>
            </w:r>
          </w:p>
          <w:p w14:paraId="46C6A7EB" w14:textId="77777777" w:rsidR="006A19BC" w:rsidRPr="00C3704C" w:rsidRDefault="006A19BC" w:rsidP="006A19BC">
            <w:pPr>
              <w:ind w:right="-108" w:hanging="108"/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частина 2</w:t>
            </w:r>
          </w:p>
        </w:tc>
        <w:tc>
          <w:tcPr>
            <w:tcW w:w="1418" w:type="dxa"/>
            <w:vAlign w:val="center"/>
          </w:tcPr>
          <w:p w14:paraId="4E24BDB5" w14:textId="77777777" w:rsidR="006A19BC" w:rsidRPr="00C3704C" w:rsidRDefault="006A19BC" w:rsidP="006A19B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ошит ЯДС</w:t>
            </w:r>
          </w:p>
          <w:p w14:paraId="728EB2B3" w14:textId="77777777" w:rsidR="006A19BC" w:rsidRPr="00C3704C" w:rsidRDefault="006A19BC" w:rsidP="00873F3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частина 2</w:t>
            </w:r>
          </w:p>
        </w:tc>
        <w:tc>
          <w:tcPr>
            <w:tcW w:w="1559" w:type="dxa"/>
            <w:vMerge/>
            <w:vAlign w:val="center"/>
          </w:tcPr>
          <w:p w14:paraId="676A7715" w14:textId="77777777" w:rsidR="006A19BC" w:rsidRPr="00C3704C" w:rsidRDefault="006A19BC" w:rsidP="006A19B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7A675CC8" w14:textId="77777777" w:rsidR="006A19BC" w:rsidRPr="00C3704C" w:rsidRDefault="006A19BC" w:rsidP="006A19B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3DE2A1AB" w14:textId="77777777" w:rsidTr="00E73EDA">
        <w:tc>
          <w:tcPr>
            <w:tcW w:w="8897" w:type="dxa"/>
            <w:gridSpan w:val="5"/>
            <w:shd w:val="clear" w:color="auto" w:fill="EEECE1" w:themeFill="background2"/>
          </w:tcPr>
          <w:p w14:paraId="688D7F04" w14:textId="77777777" w:rsidR="006A19BC" w:rsidRPr="00C3704C" w:rsidRDefault="006A19BC" w:rsidP="00D449FC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  <w:t>Світ природи</w:t>
            </w:r>
          </w:p>
        </w:tc>
        <w:tc>
          <w:tcPr>
            <w:tcW w:w="1559" w:type="dxa"/>
            <w:shd w:val="clear" w:color="auto" w:fill="EEECE1" w:themeFill="background2"/>
          </w:tcPr>
          <w:p w14:paraId="174E9CD0" w14:textId="77777777" w:rsidR="006A19BC" w:rsidRPr="00C3704C" w:rsidRDefault="006A19BC" w:rsidP="00D449FC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</w:pPr>
          </w:p>
        </w:tc>
      </w:tr>
      <w:tr w:rsidR="006A19BC" w:rsidRPr="00C3704C" w14:paraId="7436E94C" w14:textId="77777777" w:rsidTr="00E73EDA">
        <w:tc>
          <w:tcPr>
            <w:tcW w:w="7338" w:type="dxa"/>
            <w:gridSpan w:val="4"/>
          </w:tcPr>
          <w:p w14:paraId="3A60E940" w14:textId="77777777" w:rsidR="006A19BC" w:rsidRPr="00C3704C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17. Ми — дослідники</w:t>
            </w:r>
          </w:p>
        </w:tc>
        <w:tc>
          <w:tcPr>
            <w:tcW w:w="1559" w:type="dxa"/>
          </w:tcPr>
          <w:p w14:paraId="32E104B5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D7E6007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194B520B" w14:textId="77777777" w:rsidTr="00E73EDA">
        <w:tc>
          <w:tcPr>
            <w:tcW w:w="1101" w:type="dxa"/>
          </w:tcPr>
          <w:p w14:paraId="79A0F314" w14:textId="77777777" w:rsidR="006A19BC" w:rsidRPr="00C3704C" w:rsidRDefault="006A19BC" w:rsidP="0065655C">
            <w:pPr>
              <w:pStyle w:val="aa"/>
              <w:ind w:left="0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.1</w:t>
            </w:r>
          </w:p>
        </w:tc>
        <w:tc>
          <w:tcPr>
            <w:tcW w:w="3402" w:type="dxa"/>
          </w:tcPr>
          <w:p w14:paraId="2E9A4AD1" w14:textId="77777777" w:rsidR="006A19BC" w:rsidRPr="00C3704C" w:rsidRDefault="00E73EDA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Об’єкти</w:t>
            </w:r>
            <w:r w:rsidR="006A19BC" w:rsidRPr="00C3704C">
              <w:rPr>
                <w:rFonts w:ascii="Times New Roman" w:hAnsi="Times New Roman" w:cs="Times New Roman"/>
                <w:lang w:val="uk-UA"/>
              </w:rPr>
              <w:t xml:space="preserve"> та їх властивості</w:t>
            </w:r>
          </w:p>
        </w:tc>
        <w:tc>
          <w:tcPr>
            <w:tcW w:w="1417" w:type="dxa"/>
          </w:tcPr>
          <w:p w14:paraId="7034F3D6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</w:t>
            </w:r>
          </w:p>
        </w:tc>
        <w:tc>
          <w:tcPr>
            <w:tcW w:w="1418" w:type="dxa"/>
          </w:tcPr>
          <w:p w14:paraId="3A7B569F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28B6F199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0D5F3A46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03C18C47" w14:textId="77777777" w:rsidTr="00E73EDA">
        <w:tc>
          <w:tcPr>
            <w:tcW w:w="1101" w:type="dxa"/>
          </w:tcPr>
          <w:p w14:paraId="799735D3" w14:textId="77777777" w:rsidR="006A19BC" w:rsidRPr="00C3704C" w:rsidRDefault="00FB7272" w:rsidP="0000496B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.2</w:t>
            </w:r>
          </w:p>
        </w:tc>
        <w:tc>
          <w:tcPr>
            <w:tcW w:w="3402" w:type="dxa"/>
          </w:tcPr>
          <w:p w14:paraId="38F8EAF2" w14:textId="77777777" w:rsidR="006A19BC" w:rsidRPr="00C3704C" w:rsidRDefault="00FB7272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Групи</w:t>
            </w:r>
            <w:r w:rsidR="00E73EDA" w:rsidRPr="00C3704C">
              <w:rPr>
                <w:rFonts w:ascii="Times New Roman" w:hAnsi="Times New Roman" w:cs="Times New Roman"/>
                <w:lang w:val="uk-UA"/>
              </w:rPr>
              <w:t xml:space="preserve"> об’єктів</w:t>
            </w:r>
          </w:p>
        </w:tc>
        <w:tc>
          <w:tcPr>
            <w:tcW w:w="1417" w:type="dxa"/>
          </w:tcPr>
          <w:p w14:paraId="405A132A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</w:t>
            </w:r>
          </w:p>
        </w:tc>
        <w:tc>
          <w:tcPr>
            <w:tcW w:w="1418" w:type="dxa"/>
          </w:tcPr>
          <w:p w14:paraId="5A9E1683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DD27AC6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0EBD004F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51F1B9D6" w14:textId="77777777" w:rsidTr="00E73EDA">
        <w:tc>
          <w:tcPr>
            <w:tcW w:w="1101" w:type="dxa"/>
            <w:shd w:val="clear" w:color="auto" w:fill="auto"/>
          </w:tcPr>
          <w:p w14:paraId="332F2E66" w14:textId="77777777" w:rsidR="006A19BC" w:rsidRPr="00C3704C" w:rsidRDefault="00FB7272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.3</w:t>
            </w:r>
          </w:p>
        </w:tc>
        <w:tc>
          <w:tcPr>
            <w:tcW w:w="3402" w:type="dxa"/>
            <w:shd w:val="clear" w:color="auto" w:fill="auto"/>
          </w:tcPr>
          <w:p w14:paraId="3413D825" w14:textId="77777777" w:rsidR="006A19BC" w:rsidRPr="00C3704C" w:rsidRDefault="006A19BC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Об’єкти і явища. Світлові явища</w:t>
            </w:r>
          </w:p>
        </w:tc>
        <w:tc>
          <w:tcPr>
            <w:tcW w:w="1417" w:type="dxa"/>
            <w:shd w:val="clear" w:color="auto" w:fill="auto"/>
          </w:tcPr>
          <w:p w14:paraId="7857DC27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</w:t>
            </w:r>
          </w:p>
        </w:tc>
        <w:tc>
          <w:tcPr>
            <w:tcW w:w="1418" w:type="dxa"/>
          </w:tcPr>
          <w:p w14:paraId="5DA5C6C4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BC73E1F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65A6FAD5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31544F9F" w14:textId="77777777" w:rsidTr="00E73EDA">
        <w:tc>
          <w:tcPr>
            <w:tcW w:w="1101" w:type="dxa"/>
            <w:shd w:val="clear" w:color="auto" w:fill="auto"/>
          </w:tcPr>
          <w:p w14:paraId="41731544" w14:textId="77777777" w:rsidR="006A19BC" w:rsidRPr="00C3704C" w:rsidRDefault="00FB7272" w:rsidP="00645E5B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.4</w:t>
            </w:r>
          </w:p>
        </w:tc>
        <w:tc>
          <w:tcPr>
            <w:tcW w:w="3402" w:type="dxa"/>
            <w:shd w:val="clear" w:color="auto" w:fill="auto"/>
          </w:tcPr>
          <w:p w14:paraId="7703B953" w14:textId="77777777" w:rsidR="006A19BC" w:rsidRPr="00C3704C" w:rsidRDefault="006A19BC" w:rsidP="0016438A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Етапи дослідження (дослід з яблуком, досліджуємо тінь)</w:t>
            </w:r>
          </w:p>
        </w:tc>
        <w:tc>
          <w:tcPr>
            <w:tcW w:w="1417" w:type="dxa"/>
            <w:shd w:val="clear" w:color="auto" w:fill="auto"/>
          </w:tcPr>
          <w:p w14:paraId="64E9AD5F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</w:t>
            </w:r>
          </w:p>
        </w:tc>
        <w:tc>
          <w:tcPr>
            <w:tcW w:w="1418" w:type="dxa"/>
          </w:tcPr>
          <w:p w14:paraId="73ACF80A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4DB4925D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235FE802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5D32050F" w14:textId="77777777" w:rsidTr="00E73EDA">
        <w:tc>
          <w:tcPr>
            <w:tcW w:w="1101" w:type="dxa"/>
            <w:shd w:val="clear" w:color="auto" w:fill="auto"/>
          </w:tcPr>
          <w:p w14:paraId="0A7F57C3" w14:textId="77777777" w:rsidR="006A19BC" w:rsidRPr="00C3704C" w:rsidRDefault="00FB7272" w:rsidP="00645E5B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.5</w:t>
            </w:r>
          </w:p>
        </w:tc>
        <w:tc>
          <w:tcPr>
            <w:tcW w:w="3402" w:type="dxa"/>
            <w:shd w:val="clear" w:color="auto" w:fill="auto"/>
          </w:tcPr>
          <w:p w14:paraId="525694E0" w14:textId="77777777" w:rsidR="006A19BC" w:rsidRPr="00C3704C" w:rsidRDefault="006A19BC" w:rsidP="0016438A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Театр тіней</w:t>
            </w:r>
          </w:p>
        </w:tc>
        <w:tc>
          <w:tcPr>
            <w:tcW w:w="1417" w:type="dxa"/>
            <w:shd w:val="clear" w:color="auto" w:fill="auto"/>
          </w:tcPr>
          <w:p w14:paraId="5E9A48B0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</w:t>
            </w:r>
          </w:p>
        </w:tc>
        <w:tc>
          <w:tcPr>
            <w:tcW w:w="1418" w:type="dxa"/>
          </w:tcPr>
          <w:p w14:paraId="5FE376AE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44CDCE2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03C2A49E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4D48277A" w14:textId="77777777" w:rsidTr="00E73EDA">
        <w:tc>
          <w:tcPr>
            <w:tcW w:w="1101" w:type="dxa"/>
          </w:tcPr>
          <w:p w14:paraId="62F8EB1C" w14:textId="77777777" w:rsidR="006A19BC" w:rsidRPr="00C3704C" w:rsidRDefault="00FB7272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.6</w:t>
            </w:r>
          </w:p>
        </w:tc>
        <w:tc>
          <w:tcPr>
            <w:tcW w:w="3402" w:type="dxa"/>
          </w:tcPr>
          <w:p w14:paraId="02608923" w14:textId="77777777" w:rsidR="006A19BC" w:rsidRPr="00C3704C" w:rsidRDefault="00FB7272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4C79AFC6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73591147" w14:textId="77777777" w:rsidR="006A19BC" w:rsidRPr="00C3704C" w:rsidRDefault="00BA1E2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-6</w:t>
            </w:r>
          </w:p>
        </w:tc>
        <w:tc>
          <w:tcPr>
            <w:tcW w:w="1559" w:type="dxa"/>
          </w:tcPr>
          <w:p w14:paraId="3AF8B32D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1FE8BDA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FB7272" w:rsidRPr="00C3704C" w14:paraId="0F8DC9C6" w14:textId="77777777" w:rsidTr="00E73EDA">
        <w:tc>
          <w:tcPr>
            <w:tcW w:w="1101" w:type="dxa"/>
          </w:tcPr>
          <w:p w14:paraId="641F41C5" w14:textId="77777777" w:rsidR="00FB7272" w:rsidRPr="00C3704C" w:rsidRDefault="00FB7272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.7</w:t>
            </w:r>
          </w:p>
        </w:tc>
        <w:tc>
          <w:tcPr>
            <w:tcW w:w="3402" w:type="dxa"/>
          </w:tcPr>
          <w:p w14:paraId="1E2B033A" w14:textId="77777777" w:rsidR="00FB7272" w:rsidRPr="00C3704C" w:rsidRDefault="00FB7272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732787AE" w14:textId="77777777" w:rsidR="00FB7272" w:rsidRPr="00C3704C" w:rsidRDefault="00FB7272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</w:t>
            </w:r>
          </w:p>
        </w:tc>
        <w:tc>
          <w:tcPr>
            <w:tcW w:w="1418" w:type="dxa"/>
          </w:tcPr>
          <w:p w14:paraId="4E8D2694" w14:textId="77777777" w:rsidR="00FB7272" w:rsidRPr="00C3704C" w:rsidRDefault="00FB7272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180DEC16" w14:textId="77777777" w:rsidR="00FB7272" w:rsidRPr="00C3704C" w:rsidRDefault="00B642D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-6</w:t>
            </w:r>
          </w:p>
        </w:tc>
        <w:tc>
          <w:tcPr>
            <w:tcW w:w="1559" w:type="dxa"/>
          </w:tcPr>
          <w:p w14:paraId="6926C62E" w14:textId="77777777" w:rsidR="00FB7272" w:rsidRPr="00C3704C" w:rsidRDefault="00FB7272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7C9302B7" w14:textId="77777777" w:rsidTr="00E73EDA">
        <w:tc>
          <w:tcPr>
            <w:tcW w:w="7338" w:type="dxa"/>
            <w:gridSpan w:val="4"/>
          </w:tcPr>
          <w:p w14:paraId="4D827C75" w14:textId="77777777" w:rsidR="006A19BC" w:rsidRPr="00C3704C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18. Досліджуємо космос</w:t>
            </w:r>
          </w:p>
        </w:tc>
        <w:tc>
          <w:tcPr>
            <w:tcW w:w="1559" w:type="dxa"/>
          </w:tcPr>
          <w:p w14:paraId="21ED71F1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2D38F16F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098FCC78" w14:textId="77777777" w:rsidTr="00E73EDA">
        <w:tc>
          <w:tcPr>
            <w:tcW w:w="1101" w:type="dxa"/>
          </w:tcPr>
          <w:p w14:paraId="2EDC2D0E" w14:textId="77777777" w:rsidR="006A19BC" w:rsidRPr="00C3704C" w:rsidRDefault="006A19BC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.1.</w:t>
            </w:r>
          </w:p>
        </w:tc>
        <w:tc>
          <w:tcPr>
            <w:tcW w:w="3402" w:type="dxa"/>
          </w:tcPr>
          <w:p w14:paraId="4FB92E41" w14:textId="77777777" w:rsidR="006A19BC" w:rsidRPr="00C3704C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Небесні тіла</w:t>
            </w:r>
            <w:r w:rsidRPr="00C3704C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1417" w:type="dxa"/>
          </w:tcPr>
          <w:p w14:paraId="0E3047FC" w14:textId="77777777" w:rsidR="006A19BC" w:rsidRPr="00C3704C" w:rsidRDefault="006A19BC" w:rsidP="0013020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5</w:t>
            </w:r>
          </w:p>
        </w:tc>
        <w:tc>
          <w:tcPr>
            <w:tcW w:w="1418" w:type="dxa"/>
          </w:tcPr>
          <w:p w14:paraId="6D465640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E67CEEF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2F7A8011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34D7F0F5" w14:textId="77777777" w:rsidTr="00E73EDA">
        <w:tc>
          <w:tcPr>
            <w:tcW w:w="1101" w:type="dxa"/>
          </w:tcPr>
          <w:p w14:paraId="6CA3C539" w14:textId="77777777" w:rsidR="006A19BC" w:rsidRPr="00C3704C" w:rsidRDefault="006A19BC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.2</w:t>
            </w:r>
          </w:p>
        </w:tc>
        <w:tc>
          <w:tcPr>
            <w:tcW w:w="3402" w:type="dxa"/>
          </w:tcPr>
          <w:p w14:paraId="61D20D4C" w14:textId="77777777" w:rsidR="006A19BC" w:rsidRPr="00C3704C" w:rsidRDefault="00FB7272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Хто досліджує космос. Сузір’я</w:t>
            </w:r>
          </w:p>
        </w:tc>
        <w:tc>
          <w:tcPr>
            <w:tcW w:w="1417" w:type="dxa"/>
          </w:tcPr>
          <w:p w14:paraId="52550489" w14:textId="77777777" w:rsidR="006A19BC" w:rsidRPr="00C3704C" w:rsidRDefault="006A19BC" w:rsidP="0013020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, 16</w:t>
            </w:r>
          </w:p>
        </w:tc>
        <w:tc>
          <w:tcPr>
            <w:tcW w:w="1418" w:type="dxa"/>
          </w:tcPr>
          <w:p w14:paraId="229BD323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4EFFB79C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4333C9F7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4552829E" w14:textId="77777777" w:rsidTr="00E73EDA">
        <w:tc>
          <w:tcPr>
            <w:tcW w:w="1101" w:type="dxa"/>
          </w:tcPr>
          <w:p w14:paraId="5B43B3E1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.3</w:t>
            </w:r>
          </w:p>
        </w:tc>
        <w:tc>
          <w:tcPr>
            <w:tcW w:w="3402" w:type="dxa"/>
          </w:tcPr>
          <w:p w14:paraId="4F58A683" w14:textId="77777777" w:rsidR="006A19BC" w:rsidRPr="00C3704C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Сонце - джерело енергії. Сонячні панелі</w:t>
            </w:r>
          </w:p>
        </w:tc>
        <w:tc>
          <w:tcPr>
            <w:tcW w:w="1417" w:type="dxa"/>
          </w:tcPr>
          <w:p w14:paraId="16F8DF63" w14:textId="77777777" w:rsidR="006A19BC" w:rsidRPr="00C3704C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</w:t>
            </w:r>
          </w:p>
        </w:tc>
        <w:tc>
          <w:tcPr>
            <w:tcW w:w="1418" w:type="dxa"/>
          </w:tcPr>
          <w:p w14:paraId="649E8CBD" w14:textId="77777777" w:rsidR="006A19BC" w:rsidRPr="00C3704C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18A1C35" w14:textId="77777777" w:rsidR="006A19BC" w:rsidRPr="00C3704C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1A68E629" w14:textId="77777777" w:rsidR="006A19BC" w:rsidRPr="00C3704C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67DF8C35" w14:textId="77777777" w:rsidTr="00E73EDA">
        <w:tc>
          <w:tcPr>
            <w:tcW w:w="1101" w:type="dxa"/>
          </w:tcPr>
          <w:p w14:paraId="0969CB6E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.4</w:t>
            </w:r>
          </w:p>
        </w:tc>
        <w:tc>
          <w:tcPr>
            <w:tcW w:w="3402" w:type="dxa"/>
          </w:tcPr>
          <w:p w14:paraId="3AAE013F" w14:textId="77777777" w:rsidR="006A19BC" w:rsidRPr="00C3704C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Парад планет</w:t>
            </w:r>
            <w:r w:rsidR="00581DC0" w:rsidRPr="00C3704C">
              <w:rPr>
                <w:rFonts w:ascii="Times New Roman" w:hAnsi="Times New Roman" w:cs="Times New Roman"/>
                <w:lang w:val="uk-UA"/>
              </w:rPr>
              <w:t xml:space="preserve"> (виготовляємо модель Сонячної системи)</w:t>
            </w:r>
          </w:p>
        </w:tc>
        <w:tc>
          <w:tcPr>
            <w:tcW w:w="1417" w:type="dxa"/>
          </w:tcPr>
          <w:p w14:paraId="40728FE6" w14:textId="77777777" w:rsidR="006A19BC" w:rsidRPr="00C3704C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</w:t>
            </w:r>
          </w:p>
        </w:tc>
        <w:tc>
          <w:tcPr>
            <w:tcW w:w="1418" w:type="dxa"/>
          </w:tcPr>
          <w:p w14:paraId="0607455F" w14:textId="77777777" w:rsidR="006A19BC" w:rsidRPr="00C3704C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5FFD06AE" w14:textId="77777777" w:rsidR="006A19BC" w:rsidRPr="00C3704C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08F631C2" w14:textId="77777777" w:rsidR="006A19BC" w:rsidRPr="00C3704C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7664263B" w14:textId="77777777" w:rsidTr="00E73EDA">
        <w:tc>
          <w:tcPr>
            <w:tcW w:w="1101" w:type="dxa"/>
            <w:shd w:val="clear" w:color="auto" w:fill="auto"/>
          </w:tcPr>
          <w:p w14:paraId="0612B7F5" w14:textId="77777777" w:rsidR="006A19BC" w:rsidRPr="00C3704C" w:rsidRDefault="00581DC0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.5</w:t>
            </w:r>
          </w:p>
        </w:tc>
        <w:tc>
          <w:tcPr>
            <w:tcW w:w="3402" w:type="dxa"/>
            <w:shd w:val="clear" w:color="auto" w:fill="auto"/>
          </w:tcPr>
          <w:p w14:paraId="1727D84C" w14:textId="77777777" w:rsidR="006A19BC" w:rsidRPr="00C3704C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Проблема космічного сміття</w:t>
            </w:r>
          </w:p>
        </w:tc>
        <w:tc>
          <w:tcPr>
            <w:tcW w:w="1417" w:type="dxa"/>
            <w:shd w:val="clear" w:color="auto" w:fill="auto"/>
          </w:tcPr>
          <w:p w14:paraId="6EA1881D" w14:textId="77777777" w:rsidR="006A19BC" w:rsidRPr="00C3704C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</w:t>
            </w:r>
          </w:p>
        </w:tc>
        <w:tc>
          <w:tcPr>
            <w:tcW w:w="1418" w:type="dxa"/>
          </w:tcPr>
          <w:p w14:paraId="45EFBCB1" w14:textId="77777777" w:rsidR="006A19BC" w:rsidRPr="00C3704C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1926AB65" w14:textId="77777777" w:rsidR="006A19BC" w:rsidRPr="00C3704C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B89F40A" w14:textId="77777777" w:rsidR="006A19BC" w:rsidRPr="00C3704C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81DC0" w:rsidRPr="00C3704C" w14:paraId="5793F022" w14:textId="77777777" w:rsidTr="00E73EDA">
        <w:tc>
          <w:tcPr>
            <w:tcW w:w="1101" w:type="dxa"/>
          </w:tcPr>
          <w:p w14:paraId="7B1B9659" w14:textId="77777777" w:rsidR="00581DC0" w:rsidRPr="00C3704C" w:rsidRDefault="00581DC0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.6</w:t>
            </w:r>
          </w:p>
        </w:tc>
        <w:tc>
          <w:tcPr>
            <w:tcW w:w="3402" w:type="dxa"/>
          </w:tcPr>
          <w:p w14:paraId="6C63CA57" w14:textId="77777777" w:rsidR="00581DC0" w:rsidRPr="00C3704C" w:rsidRDefault="00581DC0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4B566F1B" w14:textId="77777777" w:rsidR="00581DC0" w:rsidRPr="00C3704C" w:rsidRDefault="00581DC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4DF13041" w14:textId="77777777" w:rsidR="00581DC0" w:rsidRPr="00C3704C" w:rsidRDefault="00BA1E2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-10</w:t>
            </w:r>
          </w:p>
        </w:tc>
        <w:tc>
          <w:tcPr>
            <w:tcW w:w="1559" w:type="dxa"/>
          </w:tcPr>
          <w:p w14:paraId="38D51876" w14:textId="77777777" w:rsidR="00581DC0" w:rsidRPr="00C3704C" w:rsidRDefault="00581DC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62184174" w14:textId="77777777" w:rsidR="00581DC0" w:rsidRPr="00C3704C" w:rsidRDefault="00581DC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81DC0" w:rsidRPr="00C3704C" w14:paraId="7372283B" w14:textId="77777777" w:rsidTr="00E73EDA">
        <w:tc>
          <w:tcPr>
            <w:tcW w:w="1101" w:type="dxa"/>
          </w:tcPr>
          <w:p w14:paraId="61701EE4" w14:textId="77777777" w:rsidR="00581DC0" w:rsidRPr="00C3704C" w:rsidRDefault="00581DC0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.7</w:t>
            </w:r>
          </w:p>
        </w:tc>
        <w:tc>
          <w:tcPr>
            <w:tcW w:w="3402" w:type="dxa"/>
          </w:tcPr>
          <w:p w14:paraId="255E092A" w14:textId="77777777" w:rsidR="00581DC0" w:rsidRPr="00C3704C" w:rsidRDefault="00581DC0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23925F29" w14:textId="77777777" w:rsidR="00581DC0" w:rsidRPr="00C3704C" w:rsidRDefault="00581DC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</w:t>
            </w:r>
          </w:p>
        </w:tc>
        <w:tc>
          <w:tcPr>
            <w:tcW w:w="1418" w:type="dxa"/>
          </w:tcPr>
          <w:p w14:paraId="415965A3" w14:textId="77777777" w:rsidR="00581DC0" w:rsidRPr="00C3704C" w:rsidRDefault="00581DC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1D9CEB78" w14:textId="77777777" w:rsidR="00581DC0" w:rsidRPr="00C3704C" w:rsidRDefault="00B642D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-9</w:t>
            </w:r>
          </w:p>
        </w:tc>
        <w:tc>
          <w:tcPr>
            <w:tcW w:w="1559" w:type="dxa"/>
          </w:tcPr>
          <w:p w14:paraId="2802187C" w14:textId="77777777" w:rsidR="00581DC0" w:rsidRPr="00C3704C" w:rsidRDefault="00581DC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5B5D679C" w14:textId="77777777" w:rsidTr="00E73EDA">
        <w:tc>
          <w:tcPr>
            <w:tcW w:w="7338" w:type="dxa"/>
            <w:gridSpan w:val="4"/>
          </w:tcPr>
          <w:p w14:paraId="7D7E61CE" w14:textId="77777777" w:rsidR="006A19BC" w:rsidRPr="00C3704C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19. Планета Земля</w:t>
            </w:r>
          </w:p>
        </w:tc>
        <w:tc>
          <w:tcPr>
            <w:tcW w:w="1559" w:type="dxa"/>
          </w:tcPr>
          <w:p w14:paraId="747B1E22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23FF9C2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6C45E5AA" w14:textId="77777777" w:rsidTr="00E73EDA">
        <w:tc>
          <w:tcPr>
            <w:tcW w:w="1101" w:type="dxa"/>
          </w:tcPr>
          <w:p w14:paraId="295CA73C" w14:textId="77777777" w:rsidR="006A19BC" w:rsidRPr="00C3704C" w:rsidRDefault="006A19BC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.1.</w:t>
            </w:r>
          </w:p>
        </w:tc>
        <w:tc>
          <w:tcPr>
            <w:tcW w:w="3402" w:type="dxa"/>
          </w:tcPr>
          <w:p w14:paraId="62888149" w14:textId="77777777" w:rsidR="006A19BC" w:rsidRPr="00C3704C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Карти і глобус - моделі Землі</w:t>
            </w:r>
          </w:p>
        </w:tc>
        <w:tc>
          <w:tcPr>
            <w:tcW w:w="1417" w:type="dxa"/>
          </w:tcPr>
          <w:p w14:paraId="29D4BB37" w14:textId="77777777" w:rsidR="006A19BC" w:rsidRPr="00C3704C" w:rsidRDefault="006A19BC" w:rsidP="0013020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-23</w:t>
            </w:r>
          </w:p>
        </w:tc>
        <w:tc>
          <w:tcPr>
            <w:tcW w:w="1418" w:type="dxa"/>
          </w:tcPr>
          <w:p w14:paraId="611F03D2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DE27D21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4E76621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2D519E9A" w14:textId="77777777" w:rsidTr="00E73EDA">
        <w:tc>
          <w:tcPr>
            <w:tcW w:w="1101" w:type="dxa"/>
          </w:tcPr>
          <w:p w14:paraId="50889754" w14:textId="77777777" w:rsidR="006A19BC" w:rsidRPr="00C3704C" w:rsidRDefault="006A19BC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.</w:t>
            </w:r>
            <w:r w:rsidR="004B65C3"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</w:t>
            </w:r>
          </w:p>
        </w:tc>
        <w:tc>
          <w:tcPr>
            <w:tcW w:w="3402" w:type="dxa"/>
          </w:tcPr>
          <w:p w14:paraId="23225300" w14:textId="77777777" w:rsidR="006A19BC" w:rsidRPr="00C3704C" w:rsidRDefault="00CD689A" w:rsidP="00CD689A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 xml:space="preserve">Як змінюються пори року? Досліджуємо календар </w:t>
            </w:r>
          </w:p>
        </w:tc>
        <w:tc>
          <w:tcPr>
            <w:tcW w:w="1417" w:type="dxa"/>
          </w:tcPr>
          <w:p w14:paraId="76D6E689" w14:textId="77777777" w:rsidR="006A19BC" w:rsidRPr="00C3704C" w:rsidRDefault="00CD689A" w:rsidP="0013020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</w:t>
            </w:r>
          </w:p>
        </w:tc>
        <w:tc>
          <w:tcPr>
            <w:tcW w:w="1418" w:type="dxa"/>
          </w:tcPr>
          <w:p w14:paraId="2D57172C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0120C124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609E207F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0EF7D9AF" w14:textId="77777777" w:rsidTr="00E73EDA">
        <w:tc>
          <w:tcPr>
            <w:tcW w:w="1101" w:type="dxa"/>
          </w:tcPr>
          <w:p w14:paraId="2F3E3F8E" w14:textId="77777777" w:rsidR="006A19BC" w:rsidRPr="00C3704C" w:rsidRDefault="004B65C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.3</w:t>
            </w:r>
          </w:p>
        </w:tc>
        <w:tc>
          <w:tcPr>
            <w:tcW w:w="3402" w:type="dxa"/>
          </w:tcPr>
          <w:p w14:paraId="0218FA9D" w14:textId="77777777" w:rsidR="006A19BC" w:rsidRPr="00C3704C" w:rsidRDefault="00CD689A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Як день змінює ніч</w:t>
            </w:r>
          </w:p>
        </w:tc>
        <w:tc>
          <w:tcPr>
            <w:tcW w:w="1417" w:type="dxa"/>
          </w:tcPr>
          <w:p w14:paraId="13530C37" w14:textId="77777777" w:rsidR="006A19BC" w:rsidRPr="00C3704C" w:rsidRDefault="00CD689A" w:rsidP="001438A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</w:t>
            </w:r>
          </w:p>
        </w:tc>
        <w:tc>
          <w:tcPr>
            <w:tcW w:w="1418" w:type="dxa"/>
          </w:tcPr>
          <w:p w14:paraId="74084FC7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DE9862B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02CD09A6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3015D8F3" w14:textId="77777777" w:rsidTr="00E73EDA">
        <w:tc>
          <w:tcPr>
            <w:tcW w:w="1101" w:type="dxa"/>
            <w:shd w:val="clear" w:color="auto" w:fill="auto"/>
          </w:tcPr>
          <w:p w14:paraId="5566C0C7" w14:textId="77777777" w:rsidR="006A19BC" w:rsidRPr="00C3704C" w:rsidRDefault="004B65C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.4</w:t>
            </w:r>
          </w:p>
        </w:tc>
        <w:tc>
          <w:tcPr>
            <w:tcW w:w="3402" w:type="dxa"/>
            <w:shd w:val="clear" w:color="auto" w:fill="auto"/>
          </w:tcPr>
          <w:p w14:paraId="61FE7798" w14:textId="77777777" w:rsidR="006A19BC" w:rsidRPr="00C3704C" w:rsidRDefault="00CD689A" w:rsidP="0016438A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Сонцестояння та рівнодення</w:t>
            </w:r>
          </w:p>
        </w:tc>
        <w:tc>
          <w:tcPr>
            <w:tcW w:w="1417" w:type="dxa"/>
            <w:shd w:val="clear" w:color="auto" w:fill="auto"/>
          </w:tcPr>
          <w:p w14:paraId="7A3EF23C" w14:textId="77777777" w:rsidR="006A19BC" w:rsidRPr="00C3704C" w:rsidRDefault="00CD689A" w:rsidP="001438A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</w:t>
            </w:r>
          </w:p>
        </w:tc>
        <w:tc>
          <w:tcPr>
            <w:tcW w:w="1418" w:type="dxa"/>
          </w:tcPr>
          <w:p w14:paraId="5BDFD6D7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541D770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9F2BBA7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0B7A6D62" w14:textId="77777777" w:rsidTr="00E73EDA">
        <w:tc>
          <w:tcPr>
            <w:tcW w:w="1101" w:type="dxa"/>
            <w:shd w:val="clear" w:color="auto" w:fill="auto"/>
          </w:tcPr>
          <w:p w14:paraId="5130AF9A" w14:textId="77777777" w:rsidR="006A19BC" w:rsidRPr="00C3704C" w:rsidRDefault="004B65C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.5</w:t>
            </w:r>
          </w:p>
        </w:tc>
        <w:tc>
          <w:tcPr>
            <w:tcW w:w="3402" w:type="dxa"/>
            <w:shd w:val="clear" w:color="auto" w:fill="auto"/>
          </w:tcPr>
          <w:p w14:paraId="53CD922B" w14:textId="77777777" w:rsidR="006A19BC" w:rsidRPr="00C3704C" w:rsidRDefault="00CD689A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иготовляємо модель Землі</w:t>
            </w:r>
          </w:p>
        </w:tc>
        <w:tc>
          <w:tcPr>
            <w:tcW w:w="1417" w:type="dxa"/>
            <w:shd w:val="clear" w:color="auto" w:fill="auto"/>
          </w:tcPr>
          <w:p w14:paraId="106D52B1" w14:textId="77777777" w:rsidR="006A19BC" w:rsidRPr="00C3704C" w:rsidRDefault="00CD689A" w:rsidP="001438A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</w:t>
            </w:r>
          </w:p>
        </w:tc>
        <w:tc>
          <w:tcPr>
            <w:tcW w:w="1418" w:type="dxa"/>
          </w:tcPr>
          <w:p w14:paraId="4D0A0653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14A17692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114E7F68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81DC0" w:rsidRPr="00C3704C" w14:paraId="2B516E9D" w14:textId="77777777" w:rsidTr="00E73EDA">
        <w:tc>
          <w:tcPr>
            <w:tcW w:w="1101" w:type="dxa"/>
          </w:tcPr>
          <w:p w14:paraId="72C30FB5" w14:textId="77777777" w:rsidR="00581DC0" w:rsidRPr="00C3704C" w:rsidRDefault="004B65C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.6</w:t>
            </w:r>
          </w:p>
        </w:tc>
        <w:tc>
          <w:tcPr>
            <w:tcW w:w="3402" w:type="dxa"/>
          </w:tcPr>
          <w:p w14:paraId="403E7B0E" w14:textId="77777777" w:rsidR="00581DC0" w:rsidRPr="00C3704C" w:rsidRDefault="00581DC0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38039BEE" w14:textId="77777777" w:rsidR="00581DC0" w:rsidRPr="00C3704C" w:rsidRDefault="00581DC0" w:rsidP="001438A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7D81DD1D" w14:textId="77777777" w:rsidR="00581DC0" w:rsidRPr="00C3704C" w:rsidRDefault="00BA1E2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-13</w:t>
            </w:r>
          </w:p>
        </w:tc>
        <w:tc>
          <w:tcPr>
            <w:tcW w:w="1559" w:type="dxa"/>
          </w:tcPr>
          <w:p w14:paraId="7A0C91B3" w14:textId="77777777" w:rsidR="00581DC0" w:rsidRPr="00C3704C" w:rsidRDefault="00581DC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4F3E7D15" w14:textId="77777777" w:rsidR="00581DC0" w:rsidRPr="00C3704C" w:rsidRDefault="00581DC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81DC0" w:rsidRPr="00C3704C" w14:paraId="0C810251" w14:textId="77777777" w:rsidTr="00E73EDA">
        <w:tc>
          <w:tcPr>
            <w:tcW w:w="1101" w:type="dxa"/>
          </w:tcPr>
          <w:p w14:paraId="6E0D4AA9" w14:textId="77777777" w:rsidR="00581DC0" w:rsidRPr="00C3704C" w:rsidRDefault="00CD689A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.</w:t>
            </w:r>
            <w:r w:rsidR="004B65C3"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</w:t>
            </w:r>
          </w:p>
        </w:tc>
        <w:tc>
          <w:tcPr>
            <w:tcW w:w="3402" w:type="dxa"/>
          </w:tcPr>
          <w:p w14:paraId="0EF61621" w14:textId="77777777" w:rsidR="00581DC0" w:rsidRPr="00C3704C" w:rsidRDefault="00581DC0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11BBB6A6" w14:textId="77777777" w:rsidR="00581DC0" w:rsidRPr="00C3704C" w:rsidRDefault="00581DC0" w:rsidP="001438A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</w:t>
            </w:r>
          </w:p>
        </w:tc>
        <w:tc>
          <w:tcPr>
            <w:tcW w:w="1418" w:type="dxa"/>
          </w:tcPr>
          <w:p w14:paraId="695ABCCB" w14:textId="77777777" w:rsidR="00581DC0" w:rsidRPr="00C3704C" w:rsidRDefault="00581DC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5909A451" w14:textId="77777777" w:rsidR="00581DC0" w:rsidRPr="00C3704C" w:rsidRDefault="00B642D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-12</w:t>
            </w:r>
          </w:p>
        </w:tc>
        <w:tc>
          <w:tcPr>
            <w:tcW w:w="1559" w:type="dxa"/>
          </w:tcPr>
          <w:p w14:paraId="61F198D5" w14:textId="77777777" w:rsidR="00581DC0" w:rsidRPr="00C3704C" w:rsidRDefault="00581DC0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013DC683" w14:textId="77777777" w:rsidTr="00E73EDA">
        <w:tc>
          <w:tcPr>
            <w:tcW w:w="7338" w:type="dxa"/>
            <w:gridSpan w:val="4"/>
          </w:tcPr>
          <w:p w14:paraId="4C429639" w14:textId="77777777" w:rsidR="006A19BC" w:rsidRPr="00C3704C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0. План і карта</w:t>
            </w:r>
          </w:p>
        </w:tc>
        <w:tc>
          <w:tcPr>
            <w:tcW w:w="1559" w:type="dxa"/>
          </w:tcPr>
          <w:p w14:paraId="3189D669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0FF33B7C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53054558" w14:textId="77777777" w:rsidTr="00E73EDA">
        <w:tc>
          <w:tcPr>
            <w:tcW w:w="1101" w:type="dxa"/>
          </w:tcPr>
          <w:p w14:paraId="39F5477D" w14:textId="77777777" w:rsidR="006A19BC" w:rsidRPr="00C3704C" w:rsidRDefault="004B65C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.1</w:t>
            </w:r>
          </w:p>
        </w:tc>
        <w:tc>
          <w:tcPr>
            <w:tcW w:w="3402" w:type="dxa"/>
          </w:tcPr>
          <w:p w14:paraId="11C44D39" w14:textId="77777777" w:rsidR="006A19BC" w:rsidRPr="00C3704C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Які бувають карти</w:t>
            </w:r>
            <w:r w:rsidRPr="00C3704C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1417" w:type="dxa"/>
          </w:tcPr>
          <w:p w14:paraId="32D3353C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0-31</w:t>
            </w:r>
          </w:p>
        </w:tc>
        <w:tc>
          <w:tcPr>
            <w:tcW w:w="1418" w:type="dxa"/>
          </w:tcPr>
          <w:p w14:paraId="6BAE1B1B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1152D29F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166E253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14317DB2" w14:textId="77777777" w:rsidTr="00E73EDA">
        <w:tc>
          <w:tcPr>
            <w:tcW w:w="1101" w:type="dxa"/>
            <w:shd w:val="clear" w:color="auto" w:fill="auto"/>
          </w:tcPr>
          <w:p w14:paraId="0C422DD8" w14:textId="77777777" w:rsidR="006A19BC" w:rsidRPr="00C3704C" w:rsidRDefault="006A19BC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.2</w:t>
            </w:r>
          </w:p>
        </w:tc>
        <w:tc>
          <w:tcPr>
            <w:tcW w:w="3402" w:type="dxa"/>
            <w:shd w:val="clear" w:color="auto" w:fill="auto"/>
          </w:tcPr>
          <w:p w14:paraId="61E56805" w14:textId="77777777" w:rsidR="006A19BC" w:rsidRPr="00C3704C" w:rsidRDefault="004B65C3" w:rsidP="0016438A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План місцевості. Умовні позначення</w:t>
            </w:r>
          </w:p>
        </w:tc>
        <w:tc>
          <w:tcPr>
            <w:tcW w:w="1417" w:type="dxa"/>
            <w:shd w:val="clear" w:color="auto" w:fill="auto"/>
          </w:tcPr>
          <w:p w14:paraId="38D47CA1" w14:textId="77777777" w:rsidR="006A19BC" w:rsidRPr="00C3704C" w:rsidRDefault="004B65C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</w:t>
            </w:r>
          </w:p>
        </w:tc>
        <w:tc>
          <w:tcPr>
            <w:tcW w:w="1418" w:type="dxa"/>
          </w:tcPr>
          <w:p w14:paraId="4ABE0D25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80B2A6A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5F672CE0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21BC0298" w14:textId="77777777" w:rsidTr="00E73EDA">
        <w:tc>
          <w:tcPr>
            <w:tcW w:w="1101" w:type="dxa"/>
          </w:tcPr>
          <w:p w14:paraId="49AFD3DB" w14:textId="77777777" w:rsidR="006A19BC" w:rsidRPr="00C3704C" w:rsidRDefault="006A19BC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.3</w:t>
            </w:r>
          </w:p>
        </w:tc>
        <w:tc>
          <w:tcPr>
            <w:tcW w:w="3402" w:type="dxa"/>
          </w:tcPr>
          <w:p w14:paraId="795F4941" w14:textId="77777777" w:rsidR="006A19BC" w:rsidRPr="00C3704C" w:rsidRDefault="004B65C3" w:rsidP="0016438A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иготовлення моделі космічної адреси</w:t>
            </w:r>
          </w:p>
        </w:tc>
        <w:tc>
          <w:tcPr>
            <w:tcW w:w="1417" w:type="dxa"/>
          </w:tcPr>
          <w:p w14:paraId="578A3481" w14:textId="77777777" w:rsidR="006A19BC" w:rsidRPr="00C3704C" w:rsidRDefault="004B65C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3</w:t>
            </w:r>
          </w:p>
        </w:tc>
        <w:tc>
          <w:tcPr>
            <w:tcW w:w="1418" w:type="dxa"/>
          </w:tcPr>
          <w:p w14:paraId="6C0D164C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4D1D4EDB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866FB1A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0ADC3531" w14:textId="77777777" w:rsidTr="00E73EDA">
        <w:tc>
          <w:tcPr>
            <w:tcW w:w="1101" w:type="dxa"/>
          </w:tcPr>
          <w:p w14:paraId="44BC354B" w14:textId="77777777" w:rsidR="006A19BC" w:rsidRPr="00C3704C" w:rsidRDefault="006A19BC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lastRenderedPageBreak/>
              <w:t>20.4</w:t>
            </w:r>
          </w:p>
        </w:tc>
        <w:tc>
          <w:tcPr>
            <w:tcW w:w="3402" w:type="dxa"/>
          </w:tcPr>
          <w:p w14:paraId="0355614E" w14:textId="77777777" w:rsidR="006A19BC" w:rsidRPr="00C3704C" w:rsidRDefault="004B65C3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Сторони горизонту</w:t>
            </w:r>
          </w:p>
        </w:tc>
        <w:tc>
          <w:tcPr>
            <w:tcW w:w="1417" w:type="dxa"/>
          </w:tcPr>
          <w:p w14:paraId="7D82A5C1" w14:textId="77777777" w:rsidR="006A19BC" w:rsidRPr="00C3704C" w:rsidRDefault="004B65C3" w:rsidP="0090629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4</w:t>
            </w:r>
          </w:p>
        </w:tc>
        <w:tc>
          <w:tcPr>
            <w:tcW w:w="1418" w:type="dxa"/>
          </w:tcPr>
          <w:p w14:paraId="181DD4B4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4B75C40C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FEEE536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6C84BAEE" w14:textId="77777777" w:rsidTr="00E73EDA">
        <w:tc>
          <w:tcPr>
            <w:tcW w:w="1101" w:type="dxa"/>
            <w:shd w:val="clear" w:color="auto" w:fill="auto"/>
          </w:tcPr>
          <w:p w14:paraId="3CF153EB" w14:textId="77777777" w:rsidR="006A19BC" w:rsidRPr="00C3704C" w:rsidRDefault="006A19BC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.5</w:t>
            </w:r>
          </w:p>
        </w:tc>
        <w:tc>
          <w:tcPr>
            <w:tcW w:w="3402" w:type="dxa"/>
            <w:shd w:val="clear" w:color="auto" w:fill="auto"/>
          </w:tcPr>
          <w:p w14:paraId="112D4447" w14:textId="77777777" w:rsidR="006A19BC" w:rsidRPr="00C3704C" w:rsidRDefault="004B65C3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Орієнтування на місцевості</w:t>
            </w:r>
          </w:p>
        </w:tc>
        <w:tc>
          <w:tcPr>
            <w:tcW w:w="1417" w:type="dxa"/>
            <w:shd w:val="clear" w:color="auto" w:fill="auto"/>
          </w:tcPr>
          <w:p w14:paraId="10A10C79" w14:textId="77777777" w:rsidR="006A19BC" w:rsidRPr="00C3704C" w:rsidRDefault="004B65C3" w:rsidP="004B65C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5</w:t>
            </w:r>
          </w:p>
        </w:tc>
        <w:tc>
          <w:tcPr>
            <w:tcW w:w="1418" w:type="dxa"/>
          </w:tcPr>
          <w:p w14:paraId="0D6825AC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6F79F54C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4C45F31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B65C3" w:rsidRPr="00C3704C" w14:paraId="7C82DE49" w14:textId="77777777" w:rsidTr="00E73EDA">
        <w:tc>
          <w:tcPr>
            <w:tcW w:w="1101" w:type="dxa"/>
            <w:shd w:val="clear" w:color="auto" w:fill="auto"/>
          </w:tcPr>
          <w:p w14:paraId="3B043E63" w14:textId="77777777" w:rsidR="004B65C3" w:rsidRPr="00C3704C" w:rsidRDefault="004B65C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.6</w:t>
            </w:r>
          </w:p>
        </w:tc>
        <w:tc>
          <w:tcPr>
            <w:tcW w:w="3402" w:type="dxa"/>
            <w:shd w:val="clear" w:color="auto" w:fill="auto"/>
          </w:tcPr>
          <w:p w14:paraId="2CDA349B" w14:textId="77777777" w:rsidR="004B65C3" w:rsidRPr="00C3704C" w:rsidRDefault="004B65C3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  <w:shd w:val="clear" w:color="auto" w:fill="auto"/>
          </w:tcPr>
          <w:p w14:paraId="4A20F394" w14:textId="77777777" w:rsidR="004B65C3" w:rsidRPr="00C3704C" w:rsidRDefault="004B65C3" w:rsidP="0016438A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6D2D435D" w14:textId="77777777" w:rsidR="004B65C3" w:rsidRPr="00C3704C" w:rsidRDefault="00BA1E2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-17</w:t>
            </w:r>
          </w:p>
        </w:tc>
        <w:tc>
          <w:tcPr>
            <w:tcW w:w="1559" w:type="dxa"/>
          </w:tcPr>
          <w:p w14:paraId="7C7E3560" w14:textId="77777777" w:rsidR="004B65C3" w:rsidRPr="00C3704C" w:rsidRDefault="004B65C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10D2A7FA" w14:textId="77777777" w:rsidR="004B65C3" w:rsidRPr="00C3704C" w:rsidRDefault="004B65C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B65C3" w:rsidRPr="00C3704C" w14:paraId="6AB8FE7F" w14:textId="77777777" w:rsidTr="00E73EDA">
        <w:tc>
          <w:tcPr>
            <w:tcW w:w="1101" w:type="dxa"/>
          </w:tcPr>
          <w:p w14:paraId="439686C3" w14:textId="77777777" w:rsidR="004B65C3" w:rsidRPr="00C3704C" w:rsidRDefault="004B65C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.7</w:t>
            </w:r>
          </w:p>
        </w:tc>
        <w:tc>
          <w:tcPr>
            <w:tcW w:w="3402" w:type="dxa"/>
          </w:tcPr>
          <w:p w14:paraId="00BCC494" w14:textId="77777777" w:rsidR="004B65C3" w:rsidRPr="00C3704C" w:rsidRDefault="004B65C3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64CE1E28" w14:textId="77777777" w:rsidR="004B65C3" w:rsidRPr="00C3704C" w:rsidRDefault="004B65C3" w:rsidP="0016438A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7</w:t>
            </w:r>
          </w:p>
        </w:tc>
        <w:tc>
          <w:tcPr>
            <w:tcW w:w="1418" w:type="dxa"/>
          </w:tcPr>
          <w:p w14:paraId="5267CDCE" w14:textId="77777777" w:rsidR="004B65C3" w:rsidRPr="00C3704C" w:rsidRDefault="004B65C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34F4501" w14:textId="77777777" w:rsidR="004B65C3" w:rsidRPr="00C3704C" w:rsidRDefault="00B642D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-15</w:t>
            </w:r>
          </w:p>
        </w:tc>
        <w:tc>
          <w:tcPr>
            <w:tcW w:w="1559" w:type="dxa"/>
          </w:tcPr>
          <w:p w14:paraId="43172A27" w14:textId="77777777" w:rsidR="004B65C3" w:rsidRPr="00C3704C" w:rsidRDefault="004B65C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6DCD6C06" w14:textId="77777777" w:rsidTr="00E73EDA">
        <w:tc>
          <w:tcPr>
            <w:tcW w:w="8897" w:type="dxa"/>
            <w:gridSpan w:val="5"/>
          </w:tcPr>
          <w:p w14:paraId="5608304B" w14:textId="77777777" w:rsidR="006A19BC" w:rsidRPr="00C3704C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1. Земна кора</w:t>
            </w:r>
          </w:p>
        </w:tc>
        <w:tc>
          <w:tcPr>
            <w:tcW w:w="1559" w:type="dxa"/>
          </w:tcPr>
          <w:p w14:paraId="13318524" w14:textId="77777777" w:rsidR="006A19BC" w:rsidRPr="00C3704C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43BB1CD0" w14:textId="77777777" w:rsidTr="00E73EDA">
        <w:tc>
          <w:tcPr>
            <w:tcW w:w="1101" w:type="dxa"/>
          </w:tcPr>
          <w:p w14:paraId="7CB619FD" w14:textId="77777777" w:rsidR="006A19BC" w:rsidRPr="00C3704C" w:rsidRDefault="006A19BC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.1</w:t>
            </w:r>
          </w:p>
        </w:tc>
        <w:tc>
          <w:tcPr>
            <w:tcW w:w="3402" w:type="dxa"/>
          </w:tcPr>
          <w:p w14:paraId="710FE9D5" w14:textId="77777777" w:rsidR="006A19BC" w:rsidRPr="00C3704C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нутрішня будова Землі</w:t>
            </w:r>
            <w:r w:rsidRPr="00C3704C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1417" w:type="dxa"/>
          </w:tcPr>
          <w:p w14:paraId="0A8A7204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8-39</w:t>
            </w:r>
          </w:p>
        </w:tc>
        <w:tc>
          <w:tcPr>
            <w:tcW w:w="1418" w:type="dxa"/>
          </w:tcPr>
          <w:p w14:paraId="7C44AAA3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1532F57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1F4C0DD3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334B8756" w14:textId="77777777" w:rsidTr="00E73EDA">
        <w:tc>
          <w:tcPr>
            <w:tcW w:w="1101" w:type="dxa"/>
          </w:tcPr>
          <w:p w14:paraId="7C4D2423" w14:textId="77777777" w:rsidR="006A19BC" w:rsidRPr="00C3704C" w:rsidRDefault="004B65C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.2</w:t>
            </w:r>
          </w:p>
        </w:tc>
        <w:tc>
          <w:tcPr>
            <w:tcW w:w="3402" w:type="dxa"/>
          </w:tcPr>
          <w:p w14:paraId="367044FB" w14:textId="77777777" w:rsidR="006A19BC" w:rsidRPr="00C3704C" w:rsidRDefault="006A19BC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Досліджуємо причини вулканів, землетрусів, цунамі</w:t>
            </w:r>
          </w:p>
        </w:tc>
        <w:tc>
          <w:tcPr>
            <w:tcW w:w="1417" w:type="dxa"/>
          </w:tcPr>
          <w:p w14:paraId="0C132B2D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0</w:t>
            </w:r>
          </w:p>
        </w:tc>
        <w:tc>
          <w:tcPr>
            <w:tcW w:w="1418" w:type="dxa"/>
          </w:tcPr>
          <w:p w14:paraId="566C1698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0BAB965F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50B4631F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0649173A" w14:textId="77777777" w:rsidTr="00E73EDA">
        <w:tc>
          <w:tcPr>
            <w:tcW w:w="1101" w:type="dxa"/>
          </w:tcPr>
          <w:p w14:paraId="7393B75F" w14:textId="77777777" w:rsidR="006A19BC" w:rsidRPr="00C3704C" w:rsidRDefault="004B65C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.3</w:t>
            </w:r>
          </w:p>
        </w:tc>
        <w:tc>
          <w:tcPr>
            <w:tcW w:w="3402" w:type="dxa"/>
          </w:tcPr>
          <w:p w14:paraId="04EE9C25" w14:textId="77777777" w:rsidR="006A19BC" w:rsidRPr="00C3704C" w:rsidRDefault="006A19BC" w:rsidP="00D449FC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Дослідження вулкана</w:t>
            </w:r>
          </w:p>
        </w:tc>
        <w:tc>
          <w:tcPr>
            <w:tcW w:w="1417" w:type="dxa"/>
          </w:tcPr>
          <w:p w14:paraId="50E8E8D2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1</w:t>
            </w:r>
          </w:p>
        </w:tc>
        <w:tc>
          <w:tcPr>
            <w:tcW w:w="1418" w:type="dxa"/>
          </w:tcPr>
          <w:p w14:paraId="12388EAB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1EC5E973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2999A484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3D0FA36F" w14:textId="77777777" w:rsidTr="00E73EDA">
        <w:tc>
          <w:tcPr>
            <w:tcW w:w="1101" w:type="dxa"/>
          </w:tcPr>
          <w:p w14:paraId="3D0CB32F" w14:textId="77777777" w:rsidR="006A19BC" w:rsidRPr="00C3704C" w:rsidRDefault="004B65C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.4</w:t>
            </w:r>
          </w:p>
        </w:tc>
        <w:tc>
          <w:tcPr>
            <w:tcW w:w="3402" w:type="dxa"/>
          </w:tcPr>
          <w:p w14:paraId="2B42E4DF" w14:textId="77777777" w:rsidR="006A19BC" w:rsidRPr="00C3704C" w:rsidRDefault="006A19BC" w:rsidP="0016438A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Створення моделі вулкана</w:t>
            </w:r>
          </w:p>
        </w:tc>
        <w:tc>
          <w:tcPr>
            <w:tcW w:w="1417" w:type="dxa"/>
          </w:tcPr>
          <w:p w14:paraId="40530DD6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2</w:t>
            </w:r>
          </w:p>
        </w:tc>
        <w:tc>
          <w:tcPr>
            <w:tcW w:w="1418" w:type="dxa"/>
          </w:tcPr>
          <w:p w14:paraId="4D46A7E1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2AA3341D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5212FA0D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1BDFF3BF" w14:textId="77777777" w:rsidTr="00E73EDA">
        <w:tc>
          <w:tcPr>
            <w:tcW w:w="1101" w:type="dxa"/>
          </w:tcPr>
          <w:p w14:paraId="1BFDA395" w14:textId="77777777" w:rsidR="006A19BC" w:rsidRPr="00C3704C" w:rsidRDefault="004B65C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.5</w:t>
            </w:r>
          </w:p>
        </w:tc>
        <w:tc>
          <w:tcPr>
            <w:tcW w:w="3402" w:type="dxa"/>
          </w:tcPr>
          <w:p w14:paraId="6C793ED4" w14:textId="77777777" w:rsidR="006A19BC" w:rsidRPr="00C3704C" w:rsidRDefault="006A19BC" w:rsidP="002D6154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Форми рельєфу</w:t>
            </w:r>
          </w:p>
        </w:tc>
        <w:tc>
          <w:tcPr>
            <w:tcW w:w="1417" w:type="dxa"/>
          </w:tcPr>
          <w:p w14:paraId="026C3199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4</w:t>
            </w:r>
          </w:p>
        </w:tc>
        <w:tc>
          <w:tcPr>
            <w:tcW w:w="1418" w:type="dxa"/>
          </w:tcPr>
          <w:p w14:paraId="0BB76153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151D5D1D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2289CF3C" w14:textId="77777777" w:rsidR="006A19BC" w:rsidRPr="00C3704C" w:rsidRDefault="006A19B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B65C3" w:rsidRPr="00C3704C" w14:paraId="6334E974" w14:textId="77777777" w:rsidTr="00E73EDA">
        <w:tc>
          <w:tcPr>
            <w:tcW w:w="1101" w:type="dxa"/>
          </w:tcPr>
          <w:p w14:paraId="7996B864" w14:textId="77777777" w:rsidR="004B65C3" w:rsidRPr="00C3704C" w:rsidRDefault="004B65C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.6</w:t>
            </w:r>
          </w:p>
        </w:tc>
        <w:tc>
          <w:tcPr>
            <w:tcW w:w="3402" w:type="dxa"/>
          </w:tcPr>
          <w:p w14:paraId="262CE042" w14:textId="77777777" w:rsidR="004B65C3" w:rsidRPr="00C3704C" w:rsidRDefault="004B65C3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22A412E1" w14:textId="77777777" w:rsidR="004B65C3" w:rsidRPr="00C3704C" w:rsidRDefault="004B65C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0B74FF7C" w14:textId="77777777" w:rsidR="004B65C3" w:rsidRPr="00C3704C" w:rsidRDefault="00BA1E2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-21</w:t>
            </w:r>
          </w:p>
        </w:tc>
        <w:tc>
          <w:tcPr>
            <w:tcW w:w="1559" w:type="dxa"/>
          </w:tcPr>
          <w:p w14:paraId="2279DEF0" w14:textId="77777777" w:rsidR="004B65C3" w:rsidRPr="00C3704C" w:rsidRDefault="004B65C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86A5B14" w14:textId="77777777" w:rsidR="004B65C3" w:rsidRPr="00C3704C" w:rsidRDefault="004B65C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B65C3" w:rsidRPr="00C3704C" w14:paraId="7F256C79" w14:textId="77777777" w:rsidTr="00E73EDA">
        <w:tc>
          <w:tcPr>
            <w:tcW w:w="1101" w:type="dxa"/>
          </w:tcPr>
          <w:p w14:paraId="7FECE326" w14:textId="77777777" w:rsidR="004B65C3" w:rsidRPr="00C3704C" w:rsidRDefault="004B65C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.7</w:t>
            </w:r>
          </w:p>
        </w:tc>
        <w:tc>
          <w:tcPr>
            <w:tcW w:w="3402" w:type="dxa"/>
          </w:tcPr>
          <w:p w14:paraId="3DD32B1B" w14:textId="77777777" w:rsidR="004B65C3" w:rsidRPr="00C3704C" w:rsidRDefault="004B65C3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69297FDA" w14:textId="77777777" w:rsidR="004B65C3" w:rsidRPr="00C3704C" w:rsidRDefault="004B65C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5</w:t>
            </w:r>
          </w:p>
        </w:tc>
        <w:tc>
          <w:tcPr>
            <w:tcW w:w="1418" w:type="dxa"/>
          </w:tcPr>
          <w:p w14:paraId="781AAE40" w14:textId="77777777" w:rsidR="004B65C3" w:rsidRPr="00C3704C" w:rsidRDefault="004B65C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29BC835" w14:textId="77777777" w:rsidR="004B65C3" w:rsidRPr="00C3704C" w:rsidRDefault="00B642D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6-18</w:t>
            </w:r>
          </w:p>
        </w:tc>
        <w:tc>
          <w:tcPr>
            <w:tcW w:w="1559" w:type="dxa"/>
          </w:tcPr>
          <w:p w14:paraId="1D5C75F1" w14:textId="77777777" w:rsidR="004B65C3" w:rsidRPr="00C3704C" w:rsidRDefault="004B65C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75FFC52E" w14:textId="77777777" w:rsidTr="00E73EDA">
        <w:tc>
          <w:tcPr>
            <w:tcW w:w="8897" w:type="dxa"/>
            <w:gridSpan w:val="5"/>
          </w:tcPr>
          <w:p w14:paraId="59BF5A90" w14:textId="77777777" w:rsidR="006A19BC" w:rsidRPr="00C3704C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2. Скарби Землі</w:t>
            </w:r>
          </w:p>
        </w:tc>
        <w:tc>
          <w:tcPr>
            <w:tcW w:w="1559" w:type="dxa"/>
          </w:tcPr>
          <w:p w14:paraId="1D0222DA" w14:textId="77777777" w:rsidR="006A19BC" w:rsidRPr="00C3704C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33634" w:rsidRPr="00C3704C" w14:paraId="1A284FF4" w14:textId="77777777" w:rsidTr="00E73EDA">
        <w:tc>
          <w:tcPr>
            <w:tcW w:w="1101" w:type="dxa"/>
          </w:tcPr>
          <w:p w14:paraId="703C7A8E" w14:textId="77777777" w:rsidR="00833634" w:rsidRPr="00C3704C" w:rsidRDefault="00833634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.1</w:t>
            </w:r>
          </w:p>
        </w:tc>
        <w:tc>
          <w:tcPr>
            <w:tcW w:w="3402" w:type="dxa"/>
          </w:tcPr>
          <w:p w14:paraId="5B369BBC" w14:textId="77777777" w:rsidR="00833634" w:rsidRPr="00C3704C" w:rsidRDefault="00833634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Гірські породи і мінерали</w:t>
            </w:r>
          </w:p>
        </w:tc>
        <w:tc>
          <w:tcPr>
            <w:tcW w:w="1417" w:type="dxa"/>
          </w:tcPr>
          <w:p w14:paraId="590168C4" w14:textId="77777777" w:rsidR="00833634" w:rsidRPr="00C3704C" w:rsidRDefault="00833634" w:rsidP="00873F3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7</w:t>
            </w:r>
          </w:p>
        </w:tc>
        <w:tc>
          <w:tcPr>
            <w:tcW w:w="1418" w:type="dxa"/>
          </w:tcPr>
          <w:p w14:paraId="261D0F81" w14:textId="77777777" w:rsidR="00833634" w:rsidRPr="00C3704C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43E89BB5" w14:textId="77777777" w:rsidR="00833634" w:rsidRPr="00C3704C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4DAA5268" w14:textId="77777777" w:rsidR="00833634" w:rsidRPr="00C3704C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33634" w:rsidRPr="00C3704C" w14:paraId="0FC4439D" w14:textId="77777777" w:rsidTr="00E73EDA">
        <w:tc>
          <w:tcPr>
            <w:tcW w:w="1101" w:type="dxa"/>
          </w:tcPr>
          <w:p w14:paraId="178FF3E6" w14:textId="77777777" w:rsidR="00833634" w:rsidRPr="00C3704C" w:rsidRDefault="00833634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.2</w:t>
            </w:r>
          </w:p>
        </w:tc>
        <w:tc>
          <w:tcPr>
            <w:tcW w:w="3402" w:type="dxa"/>
          </w:tcPr>
          <w:p w14:paraId="088C7123" w14:textId="77777777" w:rsidR="00833634" w:rsidRPr="00C3704C" w:rsidRDefault="00833634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Походження гірських порід</w:t>
            </w:r>
            <w:r w:rsidR="00330F68" w:rsidRPr="00C3704C">
              <w:rPr>
                <w:rFonts w:ascii="Times New Roman" w:hAnsi="Times New Roman" w:cs="Times New Roman"/>
                <w:lang w:val="uk-UA"/>
              </w:rPr>
              <w:t>. Властивості корисних копалин</w:t>
            </w:r>
          </w:p>
        </w:tc>
        <w:tc>
          <w:tcPr>
            <w:tcW w:w="1417" w:type="dxa"/>
          </w:tcPr>
          <w:p w14:paraId="0EDCF022" w14:textId="77777777" w:rsidR="00833634" w:rsidRPr="00C3704C" w:rsidRDefault="00833634" w:rsidP="00873F3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8</w:t>
            </w:r>
            <w:r w:rsidR="00330F68"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-49</w:t>
            </w:r>
          </w:p>
        </w:tc>
        <w:tc>
          <w:tcPr>
            <w:tcW w:w="1418" w:type="dxa"/>
          </w:tcPr>
          <w:p w14:paraId="4CF50677" w14:textId="77777777" w:rsidR="00833634" w:rsidRPr="00C3704C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6F05F352" w14:textId="77777777" w:rsidR="00833634" w:rsidRPr="00C3704C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525486CD" w14:textId="77777777" w:rsidR="00833634" w:rsidRPr="00C3704C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33634" w:rsidRPr="00C3704C" w14:paraId="1A34B41B" w14:textId="77777777" w:rsidTr="00E73EDA">
        <w:tc>
          <w:tcPr>
            <w:tcW w:w="1101" w:type="dxa"/>
          </w:tcPr>
          <w:p w14:paraId="7762890A" w14:textId="77777777" w:rsidR="00833634" w:rsidRPr="00C3704C" w:rsidRDefault="00833634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.3</w:t>
            </w:r>
          </w:p>
        </w:tc>
        <w:tc>
          <w:tcPr>
            <w:tcW w:w="3402" w:type="dxa"/>
          </w:tcPr>
          <w:p w14:paraId="1A304EE1" w14:textId="77777777" w:rsidR="00833634" w:rsidRPr="00C3704C" w:rsidRDefault="00833634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Декор з каміння і піску</w:t>
            </w:r>
          </w:p>
        </w:tc>
        <w:tc>
          <w:tcPr>
            <w:tcW w:w="1417" w:type="dxa"/>
          </w:tcPr>
          <w:p w14:paraId="4A4EC629" w14:textId="77777777" w:rsidR="00833634" w:rsidRPr="00C3704C" w:rsidRDefault="00833634" w:rsidP="00873F3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0</w:t>
            </w:r>
          </w:p>
        </w:tc>
        <w:tc>
          <w:tcPr>
            <w:tcW w:w="1418" w:type="dxa"/>
          </w:tcPr>
          <w:p w14:paraId="4B14E41E" w14:textId="77777777" w:rsidR="00833634" w:rsidRPr="00C3704C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B8028D6" w14:textId="77777777" w:rsidR="00833634" w:rsidRPr="00C3704C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EABA70E" w14:textId="77777777" w:rsidR="00833634" w:rsidRPr="00C3704C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33634" w:rsidRPr="00C3704C" w14:paraId="578078C2" w14:textId="77777777" w:rsidTr="00E73EDA">
        <w:tc>
          <w:tcPr>
            <w:tcW w:w="1101" w:type="dxa"/>
          </w:tcPr>
          <w:p w14:paraId="72EE3890" w14:textId="77777777" w:rsidR="00833634" w:rsidRPr="00C3704C" w:rsidRDefault="00833634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.4</w:t>
            </w:r>
          </w:p>
        </w:tc>
        <w:tc>
          <w:tcPr>
            <w:tcW w:w="3402" w:type="dxa"/>
          </w:tcPr>
          <w:p w14:paraId="37FCD477" w14:textId="77777777" w:rsidR="00833634" w:rsidRPr="00C3704C" w:rsidRDefault="00833634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Ґрунти</w:t>
            </w:r>
          </w:p>
        </w:tc>
        <w:tc>
          <w:tcPr>
            <w:tcW w:w="1417" w:type="dxa"/>
          </w:tcPr>
          <w:p w14:paraId="796F9F49" w14:textId="77777777" w:rsidR="00833634" w:rsidRPr="00C3704C" w:rsidRDefault="00833634" w:rsidP="00873F3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1</w:t>
            </w:r>
          </w:p>
        </w:tc>
        <w:tc>
          <w:tcPr>
            <w:tcW w:w="1418" w:type="dxa"/>
          </w:tcPr>
          <w:p w14:paraId="4A3EAD5A" w14:textId="77777777" w:rsidR="00833634" w:rsidRPr="00C3704C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618D3D05" w14:textId="77777777" w:rsidR="00833634" w:rsidRPr="00C3704C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026AD52B" w14:textId="77777777" w:rsidR="00833634" w:rsidRPr="00C3704C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33634" w:rsidRPr="00C3704C" w14:paraId="6D5A9328" w14:textId="77777777" w:rsidTr="00E73EDA">
        <w:tc>
          <w:tcPr>
            <w:tcW w:w="1101" w:type="dxa"/>
          </w:tcPr>
          <w:p w14:paraId="76A595C6" w14:textId="77777777" w:rsidR="00833634" w:rsidRPr="00C3704C" w:rsidRDefault="00833634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.5</w:t>
            </w:r>
          </w:p>
        </w:tc>
        <w:tc>
          <w:tcPr>
            <w:tcW w:w="3402" w:type="dxa"/>
          </w:tcPr>
          <w:p w14:paraId="496FC1F8" w14:textId="77777777" w:rsidR="00833634" w:rsidRPr="00C3704C" w:rsidRDefault="00833634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Захист ґрунтів</w:t>
            </w:r>
          </w:p>
        </w:tc>
        <w:tc>
          <w:tcPr>
            <w:tcW w:w="1417" w:type="dxa"/>
          </w:tcPr>
          <w:p w14:paraId="5F711671" w14:textId="77777777" w:rsidR="00833634" w:rsidRPr="00C3704C" w:rsidRDefault="00833634" w:rsidP="00873F3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2</w:t>
            </w:r>
          </w:p>
        </w:tc>
        <w:tc>
          <w:tcPr>
            <w:tcW w:w="1418" w:type="dxa"/>
          </w:tcPr>
          <w:p w14:paraId="1076D49B" w14:textId="77777777" w:rsidR="00833634" w:rsidRPr="00C3704C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9C6F2D6" w14:textId="77777777" w:rsidR="00833634" w:rsidRPr="00C3704C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205EBBE2" w14:textId="77777777" w:rsidR="00833634" w:rsidRPr="00C3704C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33634" w:rsidRPr="00C3704C" w14:paraId="0606704B" w14:textId="77777777" w:rsidTr="00E73EDA">
        <w:tc>
          <w:tcPr>
            <w:tcW w:w="1101" w:type="dxa"/>
          </w:tcPr>
          <w:p w14:paraId="46CC5F5D" w14:textId="77777777" w:rsidR="00833634" w:rsidRPr="00C3704C" w:rsidRDefault="00833634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.6</w:t>
            </w:r>
          </w:p>
        </w:tc>
        <w:tc>
          <w:tcPr>
            <w:tcW w:w="3402" w:type="dxa"/>
          </w:tcPr>
          <w:p w14:paraId="29735A1D" w14:textId="77777777" w:rsidR="00833634" w:rsidRPr="00C3704C" w:rsidRDefault="00833634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4954D085" w14:textId="77777777" w:rsidR="00833634" w:rsidRPr="00C3704C" w:rsidRDefault="00833634" w:rsidP="00873F3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55D04AD1" w14:textId="77777777" w:rsidR="00833634" w:rsidRPr="00C3704C" w:rsidRDefault="00BA1E2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-24</w:t>
            </w:r>
          </w:p>
        </w:tc>
        <w:tc>
          <w:tcPr>
            <w:tcW w:w="1559" w:type="dxa"/>
          </w:tcPr>
          <w:p w14:paraId="32D31F39" w14:textId="77777777" w:rsidR="00833634" w:rsidRPr="00C3704C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6861ABBD" w14:textId="77777777" w:rsidR="00833634" w:rsidRPr="00C3704C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33634" w:rsidRPr="00C3704C" w14:paraId="5D613BCD" w14:textId="77777777" w:rsidTr="00E73EDA">
        <w:tc>
          <w:tcPr>
            <w:tcW w:w="1101" w:type="dxa"/>
          </w:tcPr>
          <w:p w14:paraId="400E9FAC" w14:textId="77777777" w:rsidR="00833634" w:rsidRPr="00C3704C" w:rsidRDefault="00833634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.7</w:t>
            </w:r>
          </w:p>
        </w:tc>
        <w:tc>
          <w:tcPr>
            <w:tcW w:w="3402" w:type="dxa"/>
          </w:tcPr>
          <w:p w14:paraId="0C106CB1" w14:textId="77777777" w:rsidR="00833634" w:rsidRPr="00C3704C" w:rsidRDefault="00833634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6D2688A8" w14:textId="77777777" w:rsidR="00833634" w:rsidRPr="00C3704C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3</w:t>
            </w:r>
          </w:p>
        </w:tc>
        <w:tc>
          <w:tcPr>
            <w:tcW w:w="1418" w:type="dxa"/>
          </w:tcPr>
          <w:p w14:paraId="7A55845F" w14:textId="77777777" w:rsidR="00833634" w:rsidRPr="00C3704C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DC42DB8" w14:textId="77777777" w:rsidR="00833634" w:rsidRPr="00C3704C" w:rsidRDefault="00B642D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-21</w:t>
            </w:r>
          </w:p>
        </w:tc>
        <w:tc>
          <w:tcPr>
            <w:tcW w:w="1559" w:type="dxa"/>
          </w:tcPr>
          <w:p w14:paraId="2A1AB367" w14:textId="77777777" w:rsidR="00833634" w:rsidRPr="00C3704C" w:rsidRDefault="0083363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69CBD588" w14:textId="77777777" w:rsidTr="00E73EDA">
        <w:tc>
          <w:tcPr>
            <w:tcW w:w="8897" w:type="dxa"/>
            <w:gridSpan w:val="5"/>
          </w:tcPr>
          <w:p w14:paraId="764008F4" w14:textId="77777777" w:rsidR="006A19BC" w:rsidRPr="00C3704C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3. Досліджуємо воду</w:t>
            </w:r>
          </w:p>
        </w:tc>
        <w:tc>
          <w:tcPr>
            <w:tcW w:w="1559" w:type="dxa"/>
          </w:tcPr>
          <w:p w14:paraId="11A45E8C" w14:textId="77777777" w:rsidR="006A19BC" w:rsidRPr="00C3704C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1029F13C" w14:textId="77777777" w:rsidTr="00E73EDA">
        <w:tc>
          <w:tcPr>
            <w:tcW w:w="1101" w:type="dxa"/>
          </w:tcPr>
          <w:p w14:paraId="4BCBB6D8" w14:textId="77777777" w:rsidR="006A19BC" w:rsidRPr="00C3704C" w:rsidRDefault="006A19BC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.1</w:t>
            </w:r>
          </w:p>
        </w:tc>
        <w:tc>
          <w:tcPr>
            <w:tcW w:w="3402" w:type="dxa"/>
          </w:tcPr>
          <w:p w14:paraId="613260A5" w14:textId="77777777" w:rsidR="006A19BC" w:rsidRPr="00C3704C" w:rsidRDefault="006A19BC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 xml:space="preserve">Водні об’єкти та явища </w:t>
            </w:r>
          </w:p>
        </w:tc>
        <w:tc>
          <w:tcPr>
            <w:tcW w:w="1417" w:type="dxa"/>
          </w:tcPr>
          <w:p w14:paraId="64B29486" w14:textId="77777777" w:rsidR="006A19BC" w:rsidRPr="00C3704C" w:rsidRDefault="00C85F2E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4-55</w:t>
            </w:r>
          </w:p>
        </w:tc>
        <w:tc>
          <w:tcPr>
            <w:tcW w:w="1418" w:type="dxa"/>
          </w:tcPr>
          <w:p w14:paraId="31F8B8D0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2DD6DF20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273AA71E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5BE9F6E7" w14:textId="77777777" w:rsidTr="00E73EDA">
        <w:tc>
          <w:tcPr>
            <w:tcW w:w="1101" w:type="dxa"/>
          </w:tcPr>
          <w:p w14:paraId="34183B47" w14:textId="77777777" w:rsidR="006A19BC" w:rsidRPr="00C3704C" w:rsidRDefault="00C85F2E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.2</w:t>
            </w:r>
          </w:p>
        </w:tc>
        <w:tc>
          <w:tcPr>
            <w:tcW w:w="3402" w:type="dxa"/>
          </w:tcPr>
          <w:p w14:paraId="20A6DA47" w14:textId="77777777" w:rsidR="006A19BC" w:rsidRPr="00C3704C" w:rsidRDefault="006A19BC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 xml:space="preserve">Агрегатні стани води </w:t>
            </w:r>
          </w:p>
        </w:tc>
        <w:tc>
          <w:tcPr>
            <w:tcW w:w="1417" w:type="dxa"/>
          </w:tcPr>
          <w:p w14:paraId="3C109435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6</w:t>
            </w:r>
          </w:p>
        </w:tc>
        <w:tc>
          <w:tcPr>
            <w:tcW w:w="1418" w:type="dxa"/>
          </w:tcPr>
          <w:p w14:paraId="63129ADB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5BCBA916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2F228F8E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4C69FA20" w14:textId="77777777" w:rsidTr="00E73EDA">
        <w:tc>
          <w:tcPr>
            <w:tcW w:w="1101" w:type="dxa"/>
          </w:tcPr>
          <w:p w14:paraId="39B1DE39" w14:textId="77777777" w:rsidR="006A19BC" w:rsidRPr="00C3704C" w:rsidRDefault="00C85F2E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.3</w:t>
            </w:r>
          </w:p>
        </w:tc>
        <w:tc>
          <w:tcPr>
            <w:tcW w:w="3402" w:type="dxa"/>
          </w:tcPr>
          <w:p w14:paraId="77A71688" w14:textId="77777777" w:rsidR="006A19BC" w:rsidRPr="00C3704C" w:rsidRDefault="006A19BC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 xml:space="preserve">Небезпечні природні явища </w:t>
            </w:r>
          </w:p>
        </w:tc>
        <w:tc>
          <w:tcPr>
            <w:tcW w:w="1417" w:type="dxa"/>
          </w:tcPr>
          <w:p w14:paraId="601859D6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7</w:t>
            </w:r>
          </w:p>
        </w:tc>
        <w:tc>
          <w:tcPr>
            <w:tcW w:w="1418" w:type="dxa"/>
          </w:tcPr>
          <w:p w14:paraId="213B5F74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DC9B084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D85ADD1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67AF8C4B" w14:textId="77777777" w:rsidTr="00E73EDA">
        <w:tc>
          <w:tcPr>
            <w:tcW w:w="1101" w:type="dxa"/>
          </w:tcPr>
          <w:p w14:paraId="18AD773E" w14:textId="77777777" w:rsidR="006A19BC" w:rsidRPr="00C3704C" w:rsidRDefault="00C85F2E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.4</w:t>
            </w:r>
          </w:p>
        </w:tc>
        <w:tc>
          <w:tcPr>
            <w:tcW w:w="3402" w:type="dxa"/>
          </w:tcPr>
          <w:p w14:paraId="51C4424A" w14:textId="77777777" w:rsidR="006A19BC" w:rsidRPr="00C3704C" w:rsidRDefault="00C85F2E" w:rsidP="00C85F2E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ода</w:t>
            </w:r>
            <w:r w:rsidR="006A19BC" w:rsidRPr="00C3704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3704C">
              <w:rPr>
                <w:rFonts w:ascii="Times New Roman" w:hAnsi="Times New Roman" w:cs="Times New Roman"/>
                <w:lang w:val="uk-UA"/>
              </w:rPr>
              <w:t xml:space="preserve">– </w:t>
            </w:r>
            <w:r w:rsidR="006A19BC" w:rsidRPr="00C3704C">
              <w:rPr>
                <w:rFonts w:ascii="Times New Roman" w:hAnsi="Times New Roman" w:cs="Times New Roman"/>
                <w:lang w:val="uk-UA"/>
              </w:rPr>
              <w:t xml:space="preserve">розчинник </w:t>
            </w:r>
          </w:p>
        </w:tc>
        <w:tc>
          <w:tcPr>
            <w:tcW w:w="1417" w:type="dxa"/>
          </w:tcPr>
          <w:p w14:paraId="712FF6A2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8</w:t>
            </w:r>
          </w:p>
        </w:tc>
        <w:tc>
          <w:tcPr>
            <w:tcW w:w="1418" w:type="dxa"/>
          </w:tcPr>
          <w:p w14:paraId="58159851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4F8131D1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2A610953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2742F903" w14:textId="77777777" w:rsidTr="00E73EDA">
        <w:tc>
          <w:tcPr>
            <w:tcW w:w="1101" w:type="dxa"/>
          </w:tcPr>
          <w:p w14:paraId="54A5FC9A" w14:textId="77777777" w:rsidR="006A19BC" w:rsidRPr="00C3704C" w:rsidRDefault="00C85F2E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.5</w:t>
            </w:r>
          </w:p>
        </w:tc>
        <w:tc>
          <w:tcPr>
            <w:tcW w:w="3402" w:type="dxa"/>
          </w:tcPr>
          <w:p w14:paraId="7ED8743C" w14:textId="77777777" w:rsidR="006A19BC" w:rsidRPr="00C3704C" w:rsidRDefault="006A19BC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 xml:space="preserve">Вирощуємо кристали з розчину </w:t>
            </w:r>
          </w:p>
        </w:tc>
        <w:tc>
          <w:tcPr>
            <w:tcW w:w="1417" w:type="dxa"/>
          </w:tcPr>
          <w:p w14:paraId="50F02F43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9</w:t>
            </w:r>
          </w:p>
        </w:tc>
        <w:tc>
          <w:tcPr>
            <w:tcW w:w="1418" w:type="dxa"/>
          </w:tcPr>
          <w:p w14:paraId="2951F4C8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48287585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5331597D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C85F2E" w:rsidRPr="00C3704C" w14:paraId="4D59F09A" w14:textId="77777777" w:rsidTr="00E73EDA">
        <w:tc>
          <w:tcPr>
            <w:tcW w:w="1101" w:type="dxa"/>
          </w:tcPr>
          <w:p w14:paraId="4F57B172" w14:textId="77777777" w:rsidR="00C85F2E" w:rsidRPr="00C3704C" w:rsidRDefault="00C85F2E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.6</w:t>
            </w:r>
          </w:p>
        </w:tc>
        <w:tc>
          <w:tcPr>
            <w:tcW w:w="3402" w:type="dxa"/>
          </w:tcPr>
          <w:p w14:paraId="723F3595" w14:textId="77777777" w:rsidR="00C85F2E" w:rsidRPr="00C3704C" w:rsidRDefault="00C85F2E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7DF786CB" w14:textId="77777777" w:rsidR="00C85F2E" w:rsidRPr="00C3704C" w:rsidRDefault="00C85F2E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1BFB08B8" w14:textId="77777777" w:rsidR="00C85F2E" w:rsidRPr="00C3704C" w:rsidRDefault="00BA1E2F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-27</w:t>
            </w:r>
          </w:p>
        </w:tc>
        <w:tc>
          <w:tcPr>
            <w:tcW w:w="1559" w:type="dxa"/>
          </w:tcPr>
          <w:p w14:paraId="088A2EC6" w14:textId="77777777" w:rsidR="00C85F2E" w:rsidRPr="00C3704C" w:rsidRDefault="00C85F2E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83110B0" w14:textId="77777777" w:rsidR="00C85F2E" w:rsidRPr="00C3704C" w:rsidRDefault="00C85F2E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C85F2E" w:rsidRPr="00C3704C" w14:paraId="39446D91" w14:textId="77777777" w:rsidTr="00E73EDA">
        <w:tc>
          <w:tcPr>
            <w:tcW w:w="1101" w:type="dxa"/>
          </w:tcPr>
          <w:p w14:paraId="0E70146C" w14:textId="77777777" w:rsidR="00C85F2E" w:rsidRPr="00C3704C" w:rsidRDefault="00C85F2E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.7</w:t>
            </w:r>
          </w:p>
        </w:tc>
        <w:tc>
          <w:tcPr>
            <w:tcW w:w="3402" w:type="dxa"/>
          </w:tcPr>
          <w:p w14:paraId="7CCC29DB" w14:textId="77777777" w:rsidR="00C85F2E" w:rsidRPr="00C3704C" w:rsidRDefault="00C85F2E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3F6EA05C" w14:textId="77777777" w:rsidR="00C85F2E" w:rsidRPr="00C3704C" w:rsidRDefault="00C85F2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1</w:t>
            </w:r>
          </w:p>
        </w:tc>
        <w:tc>
          <w:tcPr>
            <w:tcW w:w="1418" w:type="dxa"/>
          </w:tcPr>
          <w:p w14:paraId="120AAF2F" w14:textId="77777777" w:rsidR="00C85F2E" w:rsidRPr="00C3704C" w:rsidRDefault="00C85F2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EEF55AC" w14:textId="77777777" w:rsidR="00C85F2E" w:rsidRPr="00C3704C" w:rsidRDefault="00B642D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-24</w:t>
            </w:r>
          </w:p>
        </w:tc>
        <w:tc>
          <w:tcPr>
            <w:tcW w:w="1559" w:type="dxa"/>
          </w:tcPr>
          <w:p w14:paraId="7EB678C7" w14:textId="77777777" w:rsidR="00C85F2E" w:rsidRPr="00C3704C" w:rsidRDefault="00C85F2E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299C6065" w14:textId="77777777" w:rsidTr="00E73EDA">
        <w:tc>
          <w:tcPr>
            <w:tcW w:w="8897" w:type="dxa"/>
            <w:gridSpan w:val="5"/>
          </w:tcPr>
          <w:p w14:paraId="112C3682" w14:textId="77777777" w:rsidR="006A19BC" w:rsidRPr="00C3704C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4. Атмосфера</w:t>
            </w:r>
          </w:p>
        </w:tc>
        <w:tc>
          <w:tcPr>
            <w:tcW w:w="1559" w:type="dxa"/>
          </w:tcPr>
          <w:p w14:paraId="6833E31B" w14:textId="77777777" w:rsidR="006A19BC" w:rsidRPr="00C3704C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1D0B9E8D" w14:textId="77777777" w:rsidTr="00E73EDA">
        <w:tc>
          <w:tcPr>
            <w:tcW w:w="1101" w:type="dxa"/>
          </w:tcPr>
          <w:p w14:paraId="6F2AD782" w14:textId="77777777" w:rsidR="006A19BC" w:rsidRPr="00C3704C" w:rsidRDefault="006A19BC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.1</w:t>
            </w:r>
          </w:p>
        </w:tc>
        <w:tc>
          <w:tcPr>
            <w:tcW w:w="3402" w:type="dxa"/>
          </w:tcPr>
          <w:p w14:paraId="599A87BE" w14:textId="77777777" w:rsidR="006A19BC" w:rsidRPr="00C3704C" w:rsidRDefault="006A19BC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 xml:space="preserve">Будова атмосфери </w:t>
            </w:r>
          </w:p>
        </w:tc>
        <w:tc>
          <w:tcPr>
            <w:tcW w:w="1417" w:type="dxa"/>
          </w:tcPr>
          <w:p w14:paraId="1856650F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2-63</w:t>
            </w:r>
          </w:p>
        </w:tc>
        <w:tc>
          <w:tcPr>
            <w:tcW w:w="1418" w:type="dxa"/>
          </w:tcPr>
          <w:p w14:paraId="456FAC8B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683B1DE5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EF6CC62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1A16E3CB" w14:textId="77777777" w:rsidTr="00E73EDA">
        <w:tc>
          <w:tcPr>
            <w:tcW w:w="1101" w:type="dxa"/>
          </w:tcPr>
          <w:p w14:paraId="61CE3D9E" w14:textId="77777777" w:rsidR="006A19BC" w:rsidRPr="00C3704C" w:rsidRDefault="00330F68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.2</w:t>
            </w:r>
          </w:p>
        </w:tc>
        <w:tc>
          <w:tcPr>
            <w:tcW w:w="3402" w:type="dxa"/>
          </w:tcPr>
          <w:p w14:paraId="401ED1A8" w14:textId="77777777" w:rsidR="006A19BC" w:rsidRPr="00C3704C" w:rsidRDefault="00330F68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 xml:space="preserve">Погода і клімат. </w:t>
            </w:r>
            <w:r w:rsidR="006A19BC" w:rsidRPr="00C3704C">
              <w:rPr>
                <w:rFonts w:ascii="Times New Roman" w:hAnsi="Times New Roman" w:cs="Times New Roman"/>
                <w:lang w:val="uk-UA"/>
              </w:rPr>
              <w:t xml:space="preserve">Вимірювання температури </w:t>
            </w:r>
          </w:p>
        </w:tc>
        <w:tc>
          <w:tcPr>
            <w:tcW w:w="1417" w:type="dxa"/>
          </w:tcPr>
          <w:p w14:paraId="795DEC26" w14:textId="77777777" w:rsidR="006A19BC" w:rsidRPr="00C3704C" w:rsidRDefault="00330F68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4-</w:t>
            </w:r>
            <w:r w:rsidR="006A19BC"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5</w:t>
            </w:r>
          </w:p>
        </w:tc>
        <w:tc>
          <w:tcPr>
            <w:tcW w:w="1418" w:type="dxa"/>
          </w:tcPr>
          <w:p w14:paraId="23397102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6DB10F4C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CA4D1F1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726F3597" w14:textId="77777777" w:rsidTr="00E73EDA">
        <w:tc>
          <w:tcPr>
            <w:tcW w:w="1101" w:type="dxa"/>
          </w:tcPr>
          <w:p w14:paraId="7B2DA308" w14:textId="77777777" w:rsidR="006A19BC" w:rsidRPr="00C3704C" w:rsidRDefault="00330F68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.3</w:t>
            </w:r>
          </w:p>
        </w:tc>
        <w:tc>
          <w:tcPr>
            <w:tcW w:w="3402" w:type="dxa"/>
          </w:tcPr>
          <w:p w14:paraId="20D46444" w14:textId="77777777" w:rsidR="006A19BC" w:rsidRPr="00C3704C" w:rsidRDefault="006A19BC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 xml:space="preserve">Як утворюється блискавка. Правила поведінки під час грози </w:t>
            </w:r>
          </w:p>
        </w:tc>
        <w:tc>
          <w:tcPr>
            <w:tcW w:w="1417" w:type="dxa"/>
          </w:tcPr>
          <w:p w14:paraId="0F175002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6</w:t>
            </w:r>
          </w:p>
        </w:tc>
        <w:tc>
          <w:tcPr>
            <w:tcW w:w="1418" w:type="dxa"/>
          </w:tcPr>
          <w:p w14:paraId="0C652543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1F532839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543AE4FA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20FB68C9" w14:textId="77777777" w:rsidTr="00E73EDA">
        <w:tc>
          <w:tcPr>
            <w:tcW w:w="1101" w:type="dxa"/>
          </w:tcPr>
          <w:p w14:paraId="2F67DBD7" w14:textId="77777777" w:rsidR="006A19BC" w:rsidRPr="00C3704C" w:rsidRDefault="00330F68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.4</w:t>
            </w:r>
          </w:p>
        </w:tc>
        <w:tc>
          <w:tcPr>
            <w:tcW w:w="3402" w:type="dxa"/>
          </w:tcPr>
          <w:p w14:paraId="3E6995DB" w14:textId="77777777" w:rsidR="006A19BC" w:rsidRPr="00C3704C" w:rsidRDefault="006A19BC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 xml:space="preserve">Як працює вітер </w:t>
            </w:r>
          </w:p>
        </w:tc>
        <w:tc>
          <w:tcPr>
            <w:tcW w:w="1417" w:type="dxa"/>
          </w:tcPr>
          <w:p w14:paraId="73A6C8B9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7</w:t>
            </w:r>
          </w:p>
        </w:tc>
        <w:tc>
          <w:tcPr>
            <w:tcW w:w="1418" w:type="dxa"/>
          </w:tcPr>
          <w:p w14:paraId="606F5D10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2B521265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06986F88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4B5A8C06" w14:textId="77777777" w:rsidTr="00E73EDA">
        <w:tc>
          <w:tcPr>
            <w:tcW w:w="1101" w:type="dxa"/>
          </w:tcPr>
          <w:p w14:paraId="67EF9938" w14:textId="77777777" w:rsidR="006A19BC" w:rsidRPr="00C3704C" w:rsidRDefault="00330F68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.5</w:t>
            </w:r>
          </w:p>
        </w:tc>
        <w:tc>
          <w:tcPr>
            <w:tcW w:w="3402" w:type="dxa"/>
          </w:tcPr>
          <w:p w14:paraId="6DD5EE01" w14:textId="77777777" w:rsidR="006A19BC" w:rsidRPr="00C3704C" w:rsidRDefault="006A19BC" w:rsidP="0040167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 xml:space="preserve">Спостерігаємо за хмарами </w:t>
            </w:r>
          </w:p>
        </w:tc>
        <w:tc>
          <w:tcPr>
            <w:tcW w:w="1417" w:type="dxa"/>
          </w:tcPr>
          <w:p w14:paraId="43189573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8</w:t>
            </w:r>
          </w:p>
        </w:tc>
        <w:tc>
          <w:tcPr>
            <w:tcW w:w="1418" w:type="dxa"/>
          </w:tcPr>
          <w:p w14:paraId="212A24A3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68CC3C1B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E2ACF2A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330F68" w:rsidRPr="00C3704C" w14:paraId="3906391C" w14:textId="77777777" w:rsidTr="00E73EDA">
        <w:tc>
          <w:tcPr>
            <w:tcW w:w="1101" w:type="dxa"/>
          </w:tcPr>
          <w:p w14:paraId="6BBA8F21" w14:textId="77777777" w:rsidR="00330F68" w:rsidRPr="00C3704C" w:rsidRDefault="00330F68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.6</w:t>
            </w:r>
          </w:p>
        </w:tc>
        <w:tc>
          <w:tcPr>
            <w:tcW w:w="3402" w:type="dxa"/>
          </w:tcPr>
          <w:p w14:paraId="6F11D3BB" w14:textId="77777777" w:rsidR="00330F68" w:rsidRPr="00C3704C" w:rsidRDefault="00330F68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19F498C2" w14:textId="77777777" w:rsidR="00330F68" w:rsidRPr="00C3704C" w:rsidRDefault="00330F68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57950CA3" w14:textId="77777777" w:rsidR="00330F68" w:rsidRPr="00C3704C" w:rsidRDefault="00BA1E2F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-31</w:t>
            </w:r>
          </w:p>
        </w:tc>
        <w:tc>
          <w:tcPr>
            <w:tcW w:w="1559" w:type="dxa"/>
          </w:tcPr>
          <w:p w14:paraId="0C12B1F8" w14:textId="77777777" w:rsidR="00330F68" w:rsidRPr="00C3704C" w:rsidRDefault="00330F68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44422806" w14:textId="77777777" w:rsidR="00330F68" w:rsidRPr="00C3704C" w:rsidRDefault="00330F68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330F68" w:rsidRPr="00C3704C" w14:paraId="6DFE351E" w14:textId="77777777" w:rsidTr="00E73EDA">
        <w:tc>
          <w:tcPr>
            <w:tcW w:w="1101" w:type="dxa"/>
          </w:tcPr>
          <w:p w14:paraId="3EC9B339" w14:textId="77777777" w:rsidR="00330F68" w:rsidRPr="00C3704C" w:rsidRDefault="00330F68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.7</w:t>
            </w:r>
          </w:p>
        </w:tc>
        <w:tc>
          <w:tcPr>
            <w:tcW w:w="3402" w:type="dxa"/>
          </w:tcPr>
          <w:p w14:paraId="5AED798E" w14:textId="77777777" w:rsidR="00330F68" w:rsidRPr="00C3704C" w:rsidRDefault="00330F68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635D3358" w14:textId="77777777" w:rsidR="00330F68" w:rsidRPr="00C3704C" w:rsidRDefault="00330F6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9</w:t>
            </w:r>
          </w:p>
        </w:tc>
        <w:tc>
          <w:tcPr>
            <w:tcW w:w="1418" w:type="dxa"/>
          </w:tcPr>
          <w:p w14:paraId="0987B35A" w14:textId="77777777" w:rsidR="00330F68" w:rsidRPr="00C3704C" w:rsidRDefault="00330F6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5F84B41" w14:textId="77777777" w:rsidR="00330F68" w:rsidRPr="00C3704C" w:rsidRDefault="00B642D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-27</w:t>
            </w:r>
          </w:p>
        </w:tc>
        <w:tc>
          <w:tcPr>
            <w:tcW w:w="1559" w:type="dxa"/>
          </w:tcPr>
          <w:p w14:paraId="116BC200" w14:textId="77777777" w:rsidR="00330F68" w:rsidRPr="00C3704C" w:rsidRDefault="00330F6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13A163AB" w14:textId="77777777" w:rsidTr="00E73EDA">
        <w:tc>
          <w:tcPr>
            <w:tcW w:w="8897" w:type="dxa"/>
            <w:gridSpan w:val="5"/>
          </w:tcPr>
          <w:p w14:paraId="4C48A5CD" w14:textId="77777777" w:rsidR="006A19BC" w:rsidRPr="00C3704C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5. Досліджуємо гриби і рослини</w:t>
            </w:r>
          </w:p>
        </w:tc>
        <w:tc>
          <w:tcPr>
            <w:tcW w:w="1559" w:type="dxa"/>
          </w:tcPr>
          <w:p w14:paraId="1A0D8483" w14:textId="77777777" w:rsidR="006A19BC" w:rsidRPr="00C3704C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13F71660" w14:textId="77777777" w:rsidTr="00E73EDA">
        <w:tc>
          <w:tcPr>
            <w:tcW w:w="1101" w:type="dxa"/>
          </w:tcPr>
          <w:p w14:paraId="317954F0" w14:textId="77777777" w:rsidR="006A19BC" w:rsidRPr="00C3704C" w:rsidRDefault="006A19BC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.1</w:t>
            </w:r>
          </w:p>
        </w:tc>
        <w:tc>
          <w:tcPr>
            <w:tcW w:w="3402" w:type="dxa"/>
          </w:tcPr>
          <w:p w14:paraId="16BC4F69" w14:textId="77777777" w:rsidR="006A19BC" w:rsidRPr="00C3704C" w:rsidRDefault="006A19BC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3704C">
              <w:rPr>
                <w:rStyle w:val="5yl5"/>
                <w:rFonts w:ascii="Times New Roman" w:hAnsi="Times New Roman" w:cs="Times New Roman"/>
                <w:lang w:val="uk-UA"/>
              </w:rPr>
              <w:t>Властивості живої природи</w:t>
            </w:r>
          </w:p>
        </w:tc>
        <w:tc>
          <w:tcPr>
            <w:tcW w:w="1417" w:type="dxa"/>
          </w:tcPr>
          <w:p w14:paraId="513F28EA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0-71</w:t>
            </w:r>
          </w:p>
        </w:tc>
        <w:tc>
          <w:tcPr>
            <w:tcW w:w="1418" w:type="dxa"/>
          </w:tcPr>
          <w:p w14:paraId="7F117491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5BB1DD87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518C71D0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6A33FFDF" w14:textId="77777777" w:rsidTr="00E73EDA">
        <w:tc>
          <w:tcPr>
            <w:tcW w:w="1101" w:type="dxa"/>
          </w:tcPr>
          <w:p w14:paraId="0922243D" w14:textId="77777777" w:rsidR="006A19BC" w:rsidRPr="00C3704C" w:rsidRDefault="00330F68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.2</w:t>
            </w:r>
          </w:p>
        </w:tc>
        <w:tc>
          <w:tcPr>
            <w:tcW w:w="3402" w:type="dxa"/>
          </w:tcPr>
          <w:p w14:paraId="7DD4F6F2" w14:textId="77777777" w:rsidR="006A19BC" w:rsidRPr="00C3704C" w:rsidRDefault="006A19BC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3704C">
              <w:rPr>
                <w:rStyle w:val="5yl5"/>
                <w:rFonts w:ascii="Times New Roman" w:hAnsi="Times New Roman" w:cs="Times New Roman"/>
                <w:lang w:val="uk-UA"/>
              </w:rPr>
              <w:t>Будова і життєвий цикл рослин</w:t>
            </w:r>
          </w:p>
        </w:tc>
        <w:tc>
          <w:tcPr>
            <w:tcW w:w="1417" w:type="dxa"/>
          </w:tcPr>
          <w:p w14:paraId="6E12AA5B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2</w:t>
            </w:r>
          </w:p>
        </w:tc>
        <w:tc>
          <w:tcPr>
            <w:tcW w:w="1418" w:type="dxa"/>
          </w:tcPr>
          <w:p w14:paraId="5D1E5C6B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0CC5C58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6AFF9640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7A46F238" w14:textId="77777777" w:rsidTr="00E73EDA">
        <w:tc>
          <w:tcPr>
            <w:tcW w:w="1101" w:type="dxa"/>
          </w:tcPr>
          <w:p w14:paraId="67EBFA22" w14:textId="77777777" w:rsidR="006A19BC" w:rsidRPr="00C3704C" w:rsidRDefault="00330F68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.3</w:t>
            </w:r>
          </w:p>
        </w:tc>
        <w:tc>
          <w:tcPr>
            <w:tcW w:w="3402" w:type="dxa"/>
          </w:tcPr>
          <w:p w14:paraId="62E7C84F" w14:textId="77777777" w:rsidR="006A19BC" w:rsidRPr="00C3704C" w:rsidRDefault="006A19BC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3704C">
              <w:rPr>
                <w:rStyle w:val="5yl5"/>
                <w:rFonts w:ascii="Times New Roman" w:hAnsi="Times New Roman" w:cs="Times New Roman"/>
                <w:lang w:val="uk-UA"/>
              </w:rPr>
              <w:t>Розмноження рослин</w:t>
            </w:r>
          </w:p>
        </w:tc>
        <w:tc>
          <w:tcPr>
            <w:tcW w:w="1417" w:type="dxa"/>
          </w:tcPr>
          <w:p w14:paraId="70FC765B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3</w:t>
            </w:r>
          </w:p>
        </w:tc>
        <w:tc>
          <w:tcPr>
            <w:tcW w:w="1418" w:type="dxa"/>
          </w:tcPr>
          <w:p w14:paraId="20558456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0BC293B6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42A976FF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35692992" w14:textId="77777777" w:rsidTr="00E73EDA">
        <w:tc>
          <w:tcPr>
            <w:tcW w:w="1101" w:type="dxa"/>
          </w:tcPr>
          <w:p w14:paraId="0EC74987" w14:textId="77777777" w:rsidR="006A19BC" w:rsidRPr="00C3704C" w:rsidRDefault="00330F68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.4</w:t>
            </w:r>
          </w:p>
        </w:tc>
        <w:tc>
          <w:tcPr>
            <w:tcW w:w="3402" w:type="dxa"/>
          </w:tcPr>
          <w:p w14:paraId="0E5C8B33" w14:textId="77777777" w:rsidR="006A19BC" w:rsidRPr="00C3704C" w:rsidRDefault="006A19BC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3704C">
              <w:rPr>
                <w:rStyle w:val="5yl5"/>
                <w:rFonts w:ascii="Times New Roman" w:hAnsi="Times New Roman" w:cs="Times New Roman"/>
                <w:lang w:val="uk-UA"/>
              </w:rPr>
              <w:t>Живлення рослин</w:t>
            </w:r>
          </w:p>
        </w:tc>
        <w:tc>
          <w:tcPr>
            <w:tcW w:w="1417" w:type="dxa"/>
          </w:tcPr>
          <w:p w14:paraId="0F54DE20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4</w:t>
            </w:r>
          </w:p>
        </w:tc>
        <w:tc>
          <w:tcPr>
            <w:tcW w:w="1418" w:type="dxa"/>
          </w:tcPr>
          <w:p w14:paraId="45DA26C0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5D0D6545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65F2F9E1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102DD6A4" w14:textId="77777777" w:rsidTr="00E73EDA">
        <w:tc>
          <w:tcPr>
            <w:tcW w:w="1101" w:type="dxa"/>
          </w:tcPr>
          <w:p w14:paraId="1E6C910B" w14:textId="77777777" w:rsidR="006A19BC" w:rsidRPr="00C3704C" w:rsidRDefault="00330F68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.5</w:t>
            </w:r>
          </w:p>
        </w:tc>
        <w:tc>
          <w:tcPr>
            <w:tcW w:w="3402" w:type="dxa"/>
          </w:tcPr>
          <w:p w14:paraId="46052604" w14:textId="77777777" w:rsidR="006A19BC" w:rsidRPr="00C3704C" w:rsidRDefault="006A19BC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3704C">
              <w:rPr>
                <w:rStyle w:val="5yl5"/>
                <w:rFonts w:ascii="Times New Roman" w:hAnsi="Times New Roman" w:cs="Times New Roman"/>
                <w:lang w:val="uk-UA"/>
              </w:rPr>
              <w:t>Користь рослинної їжі</w:t>
            </w:r>
            <w:r w:rsidR="00330F68" w:rsidRPr="00C3704C">
              <w:rPr>
                <w:rStyle w:val="5yl5"/>
                <w:rFonts w:ascii="Times New Roman" w:hAnsi="Times New Roman" w:cs="Times New Roman"/>
                <w:lang w:val="uk-UA"/>
              </w:rPr>
              <w:t xml:space="preserve"> (готуємо салат)</w:t>
            </w:r>
          </w:p>
        </w:tc>
        <w:tc>
          <w:tcPr>
            <w:tcW w:w="1417" w:type="dxa"/>
          </w:tcPr>
          <w:p w14:paraId="4E904B2F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5</w:t>
            </w:r>
          </w:p>
        </w:tc>
        <w:tc>
          <w:tcPr>
            <w:tcW w:w="1418" w:type="dxa"/>
          </w:tcPr>
          <w:p w14:paraId="10A11ADA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0F8FC955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1A2B74D5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330F68" w:rsidRPr="00C3704C" w14:paraId="357D1212" w14:textId="77777777" w:rsidTr="00E73EDA">
        <w:tc>
          <w:tcPr>
            <w:tcW w:w="1101" w:type="dxa"/>
          </w:tcPr>
          <w:p w14:paraId="498FFB17" w14:textId="77777777" w:rsidR="00330F68" w:rsidRPr="00C3704C" w:rsidRDefault="00330F68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.6</w:t>
            </w:r>
          </w:p>
        </w:tc>
        <w:tc>
          <w:tcPr>
            <w:tcW w:w="3402" w:type="dxa"/>
          </w:tcPr>
          <w:p w14:paraId="33A06CF6" w14:textId="77777777" w:rsidR="00330F68" w:rsidRPr="00C3704C" w:rsidRDefault="00330F68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2C80D769" w14:textId="77777777" w:rsidR="00330F68" w:rsidRPr="00C3704C" w:rsidRDefault="00330F68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65D499E7" w14:textId="77777777" w:rsidR="00330F68" w:rsidRPr="00C3704C" w:rsidRDefault="00BA1E2F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-35</w:t>
            </w:r>
          </w:p>
        </w:tc>
        <w:tc>
          <w:tcPr>
            <w:tcW w:w="1559" w:type="dxa"/>
          </w:tcPr>
          <w:p w14:paraId="28212D0E" w14:textId="77777777" w:rsidR="00330F68" w:rsidRPr="00C3704C" w:rsidRDefault="00330F68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1BCA2869" w14:textId="77777777" w:rsidR="00330F68" w:rsidRPr="00C3704C" w:rsidRDefault="00330F68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330F68" w:rsidRPr="00C3704C" w14:paraId="33F1EE75" w14:textId="77777777" w:rsidTr="00E73EDA">
        <w:tc>
          <w:tcPr>
            <w:tcW w:w="1101" w:type="dxa"/>
          </w:tcPr>
          <w:p w14:paraId="1A2B12C9" w14:textId="77777777" w:rsidR="00330F68" w:rsidRPr="00C3704C" w:rsidRDefault="00330F68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.7</w:t>
            </w:r>
          </w:p>
        </w:tc>
        <w:tc>
          <w:tcPr>
            <w:tcW w:w="3402" w:type="dxa"/>
          </w:tcPr>
          <w:p w14:paraId="017C5F1F" w14:textId="77777777" w:rsidR="00330F68" w:rsidRPr="00C3704C" w:rsidRDefault="00330F68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1B59E149" w14:textId="77777777" w:rsidR="00330F68" w:rsidRPr="00C3704C" w:rsidRDefault="00330F6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7</w:t>
            </w:r>
          </w:p>
        </w:tc>
        <w:tc>
          <w:tcPr>
            <w:tcW w:w="1418" w:type="dxa"/>
          </w:tcPr>
          <w:p w14:paraId="622469C3" w14:textId="77777777" w:rsidR="00330F68" w:rsidRPr="00C3704C" w:rsidRDefault="00330F6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29FA44AE" w14:textId="77777777" w:rsidR="00330F68" w:rsidRPr="00C3704C" w:rsidRDefault="00B642D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-30</w:t>
            </w:r>
          </w:p>
        </w:tc>
        <w:tc>
          <w:tcPr>
            <w:tcW w:w="1559" w:type="dxa"/>
          </w:tcPr>
          <w:p w14:paraId="0129997D" w14:textId="77777777" w:rsidR="00330F68" w:rsidRPr="00C3704C" w:rsidRDefault="00330F6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1781493B" w14:textId="77777777" w:rsidTr="00E73EDA">
        <w:tc>
          <w:tcPr>
            <w:tcW w:w="8897" w:type="dxa"/>
            <w:gridSpan w:val="5"/>
          </w:tcPr>
          <w:p w14:paraId="6355D220" w14:textId="77777777" w:rsidR="006A19BC" w:rsidRPr="00C3704C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6. Досліджуємо тварин</w:t>
            </w:r>
          </w:p>
        </w:tc>
        <w:tc>
          <w:tcPr>
            <w:tcW w:w="1559" w:type="dxa"/>
          </w:tcPr>
          <w:p w14:paraId="6E6AEFE0" w14:textId="77777777" w:rsidR="006A19BC" w:rsidRPr="00C3704C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24670CED" w14:textId="77777777" w:rsidTr="00E73EDA">
        <w:tc>
          <w:tcPr>
            <w:tcW w:w="1101" w:type="dxa"/>
          </w:tcPr>
          <w:p w14:paraId="55E322CA" w14:textId="77777777" w:rsidR="006A19BC" w:rsidRPr="00C3704C" w:rsidRDefault="006A19BC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.1</w:t>
            </w:r>
          </w:p>
        </w:tc>
        <w:tc>
          <w:tcPr>
            <w:tcW w:w="3402" w:type="dxa"/>
          </w:tcPr>
          <w:p w14:paraId="05BA8EBB" w14:textId="77777777" w:rsidR="006A19BC" w:rsidRPr="00C3704C" w:rsidRDefault="006A19BC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3704C">
              <w:rPr>
                <w:rStyle w:val="5yl5"/>
                <w:rFonts w:ascii="Times New Roman" w:hAnsi="Times New Roman" w:cs="Times New Roman"/>
                <w:lang w:val="uk-UA"/>
              </w:rPr>
              <w:t>Хребетні та безхребетні тварини</w:t>
            </w:r>
            <w:r w:rsidR="008D2C7E" w:rsidRPr="00C3704C">
              <w:rPr>
                <w:rStyle w:val="5yl5"/>
                <w:rFonts w:ascii="Times New Roman" w:hAnsi="Times New Roman" w:cs="Times New Roman"/>
                <w:lang w:val="uk-UA"/>
              </w:rPr>
              <w:t>. Множини тварин</w:t>
            </w:r>
          </w:p>
        </w:tc>
        <w:tc>
          <w:tcPr>
            <w:tcW w:w="1417" w:type="dxa"/>
          </w:tcPr>
          <w:p w14:paraId="61024C43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9</w:t>
            </w:r>
            <w:r w:rsidR="008D2C7E"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-80</w:t>
            </w:r>
          </w:p>
        </w:tc>
        <w:tc>
          <w:tcPr>
            <w:tcW w:w="1418" w:type="dxa"/>
          </w:tcPr>
          <w:p w14:paraId="30348640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6A0F0BE8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5E48A822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5C66B133" w14:textId="77777777" w:rsidTr="00E73EDA">
        <w:tc>
          <w:tcPr>
            <w:tcW w:w="1101" w:type="dxa"/>
          </w:tcPr>
          <w:p w14:paraId="20679B25" w14:textId="77777777" w:rsidR="006A19BC" w:rsidRPr="00C3704C" w:rsidRDefault="004C3C2D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.2</w:t>
            </w:r>
          </w:p>
        </w:tc>
        <w:tc>
          <w:tcPr>
            <w:tcW w:w="3402" w:type="dxa"/>
          </w:tcPr>
          <w:p w14:paraId="41B79303" w14:textId="77777777" w:rsidR="006A19BC" w:rsidRPr="00C3704C" w:rsidRDefault="006A19BC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3704C">
              <w:rPr>
                <w:rStyle w:val="5yl5"/>
                <w:rFonts w:ascii="Times New Roman" w:hAnsi="Times New Roman" w:cs="Times New Roman"/>
                <w:lang w:val="uk-UA"/>
              </w:rPr>
              <w:t xml:space="preserve">Ланцюги живлення </w:t>
            </w:r>
          </w:p>
        </w:tc>
        <w:tc>
          <w:tcPr>
            <w:tcW w:w="1417" w:type="dxa"/>
          </w:tcPr>
          <w:p w14:paraId="3A8FB940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1</w:t>
            </w:r>
          </w:p>
        </w:tc>
        <w:tc>
          <w:tcPr>
            <w:tcW w:w="1418" w:type="dxa"/>
          </w:tcPr>
          <w:p w14:paraId="36C299F4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6298E6FA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1EE1EDA6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59973C7A" w14:textId="77777777" w:rsidTr="00E73EDA">
        <w:tc>
          <w:tcPr>
            <w:tcW w:w="1101" w:type="dxa"/>
          </w:tcPr>
          <w:p w14:paraId="6AA8DEB2" w14:textId="77777777" w:rsidR="006A19BC" w:rsidRPr="00C3704C" w:rsidRDefault="004C3C2D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.3</w:t>
            </w:r>
          </w:p>
        </w:tc>
        <w:tc>
          <w:tcPr>
            <w:tcW w:w="3402" w:type="dxa"/>
          </w:tcPr>
          <w:p w14:paraId="6B744574" w14:textId="77777777" w:rsidR="006A19BC" w:rsidRPr="00C3704C" w:rsidRDefault="006A19BC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3704C">
              <w:rPr>
                <w:rStyle w:val="5yl5"/>
                <w:rFonts w:ascii="Times New Roman" w:hAnsi="Times New Roman" w:cs="Times New Roman"/>
                <w:lang w:val="uk-UA"/>
              </w:rPr>
              <w:t>Дикі та свійські тварини</w:t>
            </w:r>
          </w:p>
        </w:tc>
        <w:tc>
          <w:tcPr>
            <w:tcW w:w="1417" w:type="dxa"/>
          </w:tcPr>
          <w:p w14:paraId="66995778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2</w:t>
            </w:r>
          </w:p>
        </w:tc>
        <w:tc>
          <w:tcPr>
            <w:tcW w:w="1418" w:type="dxa"/>
          </w:tcPr>
          <w:p w14:paraId="23BD78D4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6D11583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0E331AC9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186EB634" w14:textId="77777777" w:rsidTr="00E73EDA">
        <w:tc>
          <w:tcPr>
            <w:tcW w:w="1101" w:type="dxa"/>
          </w:tcPr>
          <w:p w14:paraId="19F7FBA6" w14:textId="77777777" w:rsidR="006A19BC" w:rsidRPr="00C3704C" w:rsidRDefault="004C3C2D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.4</w:t>
            </w:r>
          </w:p>
        </w:tc>
        <w:tc>
          <w:tcPr>
            <w:tcW w:w="3402" w:type="dxa"/>
          </w:tcPr>
          <w:p w14:paraId="597DD549" w14:textId="77777777" w:rsidR="006A19BC" w:rsidRPr="00C3704C" w:rsidRDefault="006A19BC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3704C">
              <w:rPr>
                <w:rStyle w:val="5yl5"/>
                <w:rFonts w:ascii="Times New Roman" w:hAnsi="Times New Roman" w:cs="Times New Roman"/>
                <w:lang w:val="uk-UA"/>
              </w:rPr>
              <w:t>Правила безпеки з домашніми тваринами</w:t>
            </w:r>
          </w:p>
        </w:tc>
        <w:tc>
          <w:tcPr>
            <w:tcW w:w="1417" w:type="dxa"/>
          </w:tcPr>
          <w:p w14:paraId="4B6C4462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3</w:t>
            </w:r>
          </w:p>
        </w:tc>
        <w:tc>
          <w:tcPr>
            <w:tcW w:w="1418" w:type="dxa"/>
          </w:tcPr>
          <w:p w14:paraId="13884EE7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6F47AB96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2B8E981F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37CA1D8A" w14:textId="77777777" w:rsidTr="00E73EDA">
        <w:tc>
          <w:tcPr>
            <w:tcW w:w="1101" w:type="dxa"/>
          </w:tcPr>
          <w:p w14:paraId="6A50B3AB" w14:textId="77777777" w:rsidR="006A19BC" w:rsidRPr="00C3704C" w:rsidRDefault="004C3C2D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.5</w:t>
            </w:r>
          </w:p>
        </w:tc>
        <w:tc>
          <w:tcPr>
            <w:tcW w:w="3402" w:type="dxa"/>
          </w:tcPr>
          <w:p w14:paraId="35098B9A" w14:textId="77777777" w:rsidR="006A19BC" w:rsidRPr="00C3704C" w:rsidRDefault="006A19BC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3704C">
              <w:rPr>
                <w:rStyle w:val="5yl5"/>
                <w:rFonts w:ascii="Times New Roman" w:hAnsi="Times New Roman" w:cs="Times New Roman"/>
                <w:lang w:val="uk-UA"/>
              </w:rPr>
              <w:t>Виготовляємо моделі тварин</w:t>
            </w:r>
          </w:p>
        </w:tc>
        <w:tc>
          <w:tcPr>
            <w:tcW w:w="1417" w:type="dxa"/>
          </w:tcPr>
          <w:p w14:paraId="4A3D5CAD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4</w:t>
            </w:r>
          </w:p>
        </w:tc>
        <w:tc>
          <w:tcPr>
            <w:tcW w:w="1418" w:type="dxa"/>
          </w:tcPr>
          <w:p w14:paraId="2F19287F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3336D32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16F107EF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C3C2D" w:rsidRPr="00C3704C" w14:paraId="67A4F300" w14:textId="77777777" w:rsidTr="00E73EDA">
        <w:tc>
          <w:tcPr>
            <w:tcW w:w="1101" w:type="dxa"/>
          </w:tcPr>
          <w:p w14:paraId="5FDBF612" w14:textId="77777777" w:rsidR="004C3C2D" w:rsidRPr="00C3704C" w:rsidRDefault="004C3C2D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lastRenderedPageBreak/>
              <w:t>26.6</w:t>
            </w:r>
          </w:p>
        </w:tc>
        <w:tc>
          <w:tcPr>
            <w:tcW w:w="3402" w:type="dxa"/>
          </w:tcPr>
          <w:p w14:paraId="147C008F" w14:textId="77777777" w:rsidR="004C3C2D" w:rsidRPr="00C3704C" w:rsidRDefault="004C3C2D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742E36A0" w14:textId="77777777" w:rsidR="004C3C2D" w:rsidRPr="00C3704C" w:rsidRDefault="004C3C2D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2BF29FAC" w14:textId="77777777" w:rsidR="004C3C2D" w:rsidRPr="00C3704C" w:rsidRDefault="00BA1E2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6-39</w:t>
            </w:r>
          </w:p>
        </w:tc>
        <w:tc>
          <w:tcPr>
            <w:tcW w:w="1559" w:type="dxa"/>
          </w:tcPr>
          <w:p w14:paraId="15E45397" w14:textId="77777777" w:rsidR="004C3C2D" w:rsidRPr="00C3704C" w:rsidRDefault="004C3C2D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36793FB" w14:textId="77777777" w:rsidR="004C3C2D" w:rsidRPr="00C3704C" w:rsidRDefault="004C3C2D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C3C2D" w:rsidRPr="00C3704C" w14:paraId="48342085" w14:textId="77777777" w:rsidTr="00E73EDA">
        <w:tc>
          <w:tcPr>
            <w:tcW w:w="1101" w:type="dxa"/>
          </w:tcPr>
          <w:p w14:paraId="3E0B39B7" w14:textId="77777777" w:rsidR="004C3C2D" w:rsidRPr="00C3704C" w:rsidRDefault="004C3C2D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.7</w:t>
            </w:r>
          </w:p>
        </w:tc>
        <w:tc>
          <w:tcPr>
            <w:tcW w:w="3402" w:type="dxa"/>
          </w:tcPr>
          <w:p w14:paraId="4FB1FED7" w14:textId="77777777" w:rsidR="004C3C2D" w:rsidRPr="00C3704C" w:rsidRDefault="004C3C2D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7A8A6461" w14:textId="77777777" w:rsidR="004C3C2D" w:rsidRPr="00C3704C" w:rsidRDefault="004C3C2D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5</w:t>
            </w:r>
          </w:p>
        </w:tc>
        <w:tc>
          <w:tcPr>
            <w:tcW w:w="1418" w:type="dxa"/>
          </w:tcPr>
          <w:p w14:paraId="2A39DB1F" w14:textId="77777777" w:rsidR="004C3C2D" w:rsidRPr="00C3704C" w:rsidRDefault="004C3C2D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0897EDBC" w14:textId="77777777" w:rsidR="004C3C2D" w:rsidRPr="00C3704C" w:rsidRDefault="00B642D8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-33</w:t>
            </w:r>
          </w:p>
        </w:tc>
        <w:tc>
          <w:tcPr>
            <w:tcW w:w="1559" w:type="dxa"/>
          </w:tcPr>
          <w:p w14:paraId="478804FC" w14:textId="77777777" w:rsidR="004C3C2D" w:rsidRPr="00C3704C" w:rsidRDefault="004C3C2D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7F97337D" w14:textId="77777777" w:rsidTr="00E73EDA">
        <w:tc>
          <w:tcPr>
            <w:tcW w:w="8897" w:type="dxa"/>
            <w:gridSpan w:val="5"/>
          </w:tcPr>
          <w:p w14:paraId="12D07A84" w14:textId="77777777" w:rsidR="006A19BC" w:rsidRPr="00C3704C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7. Досліджуємо екосистеми</w:t>
            </w:r>
          </w:p>
        </w:tc>
        <w:tc>
          <w:tcPr>
            <w:tcW w:w="1559" w:type="dxa"/>
          </w:tcPr>
          <w:p w14:paraId="62F8D884" w14:textId="77777777" w:rsidR="006A19BC" w:rsidRPr="00C3704C" w:rsidRDefault="006A19BC" w:rsidP="00D449F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3531E397" w14:textId="77777777" w:rsidTr="00E73EDA">
        <w:tc>
          <w:tcPr>
            <w:tcW w:w="1101" w:type="dxa"/>
          </w:tcPr>
          <w:p w14:paraId="669F460F" w14:textId="77777777" w:rsidR="006A19BC" w:rsidRPr="00C3704C" w:rsidRDefault="006A19BC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.1</w:t>
            </w:r>
          </w:p>
        </w:tc>
        <w:tc>
          <w:tcPr>
            <w:tcW w:w="3402" w:type="dxa"/>
          </w:tcPr>
          <w:p w14:paraId="074F8CD6" w14:textId="77777777" w:rsidR="006A19BC" w:rsidRPr="00C3704C" w:rsidRDefault="006A19BC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3704C">
              <w:rPr>
                <w:rStyle w:val="5yl5"/>
                <w:rFonts w:ascii="Times New Roman" w:hAnsi="Times New Roman" w:cs="Times New Roman"/>
                <w:lang w:val="uk-UA"/>
              </w:rPr>
              <w:t>Екосистеми та їх складові</w:t>
            </w:r>
          </w:p>
        </w:tc>
        <w:tc>
          <w:tcPr>
            <w:tcW w:w="1417" w:type="dxa"/>
          </w:tcPr>
          <w:p w14:paraId="11DAA9FD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7</w:t>
            </w:r>
          </w:p>
        </w:tc>
        <w:tc>
          <w:tcPr>
            <w:tcW w:w="1418" w:type="dxa"/>
          </w:tcPr>
          <w:p w14:paraId="0CB803E3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0A79DF0E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006EC96C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642BE518" w14:textId="77777777" w:rsidTr="00E73EDA">
        <w:tc>
          <w:tcPr>
            <w:tcW w:w="1101" w:type="dxa"/>
          </w:tcPr>
          <w:p w14:paraId="55F4E9E7" w14:textId="77777777" w:rsidR="006A19BC" w:rsidRPr="00C3704C" w:rsidRDefault="006A19BC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.2</w:t>
            </w:r>
          </w:p>
        </w:tc>
        <w:tc>
          <w:tcPr>
            <w:tcW w:w="3402" w:type="dxa"/>
          </w:tcPr>
          <w:p w14:paraId="2FBE244A" w14:textId="77777777" w:rsidR="006A19BC" w:rsidRPr="00C3704C" w:rsidRDefault="006A19BC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3704C">
              <w:rPr>
                <w:rStyle w:val="5yl5"/>
                <w:rFonts w:ascii="Times New Roman" w:hAnsi="Times New Roman" w:cs="Times New Roman"/>
                <w:lang w:val="uk-UA"/>
              </w:rPr>
              <w:t>Ставок як екосистема</w:t>
            </w:r>
          </w:p>
        </w:tc>
        <w:tc>
          <w:tcPr>
            <w:tcW w:w="1417" w:type="dxa"/>
          </w:tcPr>
          <w:p w14:paraId="2C82F31D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8</w:t>
            </w:r>
          </w:p>
        </w:tc>
        <w:tc>
          <w:tcPr>
            <w:tcW w:w="1418" w:type="dxa"/>
          </w:tcPr>
          <w:p w14:paraId="36B57D45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6B93A2D2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19DA3B91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764A22B3" w14:textId="77777777" w:rsidTr="00E73EDA">
        <w:tc>
          <w:tcPr>
            <w:tcW w:w="1101" w:type="dxa"/>
          </w:tcPr>
          <w:p w14:paraId="0300A523" w14:textId="77777777" w:rsidR="006A19BC" w:rsidRPr="00C3704C" w:rsidRDefault="006A19BC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.3</w:t>
            </w:r>
          </w:p>
        </w:tc>
        <w:tc>
          <w:tcPr>
            <w:tcW w:w="3402" w:type="dxa"/>
          </w:tcPr>
          <w:p w14:paraId="4ACBD3E8" w14:textId="77777777" w:rsidR="006A19BC" w:rsidRPr="00C3704C" w:rsidRDefault="006A19BC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3704C">
              <w:rPr>
                <w:rStyle w:val="5yl5"/>
                <w:rFonts w:ascii="Times New Roman" w:hAnsi="Times New Roman" w:cs="Times New Roman"/>
                <w:lang w:val="uk-UA"/>
              </w:rPr>
              <w:t>Екосистема  лісу</w:t>
            </w:r>
            <w:r w:rsidR="004C3C2D" w:rsidRPr="00C3704C">
              <w:rPr>
                <w:rStyle w:val="5yl5"/>
                <w:rFonts w:ascii="Times New Roman" w:hAnsi="Times New Roman" w:cs="Times New Roman"/>
                <w:lang w:val="uk-UA"/>
              </w:rPr>
              <w:t>. Ланцюги живлення в екосистемах</w:t>
            </w:r>
          </w:p>
        </w:tc>
        <w:tc>
          <w:tcPr>
            <w:tcW w:w="1417" w:type="dxa"/>
          </w:tcPr>
          <w:p w14:paraId="088D3ADC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9</w:t>
            </w:r>
          </w:p>
        </w:tc>
        <w:tc>
          <w:tcPr>
            <w:tcW w:w="1418" w:type="dxa"/>
          </w:tcPr>
          <w:p w14:paraId="2D17D0A8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05AC827E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4616DDDC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1D442654" w14:textId="77777777" w:rsidTr="00E73EDA">
        <w:tc>
          <w:tcPr>
            <w:tcW w:w="1101" w:type="dxa"/>
          </w:tcPr>
          <w:p w14:paraId="15222ECE" w14:textId="77777777" w:rsidR="006A19BC" w:rsidRPr="00C3704C" w:rsidRDefault="004C3C2D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.4</w:t>
            </w:r>
          </w:p>
        </w:tc>
        <w:tc>
          <w:tcPr>
            <w:tcW w:w="3402" w:type="dxa"/>
          </w:tcPr>
          <w:p w14:paraId="5B6A5F63" w14:textId="77777777" w:rsidR="006A19BC" w:rsidRPr="00C3704C" w:rsidRDefault="006A19BC" w:rsidP="00401671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3704C">
              <w:rPr>
                <w:rStyle w:val="5yl5"/>
                <w:rFonts w:ascii="Times New Roman" w:hAnsi="Times New Roman" w:cs="Times New Roman"/>
                <w:lang w:val="uk-UA"/>
              </w:rPr>
              <w:t>Екосистеми населених пунктів</w:t>
            </w:r>
          </w:p>
        </w:tc>
        <w:tc>
          <w:tcPr>
            <w:tcW w:w="1417" w:type="dxa"/>
          </w:tcPr>
          <w:p w14:paraId="1ADA4EE8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0</w:t>
            </w:r>
          </w:p>
        </w:tc>
        <w:tc>
          <w:tcPr>
            <w:tcW w:w="1418" w:type="dxa"/>
          </w:tcPr>
          <w:p w14:paraId="4411CA03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97FA39D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0B4A5AA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2A782006" w14:textId="77777777" w:rsidTr="00E73EDA">
        <w:tc>
          <w:tcPr>
            <w:tcW w:w="1101" w:type="dxa"/>
          </w:tcPr>
          <w:p w14:paraId="5A7F2780" w14:textId="77777777" w:rsidR="006A19BC" w:rsidRPr="00C3704C" w:rsidRDefault="004C3C2D" w:rsidP="00401671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.5</w:t>
            </w:r>
          </w:p>
        </w:tc>
        <w:tc>
          <w:tcPr>
            <w:tcW w:w="3402" w:type="dxa"/>
          </w:tcPr>
          <w:p w14:paraId="5B1B422C" w14:textId="77777777" w:rsidR="006A19BC" w:rsidRPr="00C3704C" w:rsidRDefault="006A19BC" w:rsidP="00CF390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3704C">
              <w:rPr>
                <w:rStyle w:val="5yl5"/>
                <w:rFonts w:ascii="Times New Roman" w:hAnsi="Times New Roman" w:cs="Times New Roman"/>
                <w:lang w:val="uk-UA"/>
              </w:rPr>
              <w:t>Створюємо екосистему</w:t>
            </w:r>
          </w:p>
        </w:tc>
        <w:tc>
          <w:tcPr>
            <w:tcW w:w="1417" w:type="dxa"/>
          </w:tcPr>
          <w:p w14:paraId="3FC688AC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1</w:t>
            </w:r>
          </w:p>
        </w:tc>
        <w:tc>
          <w:tcPr>
            <w:tcW w:w="1418" w:type="dxa"/>
          </w:tcPr>
          <w:p w14:paraId="3E75FD89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4F8C3C72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51F7CCC9" w14:textId="77777777" w:rsidR="006A19BC" w:rsidRPr="00C3704C" w:rsidRDefault="006A19BC" w:rsidP="0040167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C3C2D" w:rsidRPr="00C3704C" w14:paraId="3E596CFF" w14:textId="77777777" w:rsidTr="00E73EDA">
        <w:tc>
          <w:tcPr>
            <w:tcW w:w="1101" w:type="dxa"/>
          </w:tcPr>
          <w:p w14:paraId="5D715A53" w14:textId="77777777" w:rsidR="004C3C2D" w:rsidRPr="00C3704C" w:rsidRDefault="004C3C2D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.6</w:t>
            </w:r>
          </w:p>
        </w:tc>
        <w:tc>
          <w:tcPr>
            <w:tcW w:w="3402" w:type="dxa"/>
          </w:tcPr>
          <w:p w14:paraId="60A2FB51" w14:textId="77777777" w:rsidR="004C3C2D" w:rsidRPr="00C3704C" w:rsidRDefault="004C3C2D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6790321B" w14:textId="77777777" w:rsidR="004C3C2D" w:rsidRPr="00C3704C" w:rsidRDefault="004C3C2D" w:rsidP="00D7397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21DF344A" w14:textId="77777777" w:rsidR="004C3C2D" w:rsidRPr="00C3704C" w:rsidRDefault="00BA1E2F" w:rsidP="00D7397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0-43</w:t>
            </w:r>
          </w:p>
        </w:tc>
        <w:tc>
          <w:tcPr>
            <w:tcW w:w="1559" w:type="dxa"/>
          </w:tcPr>
          <w:p w14:paraId="0AE5C5BD" w14:textId="77777777" w:rsidR="004C3C2D" w:rsidRPr="00C3704C" w:rsidRDefault="004C3C2D" w:rsidP="00D7397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2BDFA8BF" w14:textId="77777777" w:rsidR="004C3C2D" w:rsidRPr="00C3704C" w:rsidRDefault="004C3C2D" w:rsidP="00D7397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4C3C2D" w:rsidRPr="00C3704C" w14:paraId="52A04BED" w14:textId="77777777" w:rsidTr="00E73EDA">
        <w:tc>
          <w:tcPr>
            <w:tcW w:w="1101" w:type="dxa"/>
          </w:tcPr>
          <w:p w14:paraId="07B742AA" w14:textId="77777777" w:rsidR="004C3C2D" w:rsidRPr="00C3704C" w:rsidRDefault="004C3C2D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.7</w:t>
            </w:r>
          </w:p>
        </w:tc>
        <w:tc>
          <w:tcPr>
            <w:tcW w:w="3402" w:type="dxa"/>
          </w:tcPr>
          <w:p w14:paraId="1C8526F0" w14:textId="77777777" w:rsidR="004C3C2D" w:rsidRPr="00C3704C" w:rsidRDefault="004C3C2D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3B337AFD" w14:textId="77777777" w:rsidR="004C3C2D" w:rsidRPr="00C3704C" w:rsidRDefault="004C3C2D" w:rsidP="00D7397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3</w:t>
            </w:r>
          </w:p>
        </w:tc>
        <w:tc>
          <w:tcPr>
            <w:tcW w:w="1418" w:type="dxa"/>
          </w:tcPr>
          <w:p w14:paraId="4101FF6C" w14:textId="77777777" w:rsidR="004C3C2D" w:rsidRPr="00C3704C" w:rsidRDefault="004C3C2D" w:rsidP="00D7397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04B09EF7" w14:textId="77777777" w:rsidR="004C3C2D" w:rsidRPr="00C3704C" w:rsidRDefault="00B642D8" w:rsidP="00D7397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4-36</w:t>
            </w:r>
          </w:p>
        </w:tc>
        <w:tc>
          <w:tcPr>
            <w:tcW w:w="1559" w:type="dxa"/>
          </w:tcPr>
          <w:p w14:paraId="06CF1D36" w14:textId="77777777" w:rsidR="004C3C2D" w:rsidRPr="00C3704C" w:rsidRDefault="004C3C2D" w:rsidP="00D7397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3D4B79F8" w14:textId="77777777" w:rsidTr="00E73EDA">
        <w:tc>
          <w:tcPr>
            <w:tcW w:w="8897" w:type="dxa"/>
            <w:gridSpan w:val="5"/>
          </w:tcPr>
          <w:p w14:paraId="6A8D9C7C" w14:textId="77777777" w:rsidR="006A19BC" w:rsidRPr="00C3704C" w:rsidRDefault="006A19BC" w:rsidP="00D73970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Тиждень 28. </w:t>
            </w:r>
            <w:r w:rsidRPr="00C3704C">
              <w:rPr>
                <w:rFonts w:ascii="Times New Roman" w:hAnsi="Times New Roman" w:cs="Times New Roman"/>
                <w:lang w:val="uk-UA"/>
              </w:rPr>
              <w:t>Бережемо довкілля</w:t>
            </w:r>
          </w:p>
        </w:tc>
        <w:tc>
          <w:tcPr>
            <w:tcW w:w="1559" w:type="dxa"/>
          </w:tcPr>
          <w:p w14:paraId="55B935A2" w14:textId="77777777" w:rsidR="006A19BC" w:rsidRPr="00C3704C" w:rsidRDefault="006A19BC" w:rsidP="00D73970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559BAB16" w14:textId="77777777" w:rsidTr="00E73EDA">
        <w:tc>
          <w:tcPr>
            <w:tcW w:w="1101" w:type="dxa"/>
          </w:tcPr>
          <w:p w14:paraId="1392EB13" w14:textId="77777777" w:rsidR="006A19BC" w:rsidRPr="00C3704C" w:rsidRDefault="006A19BC" w:rsidP="00CF390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.1</w:t>
            </w:r>
          </w:p>
        </w:tc>
        <w:tc>
          <w:tcPr>
            <w:tcW w:w="3402" w:type="dxa"/>
          </w:tcPr>
          <w:p w14:paraId="0650F26D" w14:textId="77777777" w:rsidR="006A19BC" w:rsidRPr="00C3704C" w:rsidRDefault="006A19BC" w:rsidP="00CF390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3704C">
              <w:rPr>
                <w:rStyle w:val="5yl5"/>
                <w:rFonts w:ascii="Times New Roman" w:hAnsi="Times New Roman" w:cs="Times New Roman"/>
                <w:lang w:val="uk-UA"/>
              </w:rPr>
              <w:t>Людина і природа</w:t>
            </w:r>
            <w:r w:rsidR="009232C2" w:rsidRPr="00C3704C">
              <w:rPr>
                <w:rStyle w:val="5yl5"/>
                <w:rFonts w:ascii="Times New Roman" w:hAnsi="Times New Roman" w:cs="Times New Roman"/>
                <w:lang w:val="uk-UA"/>
              </w:rPr>
              <w:t>. Екологічні правила</w:t>
            </w:r>
          </w:p>
        </w:tc>
        <w:tc>
          <w:tcPr>
            <w:tcW w:w="1417" w:type="dxa"/>
          </w:tcPr>
          <w:p w14:paraId="6A70EDC0" w14:textId="77777777" w:rsidR="006A19BC" w:rsidRPr="00C3704C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5</w:t>
            </w:r>
            <w:r w:rsidR="009232C2"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-96</w:t>
            </w:r>
          </w:p>
        </w:tc>
        <w:tc>
          <w:tcPr>
            <w:tcW w:w="1418" w:type="dxa"/>
          </w:tcPr>
          <w:p w14:paraId="095DDAC3" w14:textId="77777777" w:rsidR="006A19BC" w:rsidRPr="00C3704C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09E0F8D" w14:textId="77777777" w:rsidR="006A19BC" w:rsidRPr="00C3704C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AC79492" w14:textId="77777777" w:rsidR="006A19BC" w:rsidRPr="00C3704C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4E8E4DA6" w14:textId="77777777" w:rsidTr="00E73EDA">
        <w:tc>
          <w:tcPr>
            <w:tcW w:w="1101" w:type="dxa"/>
          </w:tcPr>
          <w:p w14:paraId="4FFF432F" w14:textId="77777777" w:rsidR="006A19BC" w:rsidRPr="00C3704C" w:rsidRDefault="009232C2" w:rsidP="00CF390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.2</w:t>
            </w:r>
          </w:p>
        </w:tc>
        <w:tc>
          <w:tcPr>
            <w:tcW w:w="3402" w:type="dxa"/>
          </w:tcPr>
          <w:p w14:paraId="0EC133E6" w14:textId="77777777" w:rsidR="006A19BC" w:rsidRPr="00C3704C" w:rsidRDefault="006A19BC" w:rsidP="00CF390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3704C">
              <w:rPr>
                <w:rStyle w:val="5yl5"/>
                <w:rFonts w:ascii="Times New Roman" w:hAnsi="Times New Roman" w:cs="Times New Roman"/>
                <w:lang w:val="uk-UA"/>
              </w:rPr>
              <w:t>Я допомагаю планеті</w:t>
            </w:r>
            <w:r w:rsidR="004C3C2D" w:rsidRPr="00C3704C">
              <w:rPr>
                <w:rStyle w:val="5yl5"/>
                <w:rFonts w:ascii="Times New Roman" w:hAnsi="Times New Roman" w:cs="Times New Roman"/>
                <w:lang w:val="uk-UA"/>
              </w:rPr>
              <w:t xml:space="preserve"> (виготовляємо капелюх)</w:t>
            </w:r>
          </w:p>
        </w:tc>
        <w:tc>
          <w:tcPr>
            <w:tcW w:w="1417" w:type="dxa"/>
          </w:tcPr>
          <w:p w14:paraId="24F0BF85" w14:textId="77777777" w:rsidR="006A19BC" w:rsidRPr="00C3704C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7</w:t>
            </w:r>
          </w:p>
        </w:tc>
        <w:tc>
          <w:tcPr>
            <w:tcW w:w="1418" w:type="dxa"/>
          </w:tcPr>
          <w:p w14:paraId="42F0174D" w14:textId="77777777" w:rsidR="006A19BC" w:rsidRPr="00C3704C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0FBAB17A" w14:textId="77777777" w:rsidR="006A19BC" w:rsidRPr="00C3704C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08375A42" w14:textId="77777777" w:rsidR="006A19BC" w:rsidRPr="00C3704C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6DB4D39D" w14:textId="77777777" w:rsidTr="00E73EDA">
        <w:tc>
          <w:tcPr>
            <w:tcW w:w="1101" w:type="dxa"/>
          </w:tcPr>
          <w:p w14:paraId="4445B192" w14:textId="77777777" w:rsidR="006A19BC" w:rsidRPr="00C3704C" w:rsidRDefault="009232C2" w:rsidP="00CF390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.3</w:t>
            </w:r>
          </w:p>
        </w:tc>
        <w:tc>
          <w:tcPr>
            <w:tcW w:w="3402" w:type="dxa"/>
          </w:tcPr>
          <w:p w14:paraId="40BA06D4" w14:textId="77777777" w:rsidR="006A19BC" w:rsidRPr="00C3704C" w:rsidRDefault="006A19BC" w:rsidP="00CF390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3704C">
              <w:rPr>
                <w:rStyle w:val="5yl5"/>
                <w:rFonts w:ascii="Times New Roman" w:hAnsi="Times New Roman" w:cs="Times New Roman"/>
                <w:lang w:val="uk-UA"/>
              </w:rPr>
              <w:t>Обережно: батарейка!</w:t>
            </w:r>
            <w:r w:rsidR="004C3C2D" w:rsidRPr="00C3704C">
              <w:rPr>
                <w:rStyle w:val="5yl5"/>
                <w:rFonts w:ascii="Times New Roman" w:hAnsi="Times New Roman" w:cs="Times New Roman"/>
                <w:lang w:val="uk-UA"/>
              </w:rPr>
              <w:t xml:space="preserve"> Інтерактивна карта утилізації відходів</w:t>
            </w:r>
          </w:p>
        </w:tc>
        <w:tc>
          <w:tcPr>
            <w:tcW w:w="1417" w:type="dxa"/>
          </w:tcPr>
          <w:p w14:paraId="3BA4D639" w14:textId="77777777" w:rsidR="006A19BC" w:rsidRPr="00C3704C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8</w:t>
            </w:r>
            <w:r w:rsidR="004C3C2D"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-99</w:t>
            </w:r>
          </w:p>
        </w:tc>
        <w:tc>
          <w:tcPr>
            <w:tcW w:w="1418" w:type="dxa"/>
          </w:tcPr>
          <w:p w14:paraId="3DBB0F11" w14:textId="77777777" w:rsidR="006A19BC" w:rsidRPr="00C3704C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4C3DC828" w14:textId="77777777" w:rsidR="006A19BC" w:rsidRPr="00C3704C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9347D38" w14:textId="77777777" w:rsidR="006A19BC" w:rsidRPr="00C3704C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6627D7F9" w14:textId="77777777" w:rsidTr="00E73EDA">
        <w:tc>
          <w:tcPr>
            <w:tcW w:w="1101" w:type="dxa"/>
          </w:tcPr>
          <w:p w14:paraId="4D271B0E" w14:textId="77777777" w:rsidR="006A19BC" w:rsidRPr="00C3704C" w:rsidRDefault="004C3C2D" w:rsidP="00CF390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.</w:t>
            </w:r>
            <w:r w:rsidR="009232C2"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</w:t>
            </w:r>
          </w:p>
        </w:tc>
        <w:tc>
          <w:tcPr>
            <w:tcW w:w="3402" w:type="dxa"/>
          </w:tcPr>
          <w:p w14:paraId="7045CD03" w14:textId="77777777" w:rsidR="006A19BC" w:rsidRPr="00C3704C" w:rsidRDefault="006A19BC" w:rsidP="00CF390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3704C">
              <w:rPr>
                <w:rStyle w:val="5yl5"/>
                <w:rFonts w:ascii="Times New Roman" w:hAnsi="Times New Roman" w:cs="Times New Roman"/>
                <w:lang w:val="uk-UA"/>
              </w:rPr>
              <w:t xml:space="preserve">Екологічний </w:t>
            </w:r>
            <w:proofErr w:type="spellStart"/>
            <w:r w:rsidRPr="00C3704C">
              <w:rPr>
                <w:rStyle w:val="5yl5"/>
                <w:rFonts w:ascii="Times New Roman" w:hAnsi="Times New Roman" w:cs="Times New Roman"/>
                <w:lang w:val="uk-UA"/>
              </w:rPr>
              <w:t>проєкт</w:t>
            </w:r>
            <w:proofErr w:type="spellEnd"/>
            <w:r w:rsidRPr="00C3704C">
              <w:rPr>
                <w:rStyle w:val="5yl5"/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14:paraId="40D6DFA1" w14:textId="77777777" w:rsidR="006A19BC" w:rsidRPr="00C3704C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0</w:t>
            </w:r>
          </w:p>
        </w:tc>
        <w:tc>
          <w:tcPr>
            <w:tcW w:w="1418" w:type="dxa"/>
          </w:tcPr>
          <w:p w14:paraId="0E4E00ED" w14:textId="77777777" w:rsidR="006A19BC" w:rsidRPr="00C3704C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61864AFA" w14:textId="77777777" w:rsidR="006A19BC" w:rsidRPr="00C3704C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7F75293" w14:textId="77777777" w:rsidR="006A19BC" w:rsidRPr="00C3704C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232C2" w:rsidRPr="00C3704C" w14:paraId="14E3EECA" w14:textId="77777777" w:rsidTr="00E73EDA">
        <w:tc>
          <w:tcPr>
            <w:tcW w:w="1101" w:type="dxa"/>
          </w:tcPr>
          <w:p w14:paraId="21954DFD" w14:textId="77777777" w:rsidR="009232C2" w:rsidRPr="00C3704C" w:rsidRDefault="009232C2" w:rsidP="00CF390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.5</w:t>
            </w:r>
          </w:p>
        </w:tc>
        <w:tc>
          <w:tcPr>
            <w:tcW w:w="3402" w:type="dxa"/>
          </w:tcPr>
          <w:p w14:paraId="77DDB747" w14:textId="77777777" w:rsidR="009232C2" w:rsidRPr="00C3704C" w:rsidRDefault="009232C2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0FCD0CDE" w14:textId="77777777" w:rsidR="009232C2" w:rsidRPr="00C3704C" w:rsidRDefault="009232C2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48734DAE" w14:textId="77777777" w:rsidR="009232C2" w:rsidRPr="00C3704C" w:rsidRDefault="00BA1E2F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4-47</w:t>
            </w:r>
          </w:p>
        </w:tc>
        <w:tc>
          <w:tcPr>
            <w:tcW w:w="1559" w:type="dxa"/>
          </w:tcPr>
          <w:p w14:paraId="0A77EC6C" w14:textId="77777777" w:rsidR="009232C2" w:rsidRPr="00C3704C" w:rsidRDefault="009232C2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5B5A767" w14:textId="77777777" w:rsidR="009232C2" w:rsidRPr="00C3704C" w:rsidRDefault="009232C2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232C2" w:rsidRPr="00C3704C" w14:paraId="348B456F" w14:textId="77777777" w:rsidTr="00E73EDA">
        <w:tc>
          <w:tcPr>
            <w:tcW w:w="1101" w:type="dxa"/>
          </w:tcPr>
          <w:p w14:paraId="074C8318" w14:textId="77777777" w:rsidR="009232C2" w:rsidRPr="00C3704C" w:rsidRDefault="009232C2" w:rsidP="00CF390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.6</w:t>
            </w:r>
          </w:p>
        </w:tc>
        <w:tc>
          <w:tcPr>
            <w:tcW w:w="3402" w:type="dxa"/>
          </w:tcPr>
          <w:p w14:paraId="1D4DDCAE" w14:textId="77777777" w:rsidR="009232C2" w:rsidRPr="00C3704C" w:rsidRDefault="009232C2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4F17B216" w14:textId="77777777" w:rsidR="009232C2" w:rsidRPr="00C3704C" w:rsidRDefault="009232C2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1</w:t>
            </w:r>
          </w:p>
        </w:tc>
        <w:tc>
          <w:tcPr>
            <w:tcW w:w="1418" w:type="dxa"/>
          </w:tcPr>
          <w:p w14:paraId="5B17DCA5" w14:textId="77777777" w:rsidR="009232C2" w:rsidRPr="00C3704C" w:rsidRDefault="009232C2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D7879F0" w14:textId="77777777" w:rsidR="009232C2" w:rsidRPr="00C3704C" w:rsidRDefault="00B642D8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7-39</w:t>
            </w:r>
          </w:p>
        </w:tc>
        <w:tc>
          <w:tcPr>
            <w:tcW w:w="1559" w:type="dxa"/>
          </w:tcPr>
          <w:p w14:paraId="51EAB76A" w14:textId="77777777" w:rsidR="009232C2" w:rsidRPr="00C3704C" w:rsidRDefault="009232C2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2C732C40" w14:textId="77777777" w:rsidTr="00E73EDA">
        <w:tc>
          <w:tcPr>
            <w:tcW w:w="1101" w:type="dxa"/>
          </w:tcPr>
          <w:p w14:paraId="5DF38AB0" w14:textId="77777777" w:rsidR="006A19BC" w:rsidRPr="00C3704C" w:rsidRDefault="004C3C2D" w:rsidP="00CF390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.7</w:t>
            </w:r>
          </w:p>
        </w:tc>
        <w:tc>
          <w:tcPr>
            <w:tcW w:w="3402" w:type="dxa"/>
          </w:tcPr>
          <w:p w14:paraId="631C7A32" w14:textId="77777777" w:rsidR="006A19BC" w:rsidRPr="00C3704C" w:rsidRDefault="009232C2" w:rsidP="00CF390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C3704C">
              <w:rPr>
                <w:rStyle w:val="5yl5"/>
                <w:rFonts w:ascii="Times New Roman" w:hAnsi="Times New Roman" w:cs="Times New Roman"/>
                <w:lang w:val="uk-UA"/>
              </w:rPr>
              <w:t>Діагностична робота</w:t>
            </w:r>
            <w:r w:rsidR="006A19BC" w:rsidRPr="00C3704C">
              <w:rPr>
                <w:rStyle w:val="5yl5"/>
                <w:rFonts w:ascii="Times New Roman" w:hAnsi="Times New Roman" w:cs="Times New Roman"/>
                <w:lang w:val="uk-UA"/>
              </w:rPr>
              <w:t xml:space="preserve"> за розділом «Світ природи»</w:t>
            </w:r>
          </w:p>
        </w:tc>
        <w:tc>
          <w:tcPr>
            <w:tcW w:w="1417" w:type="dxa"/>
          </w:tcPr>
          <w:p w14:paraId="5688BE75" w14:textId="77777777" w:rsidR="006A19BC" w:rsidRPr="00C3704C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2-104</w:t>
            </w:r>
          </w:p>
        </w:tc>
        <w:tc>
          <w:tcPr>
            <w:tcW w:w="1418" w:type="dxa"/>
          </w:tcPr>
          <w:p w14:paraId="56FF76BA" w14:textId="77777777" w:rsidR="006A19BC" w:rsidRPr="00C3704C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217AB0D0" w14:textId="77777777" w:rsidR="006A19BC" w:rsidRPr="00C3704C" w:rsidRDefault="00B642D8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0-44</w:t>
            </w:r>
          </w:p>
        </w:tc>
        <w:tc>
          <w:tcPr>
            <w:tcW w:w="1559" w:type="dxa"/>
          </w:tcPr>
          <w:p w14:paraId="7ADDDCF9" w14:textId="77777777" w:rsidR="006A19BC" w:rsidRPr="00C3704C" w:rsidRDefault="006A19BC" w:rsidP="00CF390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54D3D67E" w14:textId="77777777" w:rsidTr="00E73EDA">
        <w:tc>
          <w:tcPr>
            <w:tcW w:w="8897" w:type="dxa"/>
            <w:gridSpan w:val="5"/>
            <w:shd w:val="clear" w:color="auto" w:fill="D9D9D9" w:themeFill="background1" w:themeFillShade="D9"/>
          </w:tcPr>
          <w:p w14:paraId="59756D63" w14:textId="77777777" w:rsidR="006A19BC" w:rsidRPr="00C3704C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  <w:t>Світ техніки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F25C84" w14:textId="77777777" w:rsidR="006A19BC" w:rsidRPr="00C3704C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</w:pPr>
          </w:p>
        </w:tc>
      </w:tr>
      <w:tr w:rsidR="006A19BC" w:rsidRPr="00C3704C" w14:paraId="0969E2ED" w14:textId="77777777" w:rsidTr="00E73EDA">
        <w:tc>
          <w:tcPr>
            <w:tcW w:w="8897" w:type="dxa"/>
            <w:gridSpan w:val="5"/>
          </w:tcPr>
          <w:p w14:paraId="5DD895DC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9. Історія техніки</w:t>
            </w:r>
          </w:p>
        </w:tc>
        <w:tc>
          <w:tcPr>
            <w:tcW w:w="1559" w:type="dxa"/>
          </w:tcPr>
          <w:p w14:paraId="58F9FCF3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3C360D91" w14:textId="77777777" w:rsidTr="00E73EDA">
        <w:tc>
          <w:tcPr>
            <w:tcW w:w="1101" w:type="dxa"/>
          </w:tcPr>
          <w:p w14:paraId="3E33601C" w14:textId="77777777" w:rsidR="006A19BC" w:rsidRPr="00C3704C" w:rsidRDefault="006A19BC" w:rsidP="008414AC">
            <w:pPr>
              <w:pStyle w:val="aa"/>
              <w:ind w:left="0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.1</w:t>
            </w:r>
          </w:p>
        </w:tc>
        <w:tc>
          <w:tcPr>
            <w:tcW w:w="3402" w:type="dxa"/>
          </w:tcPr>
          <w:p w14:paraId="53FAECFC" w14:textId="77777777" w:rsidR="006A19BC" w:rsidRPr="00C3704C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инаходи, що змінили світ</w:t>
            </w:r>
          </w:p>
        </w:tc>
        <w:tc>
          <w:tcPr>
            <w:tcW w:w="1417" w:type="dxa"/>
          </w:tcPr>
          <w:p w14:paraId="5C625F14" w14:textId="77777777" w:rsidR="006A19BC" w:rsidRPr="00C3704C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6-107</w:t>
            </w:r>
          </w:p>
        </w:tc>
        <w:tc>
          <w:tcPr>
            <w:tcW w:w="1418" w:type="dxa"/>
          </w:tcPr>
          <w:p w14:paraId="44E672CF" w14:textId="77777777" w:rsidR="006A19BC" w:rsidRPr="00C3704C" w:rsidRDefault="006A19BC" w:rsidP="008414AC">
            <w:pPr>
              <w:pStyle w:val="aa"/>
              <w:ind w:left="0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57CF424B" w14:textId="77777777" w:rsidR="006A19BC" w:rsidRPr="00C3704C" w:rsidRDefault="006A19BC" w:rsidP="008414AC">
            <w:pPr>
              <w:pStyle w:val="aa"/>
              <w:ind w:left="0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452F21F2" w14:textId="77777777" w:rsidR="006A19BC" w:rsidRPr="00C3704C" w:rsidRDefault="006A19BC" w:rsidP="008414AC">
            <w:pPr>
              <w:pStyle w:val="aa"/>
              <w:ind w:left="0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27434B00" w14:textId="77777777" w:rsidTr="00E73EDA">
        <w:tc>
          <w:tcPr>
            <w:tcW w:w="1101" w:type="dxa"/>
          </w:tcPr>
          <w:p w14:paraId="00B3468D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.2</w:t>
            </w:r>
          </w:p>
        </w:tc>
        <w:tc>
          <w:tcPr>
            <w:tcW w:w="3402" w:type="dxa"/>
          </w:tcPr>
          <w:p w14:paraId="78A63EA6" w14:textId="77777777" w:rsidR="006A19BC" w:rsidRPr="00C3704C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Історія автомобілів</w:t>
            </w:r>
          </w:p>
        </w:tc>
        <w:tc>
          <w:tcPr>
            <w:tcW w:w="1417" w:type="dxa"/>
          </w:tcPr>
          <w:p w14:paraId="1CBE65B0" w14:textId="77777777" w:rsidR="006A19BC" w:rsidRPr="00C3704C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8</w:t>
            </w:r>
          </w:p>
        </w:tc>
        <w:tc>
          <w:tcPr>
            <w:tcW w:w="1418" w:type="dxa"/>
          </w:tcPr>
          <w:p w14:paraId="4F4FC7DC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42B3223B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6D350D12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021EF6E9" w14:textId="77777777" w:rsidTr="00E73EDA">
        <w:tc>
          <w:tcPr>
            <w:tcW w:w="1101" w:type="dxa"/>
          </w:tcPr>
          <w:p w14:paraId="5BA1025C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.3</w:t>
            </w:r>
          </w:p>
        </w:tc>
        <w:tc>
          <w:tcPr>
            <w:tcW w:w="3402" w:type="dxa"/>
          </w:tcPr>
          <w:p w14:paraId="4AE46893" w14:textId="77777777" w:rsidR="006A19BC" w:rsidRPr="00C3704C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Історія друкарської техніки</w:t>
            </w:r>
          </w:p>
        </w:tc>
        <w:tc>
          <w:tcPr>
            <w:tcW w:w="1417" w:type="dxa"/>
          </w:tcPr>
          <w:p w14:paraId="378CB17C" w14:textId="77777777" w:rsidR="006A19BC" w:rsidRPr="00C3704C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9</w:t>
            </w:r>
          </w:p>
        </w:tc>
        <w:tc>
          <w:tcPr>
            <w:tcW w:w="1418" w:type="dxa"/>
          </w:tcPr>
          <w:p w14:paraId="2B81B2F9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29BBB487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2109701E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67FDBAA4" w14:textId="77777777" w:rsidTr="00E73EDA">
        <w:tc>
          <w:tcPr>
            <w:tcW w:w="1101" w:type="dxa"/>
          </w:tcPr>
          <w:p w14:paraId="78F2EB1C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.4</w:t>
            </w:r>
          </w:p>
        </w:tc>
        <w:tc>
          <w:tcPr>
            <w:tcW w:w="3402" w:type="dxa"/>
          </w:tcPr>
          <w:p w14:paraId="1A32804C" w14:textId="77777777" w:rsidR="006A19BC" w:rsidRPr="00C3704C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иготовляємо штампи</w:t>
            </w:r>
          </w:p>
        </w:tc>
        <w:tc>
          <w:tcPr>
            <w:tcW w:w="1417" w:type="dxa"/>
          </w:tcPr>
          <w:p w14:paraId="1E70960A" w14:textId="77777777" w:rsidR="006A19BC" w:rsidRPr="00C3704C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0</w:t>
            </w:r>
          </w:p>
        </w:tc>
        <w:tc>
          <w:tcPr>
            <w:tcW w:w="1418" w:type="dxa"/>
          </w:tcPr>
          <w:p w14:paraId="6038BA79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B56A0AD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455EFC31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0AD912AE" w14:textId="77777777" w:rsidTr="00E73EDA">
        <w:tc>
          <w:tcPr>
            <w:tcW w:w="1101" w:type="dxa"/>
          </w:tcPr>
          <w:p w14:paraId="0BEE136D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.5</w:t>
            </w:r>
          </w:p>
        </w:tc>
        <w:tc>
          <w:tcPr>
            <w:tcW w:w="3402" w:type="dxa"/>
          </w:tcPr>
          <w:p w14:paraId="476BFB03" w14:textId="77777777" w:rsidR="006A19BC" w:rsidRPr="00C3704C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Техніка майбутнього</w:t>
            </w:r>
            <w:r w:rsidR="009232C2" w:rsidRPr="00C3704C">
              <w:rPr>
                <w:rFonts w:ascii="Times New Roman" w:hAnsi="Times New Roman" w:cs="Times New Roman"/>
                <w:lang w:val="uk-UA"/>
              </w:rPr>
              <w:t xml:space="preserve"> (виготовляємо робота майбутнього)</w:t>
            </w:r>
          </w:p>
        </w:tc>
        <w:tc>
          <w:tcPr>
            <w:tcW w:w="1417" w:type="dxa"/>
          </w:tcPr>
          <w:p w14:paraId="148987B2" w14:textId="77777777" w:rsidR="006A19BC" w:rsidRPr="00C3704C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1</w:t>
            </w:r>
          </w:p>
        </w:tc>
        <w:tc>
          <w:tcPr>
            <w:tcW w:w="1418" w:type="dxa"/>
          </w:tcPr>
          <w:p w14:paraId="7B2776D3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4068194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8A5C73B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232C2" w:rsidRPr="00C3704C" w14:paraId="1FA1AB90" w14:textId="77777777" w:rsidTr="00E73EDA">
        <w:tc>
          <w:tcPr>
            <w:tcW w:w="1101" w:type="dxa"/>
          </w:tcPr>
          <w:p w14:paraId="44AE5495" w14:textId="77777777" w:rsidR="009232C2" w:rsidRPr="00C3704C" w:rsidRDefault="009232C2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.6</w:t>
            </w:r>
          </w:p>
        </w:tc>
        <w:tc>
          <w:tcPr>
            <w:tcW w:w="3402" w:type="dxa"/>
          </w:tcPr>
          <w:p w14:paraId="6EEFBAE2" w14:textId="77777777" w:rsidR="009232C2" w:rsidRPr="00C3704C" w:rsidRDefault="009232C2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7DE1595F" w14:textId="77777777" w:rsidR="009232C2" w:rsidRPr="00C3704C" w:rsidRDefault="009232C2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492E99A8" w14:textId="77777777" w:rsidR="009232C2" w:rsidRPr="00C3704C" w:rsidRDefault="00BA1E2F" w:rsidP="00BA1E2F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8-50</w:t>
            </w:r>
          </w:p>
        </w:tc>
        <w:tc>
          <w:tcPr>
            <w:tcW w:w="1559" w:type="dxa"/>
          </w:tcPr>
          <w:p w14:paraId="1BC99D85" w14:textId="77777777" w:rsidR="009232C2" w:rsidRPr="00C3704C" w:rsidRDefault="009232C2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20ACC8D7" w14:textId="77777777" w:rsidR="009232C2" w:rsidRPr="00C3704C" w:rsidRDefault="009232C2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232C2" w:rsidRPr="00C3704C" w14:paraId="381DB4DC" w14:textId="77777777" w:rsidTr="00E73EDA">
        <w:tc>
          <w:tcPr>
            <w:tcW w:w="1101" w:type="dxa"/>
          </w:tcPr>
          <w:p w14:paraId="183F636B" w14:textId="77777777" w:rsidR="009232C2" w:rsidRPr="00C3704C" w:rsidRDefault="009232C2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.7</w:t>
            </w:r>
          </w:p>
        </w:tc>
        <w:tc>
          <w:tcPr>
            <w:tcW w:w="3402" w:type="dxa"/>
          </w:tcPr>
          <w:p w14:paraId="52D5CAE0" w14:textId="77777777" w:rsidR="009232C2" w:rsidRPr="00C3704C" w:rsidRDefault="009232C2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6ED4C665" w14:textId="77777777" w:rsidR="009232C2" w:rsidRPr="00C3704C" w:rsidRDefault="009232C2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3</w:t>
            </w:r>
          </w:p>
        </w:tc>
        <w:tc>
          <w:tcPr>
            <w:tcW w:w="1418" w:type="dxa"/>
          </w:tcPr>
          <w:p w14:paraId="73CBF46B" w14:textId="77777777" w:rsidR="009232C2" w:rsidRPr="00C3704C" w:rsidRDefault="009232C2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26CA414" w14:textId="77777777" w:rsidR="009232C2" w:rsidRPr="00C3704C" w:rsidRDefault="00B642D8" w:rsidP="00B642D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5-47</w:t>
            </w:r>
          </w:p>
        </w:tc>
        <w:tc>
          <w:tcPr>
            <w:tcW w:w="1559" w:type="dxa"/>
          </w:tcPr>
          <w:p w14:paraId="4CDF932B" w14:textId="77777777" w:rsidR="009232C2" w:rsidRPr="00C3704C" w:rsidRDefault="009232C2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2AF9EE65" w14:textId="77777777" w:rsidTr="00E73EDA">
        <w:tc>
          <w:tcPr>
            <w:tcW w:w="8897" w:type="dxa"/>
            <w:gridSpan w:val="5"/>
          </w:tcPr>
          <w:p w14:paraId="66B02666" w14:textId="77777777" w:rsidR="006A19BC" w:rsidRPr="00C3704C" w:rsidRDefault="008F2F68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30. Безпека в</w:t>
            </w:r>
            <w:r w:rsidR="006A19BC"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 побуті</w:t>
            </w:r>
          </w:p>
        </w:tc>
        <w:tc>
          <w:tcPr>
            <w:tcW w:w="1559" w:type="dxa"/>
          </w:tcPr>
          <w:p w14:paraId="0EBE0607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4AFEEFA2" w14:textId="77777777" w:rsidTr="00E73EDA">
        <w:tc>
          <w:tcPr>
            <w:tcW w:w="1101" w:type="dxa"/>
          </w:tcPr>
          <w:p w14:paraId="513B66D7" w14:textId="77777777" w:rsidR="006A19BC" w:rsidRPr="00C3704C" w:rsidRDefault="008F2F68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0.1</w:t>
            </w:r>
          </w:p>
        </w:tc>
        <w:tc>
          <w:tcPr>
            <w:tcW w:w="3402" w:type="dxa"/>
          </w:tcPr>
          <w:p w14:paraId="6EE53140" w14:textId="77777777" w:rsidR="006A19BC" w:rsidRPr="00C3704C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Давня і сучасна оселя</w:t>
            </w:r>
          </w:p>
        </w:tc>
        <w:tc>
          <w:tcPr>
            <w:tcW w:w="1417" w:type="dxa"/>
          </w:tcPr>
          <w:p w14:paraId="699F5AB6" w14:textId="77777777" w:rsidR="006A19BC" w:rsidRPr="00C3704C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5</w:t>
            </w:r>
          </w:p>
        </w:tc>
        <w:tc>
          <w:tcPr>
            <w:tcW w:w="1418" w:type="dxa"/>
          </w:tcPr>
          <w:p w14:paraId="2167D8B4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27F12A0A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69E68165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310941E1" w14:textId="77777777" w:rsidTr="00E73EDA">
        <w:tc>
          <w:tcPr>
            <w:tcW w:w="1101" w:type="dxa"/>
          </w:tcPr>
          <w:p w14:paraId="313C01EE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0.2</w:t>
            </w:r>
          </w:p>
        </w:tc>
        <w:tc>
          <w:tcPr>
            <w:tcW w:w="3402" w:type="dxa"/>
          </w:tcPr>
          <w:p w14:paraId="6622C666" w14:textId="77777777" w:rsidR="006A19BC" w:rsidRPr="00C3704C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Правила користування водогоном</w:t>
            </w:r>
          </w:p>
        </w:tc>
        <w:tc>
          <w:tcPr>
            <w:tcW w:w="1417" w:type="dxa"/>
          </w:tcPr>
          <w:p w14:paraId="5F222712" w14:textId="77777777" w:rsidR="006A19BC" w:rsidRPr="00C3704C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6</w:t>
            </w:r>
          </w:p>
        </w:tc>
        <w:tc>
          <w:tcPr>
            <w:tcW w:w="1418" w:type="dxa"/>
          </w:tcPr>
          <w:p w14:paraId="3C41CC95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43525150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48063417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0303F95D" w14:textId="77777777" w:rsidTr="00E73EDA">
        <w:tc>
          <w:tcPr>
            <w:tcW w:w="1101" w:type="dxa"/>
          </w:tcPr>
          <w:p w14:paraId="4B312151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0.3</w:t>
            </w:r>
          </w:p>
        </w:tc>
        <w:tc>
          <w:tcPr>
            <w:tcW w:w="3402" w:type="dxa"/>
          </w:tcPr>
          <w:p w14:paraId="36D7EC54" w14:textId="77777777" w:rsidR="006A19BC" w:rsidRPr="00C3704C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Побутова техніка</w:t>
            </w:r>
            <w:r w:rsidR="008F2F68" w:rsidRPr="00C3704C">
              <w:rPr>
                <w:rFonts w:ascii="Times New Roman" w:hAnsi="Times New Roman" w:cs="Times New Roman"/>
                <w:lang w:val="uk-UA"/>
              </w:rPr>
              <w:t xml:space="preserve"> (створюємо план водопостачання оселі)</w:t>
            </w:r>
          </w:p>
        </w:tc>
        <w:tc>
          <w:tcPr>
            <w:tcW w:w="1417" w:type="dxa"/>
          </w:tcPr>
          <w:p w14:paraId="14922C6F" w14:textId="77777777" w:rsidR="006A19BC" w:rsidRPr="00C3704C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7</w:t>
            </w:r>
          </w:p>
        </w:tc>
        <w:tc>
          <w:tcPr>
            <w:tcW w:w="1418" w:type="dxa"/>
          </w:tcPr>
          <w:p w14:paraId="46BF509A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483F937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45FC8195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F2F68" w:rsidRPr="00C3704C" w14:paraId="1826251B" w14:textId="77777777" w:rsidTr="00E73EDA">
        <w:tc>
          <w:tcPr>
            <w:tcW w:w="1101" w:type="dxa"/>
          </w:tcPr>
          <w:p w14:paraId="4A821C28" w14:textId="77777777" w:rsidR="008F2F68" w:rsidRPr="00C3704C" w:rsidRDefault="008F2F68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0.4</w:t>
            </w:r>
          </w:p>
        </w:tc>
        <w:tc>
          <w:tcPr>
            <w:tcW w:w="3402" w:type="dxa"/>
          </w:tcPr>
          <w:p w14:paraId="7C7F0D49" w14:textId="77777777" w:rsidR="008F2F68" w:rsidRPr="00C3704C" w:rsidRDefault="008F2F68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иготовляємо модель лабіринту</w:t>
            </w:r>
          </w:p>
        </w:tc>
        <w:tc>
          <w:tcPr>
            <w:tcW w:w="1417" w:type="dxa"/>
          </w:tcPr>
          <w:p w14:paraId="312DA9CC" w14:textId="77777777" w:rsidR="008F2F68" w:rsidRPr="00C3704C" w:rsidRDefault="008F2F68" w:rsidP="00873F3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8</w:t>
            </w:r>
          </w:p>
        </w:tc>
        <w:tc>
          <w:tcPr>
            <w:tcW w:w="1418" w:type="dxa"/>
          </w:tcPr>
          <w:p w14:paraId="3FD7CFC0" w14:textId="77777777" w:rsidR="008F2F68" w:rsidRPr="00C3704C" w:rsidRDefault="008F2F68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5549CE04" w14:textId="77777777" w:rsidR="008F2F68" w:rsidRPr="00C3704C" w:rsidRDefault="008F2F68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0B71646B" w14:textId="77777777" w:rsidR="008F2F68" w:rsidRPr="00C3704C" w:rsidRDefault="008F2F68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F2F68" w:rsidRPr="00C3704C" w14:paraId="39911768" w14:textId="77777777" w:rsidTr="00E73EDA">
        <w:tc>
          <w:tcPr>
            <w:tcW w:w="1101" w:type="dxa"/>
          </w:tcPr>
          <w:p w14:paraId="0A6A342F" w14:textId="77777777" w:rsidR="008F2F68" w:rsidRPr="00C3704C" w:rsidRDefault="008F2F6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0.5</w:t>
            </w:r>
          </w:p>
        </w:tc>
        <w:tc>
          <w:tcPr>
            <w:tcW w:w="3402" w:type="dxa"/>
          </w:tcPr>
          <w:p w14:paraId="2760AB78" w14:textId="77777777" w:rsidR="008F2F68" w:rsidRPr="00C3704C" w:rsidRDefault="008F2F68" w:rsidP="00674BAA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 xml:space="preserve">Алгоритм дій </w:t>
            </w:r>
            <w:r w:rsidR="00674BAA" w:rsidRPr="00C3704C">
              <w:rPr>
                <w:rFonts w:ascii="Times New Roman" w:hAnsi="Times New Roman" w:cs="Times New Roman"/>
                <w:lang w:val="uk-UA"/>
              </w:rPr>
              <w:t>в аварійних</w:t>
            </w:r>
            <w:r w:rsidRPr="00C3704C">
              <w:rPr>
                <w:rFonts w:ascii="Times New Roman" w:hAnsi="Times New Roman" w:cs="Times New Roman"/>
                <w:lang w:val="uk-UA"/>
              </w:rPr>
              <w:t xml:space="preserve"> ситуаці</w:t>
            </w:r>
            <w:r w:rsidR="00674BAA" w:rsidRPr="00C3704C">
              <w:rPr>
                <w:rFonts w:ascii="Times New Roman" w:hAnsi="Times New Roman" w:cs="Times New Roman"/>
                <w:lang w:val="uk-UA"/>
              </w:rPr>
              <w:t>ях</w:t>
            </w:r>
          </w:p>
        </w:tc>
        <w:tc>
          <w:tcPr>
            <w:tcW w:w="1417" w:type="dxa"/>
          </w:tcPr>
          <w:p w14:paraId="429EDD81" w14:textId="77777777" w:rsidR="008F2F68" w:rsidRPr="00C3704C" w:rsidRDefault="008F2F68" w:rsidP="00873F3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9</w:t>
            </w:r>
          </w:p>
        </w:tc>
        <w:tc>
          <w:tcPr>
            <w:tcW w:w="1418" w:type="dxa"/>
          </w:tcPr>
          <w:p w14:paraId="63A47F91" w14:textId="77777777" w:rsidR="008F2F68" w:rsidRPr="00C3704C" w:rsidRDefault="008F2F6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8BED87C" w14:textId="77777777" w:rsidR="008F2F68" w:rsidRPr="00C3704C" w:rsidRDefault="008F2F6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0C83DBBA" w14:textId="77777777" w:rsidR="008F2F68" w:rsidRPr="00C3704C" w:rsidRDefault="008F2F6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F2F68" w:rsidRPr="00C3704C" w14:paraId="2BA7C150" w14:textId="77777777" w:rsidTr="00E73EDA">
        <w:tc>
          <w:tcPr>
            <w:tcW w:w="1101" w:type="dxa"/>
          </w:tcPr>
          <w:p w14:paraId="0E3BCA66" w14:textId="77777777" w:rsidR="008F2F68" w:rsidRPr="00C3704C" w:rsidRDefault="008F2F6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0.6</w:t>
            </w:r>
          </w:p>
        </w:tc>
        <w:tc>
          <w:tcPr>
            <w:tcW w:w="3402" w:type="dxa"/>
          </w:tcPr>
          <w:p w14:paraId="26D067D3" w14:textId="77777777" w:rsidR="008F2F68" w:rsidRPr="00C3704C" w:rsidRDefault="008F2F68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242BC90B" w14:textId="77777777" w:rsidR="008F2F68" w:rsidRPr="00C3704C" w:rsidRDefault="008F2F68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3ECC7819" w14:textId="77777777" w:rsidR="008F2F68" w:rsidRPr="00C3704C" w:rsidRDefault="00BA1E2F" w:rsidP="00BA1E2F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1-53</w:t>
            </w:r>
          </w:p>
        </w:tc>
        <w:tc>
          <w:tcPr>
            <w:tcW w:w="1559" w:type="dxa"/>
          </w:tcPr>
          <w:p w14:paraId="45282D66" w14:textId="77777777" w:rsidR="008F2F68" w:rsidRPr="00C3704C" w:rsidRDefault="008F2F6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162857C" w14:textId="77777777" w:rsidR="008F2F68" w:rsidRPr="00C3704C" w:rsidRDefault="008F2F6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F2F68" w:rsidRPr="00C3704C" w14:paraId="1196AD71" w14:textId="77777777" w:rsidTr="00E73EDA">
        <w:tc>
          <w:tcPr>
            <w:tcW w:w="1101" w:type="dxa"/>
          </w:tcPr>
          <w:p w14:paraId="5DAFD6AE" w14:textId="77777777" w:rsidR="008F2F68" w:rsidRPr="00C3704C" w:rsidRDefault="008F2F68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0.7</w:t>
            </w:r>
          </w:p>
        </w:tc>
        <w:tc>
          <w:tcPr>
            <w:tcW w:w="3402" w:type="dxa"/>
          </w:tcPr>
          <w:p w14:paraId="3DCBA907" w14:textId="77777777" w:rsidR="008F2F68" w:rsidRPr="00C3704C" w:rsidRDefault="008F2F68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492046E3" w14:textId="77777777" w:rsidR="008F2F68" w:rsidRPr="00C3704C" w:rsidRDefault="008F2F68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1</w:t>
            </w:r>
          </w:p>
        </w:tc>
        <w:tc>
          <w:tcPr>
            <w:tcW w:w="1418" w:type="dxa"/>
          </w:tcPr>
          <w:p w14:paraId="764C4808" w14:textId="77777777" w:rsidR="008F2F68" w:rsidRPr="00C3704C" w:rsidRDefault="008F2F68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67744561" w14:textId="77777777" w:rsidR="008F2F68" w:rsidRPr="00C3704C" w:rsidRDefault="00B642D8" w:rsidP="00B642D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8-49</w:t>
            </w:r>
          </w:p>
        </w:tc>
        <w:tc>
          <w:tcPr>
            <w:tcW w:w="1559" w:type="dxa"/>
          </w:tcPr>
          <w:p w14:paraId="7296786C" w14:textId="77777777" w:rsidR="008F2F68" w:rsidRPr="00C3704C" w:rsidRDefault="008F2F68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22CDEA6E" w14:textId="77777777" w:rsidTr="00E73EDA">
        <w:tc>
          <w:tcPr>
            <w:tcW w:w="8897" w:type="dxa"/>
            <w:gridSpan w:val="5"/>
          </w:tcPr>
          <w:p w14:paraId="5C88723C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Тиждень 31. </w:t>
            </w:r>
            <w:r w:rsidR="008F2F68"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Електрика і п</w:t>
            </w: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ожежна безпека</w:t>
            </w:r>
          </w:p>
        </w:tc>
        <w:tc>
          <w:tcPr>
            <w:tcW w:w="1559" w:type="dxa"/>
          </w:tcPr>
          <w:p w14:paraId="79934BBF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05C582CD" w14:textId="77777777" w:rsidTr="00E73EDA">
        <w:tc>
          <w:tcPr>
            <w:tcW w:w="1101" w:type="dxa"/>
          </w:tcPr>
          <w:p w14:paraId="50A7442B" w14:textId="77777777" w:rsidR="006A19BC" w:rsidRPr="00C3704C" w:rsidRDefault="008F2F68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.1</w:t>
            </w:r>
          </w:p>
        </w:tc>
        <w:tc>
          <w:tcPr>
            <w:tcW w:w="3402" w:type="dxa"/>
          </w:tcPr>
          <w:p w14:paraId="3BEF0707" w14:textId="77777777" w:rsidR="006A19BC" w:rsidRPr="00C3704C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 xml:space="preserve">Електричний струм </w:t>
            </w:r>
          </w:p>
        </w:tc>
        <w:tc>
          <w:tcPr>
            <w:tcW w:w="1417" w:type="dxa"/>
          </w:tcPr>
          <w:p w14:paraId="5BED767A" w14:textId="77777777" w:rsidR="006A19BC" w:rsidRPr="00C3704C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3</w:t>
            </w:r>
          </w:p>
        </w:tc>
        <w:tc>
          <w:tcPr>
            <w:tcW w:w="1418" w:type="dxa"/>
          </w:tcPr>
          <w:p w14:paraId="3FE7057B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1CCA0D63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0E70504E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0C655FFC" w14:textId="77777777" w:rsidTr="00E73EDA">
        <w:tc>
          <w:tcPr>
            <w:tcW w:w="1101" w:type="dxa"/>
          </w:tcPr>
          <w:p w14:paraId="0537AA60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.2</w:t>
            </w:r>
          </w:p>
        </w:tc>
        <w:tc>
          <w:tcPr>
            <w:tcW w:w="3402" w:type="dxa"/>
          </w:tcPr>
          <w:p w14:paraId="438FC552" w14:textId="77777777" w:rsidR="006A19BC" w:rsidRPr="00C3704C" w:rsidRDefault="00674BAA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Трикутник вогню</w:t>
            </w:r>
          </w:p>
        </w:tc>
        <w:tc>
          <w:tcPr>
            <w:tcW w:w="1417" w:type="dxa"/>
          </w:tcPr>
          <w:p w14:paraId="7D91A736" w14:textId="77777777" w:rsidR="006A19BC" w:rsidRPr="00C3704C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4</w:t>
            </w:r>
          </w:p>
        </w:tc>
        <w:tc>
          <w:tcPr>
            <w:tcW w:w="1418" w:type="dxa"/>
          </w:tcPr>
          <w:p w14:paraId="57C8CD4F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4D7931EE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D7D5652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5421A2B6" w14:textId="77777777" w:rsidTr="00E73EDA">
        <w:tc>
          <w:tcPr>
            <w:tcW w:w="1101" w:type="dxa"/>
          </w:tcPr>
          <w:p w14:paraId="281FF202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.3</w:t>
            </w:r>
          </w:p>
        </w:tc>
        <w:tc>
          <w:tcPr>
            <w:tcW w:w="3402" w:type="dxa"/>
          </w:tcPr>
          <w:p w14:paraId="6C93F7B0" w14:textId="77777777" w:rsidR="006A19BC" w:rsidRPr="00C3704C" w:rsidRDefault="008F2F68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 xml:space="preserve">Горючі речовини </w:t>
            </w:r>
          </w:p>
        </w:tc>
        <w:tc>
          <w:tcPr>
            <w:tcW w:w="1417" w:type="dxa"/>
          </w:tcPr>
          <w:p w14:paraId="0392074A" w14:textId="77777777" w:rsidR="006A19BC" w:rsidRPr="00C3704C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5</w:t>
            </w:r>
          </w:p>
        </w:tc>
        <w:tc>
          <w:tcPr>
            <w:tcW w:w="1418" w:type="dxa"/>
          </w:tcPr>
          <w:p w14:paraId="142E482D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4E9392DB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0E75B15B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1DFD707E" w14:textId="77777777" w:rsidTr="00E73EDA">
        <w:tc>
          <w:tcPr>
            <w:tcW w:w="1101" w:type="dxa"/>
          </w:tcPr>
          <w:p w14:paraId="296BF1DE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.4</w:t>
            </w:r>
          </w:p>
        </w:tc>
        <w:tc>
          <w:tcPr>
            <w:tcW w:w="3402" w:type="dxa"/>
          </w:tcPr>
          <w:p w14:paraId="2D2A8BA5" w14:textId="77777777" w:rsidR="006A19BC" w:rsidRPr="00C3704C" w:rsidRDefault="008F2F68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Як загасити невелику пожежу</w:t>
            </w:r>
          </w:p>
        </w:tc>
        <w:tc>
          <w:tcPr>
            <w:tcW w:w="1417" w:type="dxa"/>
          </w:tcPr>
          <w:p w14:paraId="543C030B" w14:textId="77777777" w:rsidR="006A19BC" w:rsidRPr="00C3704C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6</w:t>
            </w:r>
          </w:p>
        </w:tc>
        <w:tc>
          <w:tcPr>
            <w:tcW w:w="1418" w:type="dxa"/>
          </w:tcPr>
          <w:p w14:paraId="1D4DAF7D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485216DE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10440EEE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2204C389" w14:textId="77777777" w:rsidTr="00E73EDA">
        <w:tc>
          <w:tcPr>
            <w:tcW w:w="1101" w:type="dxa"/>
          </w:tcPr>
          <w:p w14:paraId="1ED155D0" w14:textId="77777777" w:rsidR="006A19BC" w:rsidRPr="00C3704C" w:rsidRDefault="00FB4F4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.5</w:t>
            </w:r>
          </w:p>
        </w:tc>
        <w:tc>
          <w:tcPr>
            <w:tcW w:w="3402" w:type="dxa"/>
          </w:tcPr>
          <w:p w14:paraId="5FD5BD57" w14:textId="77777777" w:rsidR="006A19BC" w:rsidRPr="00C3704C" w:rsidRDefault="006A19BC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иготовляємо макет</w:t>
            </w:r>
          </w:p>
          <w:p w14:paraId="25CD95F6" w14:textId="77777777" w:rsidR="006A19BC" w:rsidRPr="00C3704C" w:rsidRDefault="006A19BC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пожежного щита</w:t>
            </w:r>
          </w:p>
        </w:tc>
        <w:tc>
          <w:tcPr>
            <w:tcW w:w="1417" w:type="dxa"/>
          </w:tcPr>
          <w:p w14:paraId="5AFED2A9" w14:textId="77777777" w:rsidR="006A19BC" w:rsidRPr="00C3704C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7</w:t>
            </w:r>
          </w:p>
        </w:tc>
        <w:tc>
          <w:tcPr>
            <w:tcW w:w="1418" w:type="dxa"/>
          </w:tcPr>
          <w:p w14:paraId="7CE4847E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65BBD393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1B0ADB4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F2F68" w:rsidRPr="00C3704C" w14:paraId="4C2D16A4" w14:textId="77777777" w:rsidTr="00E73EDA">
        <w:tc>
          <w:tcPr>
            <w:tcW w:w="1101" w:type="dxa"/>
          </w:tcPr>
          <w:p w14:paraId="2BCE1D09" w14:textId="77777777" w:rsidR="008F2F68" w:rsidRPr="00C3704C" w:rsidRDefault="00FB4F4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.6</w:t>
            </w:r>
          </w:p>
        </w:tc>
        <w:tc>
          <w:tcPr>
            <w:tcW w:w="3402" w:type="dxa"/>
          </w:tcPr>
          <w:p w14:paraId="1D3CB9F0" w14:textId="77777777" w:rsidR="008F2F68" w:rsidRPr="00C3704C" w:rsidRDefault="008F2F68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3DB5F398" w14:textId="77777777" w:rsidR="008F2F68" w:rsidRPr="00C3704C" w:rsidRDefault="008F2F68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084EEC08" w14:textId="77777777" w:rsidR="008F2F68" w:rsidRPr="00C3704C" w:rsidRDefault="00BA1E2F" w:rsidP="00BA1E2F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4-56</w:t>
            </w:r>
          </w:p>
        </w:tc>
        <w:tc>
          <w:tcPr>
            <w:tcW w:w="1559" w:type="dxa"/>
          </w:tcPr>
          <w:p w14:paraId="56C1B244" w14:textId="77777777" w:rsidR="008F2F68" w:rsidRPr="00C3704C" w:rsidRDefault="008F2F68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5FE0BFDB" w14:textId="77777777" w:rsidR="008F2F68" w:rsidRPr="00C3704C" w:rsidRDefault="008F2F68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F2F68" w:rsidRPr="00C3704C" w14:paraId="5170FAAF" w14:textId="77777777" w:rsidTr="00E73EDA">
        <w:tc>
          <w:tcPr>
            <w:tcW w:w="1101" w:type="dxa"/>
          </w:tcPr>
          <w:p w14:paraId="78CA627F" w14:textId="77777777" w:rsidR="008F2F68" w:rsidRPr="00C3704C" w:rsidRDefault="00FB4F4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.7</w:t>
            </w:r>
          </w:p>
        </w:tc>
        <w:tc>
          <w:tcPr>
            <w:tcW w:w="3402" w:type="dxa"/>
          </w:tcPr>
          <w:p w14:paraId="0731A8F0" w14:textId="77777777" w:rsidR="008F2F68" w:rsidRPr="00C3704C" w:rsidRDefault="008F2F68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172AA9F9" w14:textId="77777777" w:rsidR="008F2F68" w:rsidRPr="00C3704C" w:rsidRDefault="00FB4F4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9</w:t>
            </w:r>
          </w:p>
        </w:tc>
        <w:tc>
          <w:tcPr>
            <w:tcW w:w="1418" w:type="dxa"/>
          </w:tcPr>
          <w:p w14:paraId="5AC7846E" w14:textId="77777777" w:rsidR="008F2F68" w:rsidRPr="00C3704C" w:rsidRDefault="008F2F68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3305B09" w14:textId="77777777" w:rsidR="008F2F68" w:rsidRPr="00C3704C" w:rsidRDefault="00B642D8" w:rsidP="00B642D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0-52</w:t>
            </w:r>
          </w:p>
        </w:tc>
        <w:tc>
          <w:tcPr>
            <w:tcW w:w="1559" w:type="dxa"/>
          </w:tcPr>
          <w:p w14:paraId="61213166" w14:textId="77777777" w:rsidR="008F2F68" w:rsidRPr="00C3704C" w:rsidRDefault="008F2F68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7978F058" w14:textId="77777777" w:rsidTr="00E73EDA">
        <w:tc>
          <w:tcPr>
            <w:tcW w:w="8897" w:type="dxa"/>
            <w:gridSpan w:val="5"/>
          </w:tcPr>
          <w:p w14:paraId="764DE33D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32. Безпека на дорогах</w:t>
            </w:r>
          </w:p>
        </w:tc>
        <w:tc>
          <w:tcPr>
            <w:tcW w:w="1559" w:type="dxa"/>
          </w:tcPr>
          <w:p w14:paraId="251388EF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7295CC91" w14:textId="77777777" w:rsidTr="00E73EDA">
        <w:tc>
          <w:tcPr>
            <w:tcW w:w="1101" w:type="dxa"/>
          </w:tcPr>
          <w:p w14:paraId="2FA950AA" w14:textId="77777777" w:rsidR="006A19BC" w:rsidRPr="00C3704C" w:rsidRDefault="00FB4F4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.1</w:t>
            </w:r>
          </w:p>
        </w:tc>
        <w:tc>
          <w:tcPr>
            <w:tcW w:w="3402" w:type="dxa"/>
          </w:tcPr>
          <w:p w14:paraId="0D88446E" w14:textId="77777777" w:rsidR="006A19BC" w:rsidRPr="00C3704C" w:rsidRDefault="006A19BC" w:rsidP="008414AC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Гальмівний шлях автомобіля</w:t>
            </w:r>
          </w:p>
        </w:tc>
        <w:tc>
          <w:tcPr>
            <w:tcW w:w="1417" w:type="dxa"/>
          </w:tcPr>
          <w:p w14:paraId="3FB5EC0E" w14:textId="77777777" w:rsidR="006A19BC" w:rsidRPr="00C3704C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0-131</w:t>
            </w:r>
          </w:p>
        </w:tc>
        <w:tc>
          <w:tcPr>
            <w:tcW w:w="1418" w:type="dxa"/>
          </w:tcPr>
          <w:p w14:paraId="412DA27D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0EBF613E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5F02341B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7D0114E3" w14:textId="77777777" w:rsidTr="00E73EDA">
        <w:tc>
          <w:tcPr>
            <w:tcW w:w="1101" w:type="dxa"/>
          </w:tcPr>
          <w:p w14:paraId="77D5D1EE" w14:textId="77777777" w:rsidR="006A19BC" w:rsidRPr="00C3704C" w:rsidRDefault="00FB4F4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lastRenderedPageBreak/>
              <w:t>32.2</w:t>
            </w:r>
          </w:p>
        </w:tc>
        <w:tc>
          <w:tcPr>
            <w:tcW w:w="3402" w:type="dxa"/>
          </w:tcPr>
          <w:p w14:paraId="60E39005" w14:textId="77777777" w:rsidR="006A19BC" w:rsidRPr="00C3704C" w:rsidRDefault="006A19BC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Обмежена видимість</w:t>
            </w:r>
          </w:p>
          <w:p w14:paraId="1518F3B3" w14:textId="77777777" w:rsidR="006A19BC" w:rsidRPr="00C3704C" w:rsidRDefault="006A19BC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і оглядовість</w:t>
            </w:r>
          </w:p>
        </w:tc>
        <w:tc>
          <w:tcPr>
            <w:tcW w:w="1417" w:type="dxa"/>
          </w:tcPr>
          <w:p w14:paraId="7949D25F" w14:textId="77777777" w:rsidR="006A19BC" w:rsidRPr="00C3704C" w:rsidRDefault="006A19BC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2</w:t>
            </w:r>
          </w:p>
        </w:tc>
        <w:tc>
          <w:tcPr>
            <w:tcW w:w="1418" w:type="dxa"/>
          </w:tcPr>
          <w:p w14:paraId="20187722" w14:textId="77777777" w:rsidR="006A19BC" w:rsidRPr="00C3704C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659F0720" w14:textId="77777777" w:rsidR="006A19BC" w:rsidRPr="00C3704C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20E1442C" w14:textId="77777777" w:rsidR="006A19BC" w:rsidRPr="00C3704C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3505B7F7" w14:textId="77777777" w:rsidTr="00E73EDA">
        <w:tc>
          <w:tcPr>
            <w:tcW w:w="1101" w:type="dxa"/>
          </w:tcPr>
          <w:p w14:paraId="2D8B3E8E" w14:textId="77777777" w:rsidR="006A19BC" w:rsidRPr="00C3704C" w:rsidRDefault="00FB4F4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.3</w:t>
            </w:r>
          </w:p>
        </w:tc>
        <w:tc>
          <w:tcPr>
            <w:tcW w:w="3402" w:type="dxa"/>
          </w:tcPr>
          <w:p w14:paraId="51EB8B40" w14:textId="77777777" w:rsidR="006A19BC" w:rsidRPr="00C3704C" w:rsidRDefault="006A19BC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Правила переходу залізничного</w:t>
            </w:r>
          </w:p>
          <w:p w14:paraId="544A02E5" w14:textId="77777777" w:rsidR="006A19BC" w:rsidRPr="00C3704C" w:rsidRDefault="006A19BC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переїзду</w:t>
            </w:r>
          </w:p>
        </w:tc>
        <w:tc>
          <w:tcPr>
            <w:tcW w:w="1417" w:type="dxa"/>
          </w:tcPr>
          <w:p w14:paraId="365DF391" w14:textId="77777777" w:rsidR="006A19BC" w:rsidRPr="00C3704C" w:rsidRDefault="006A19BC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3</w:t>
            </w:r>
          </w:p>
        </w:tc>
        <w:tc>
          <w:tcPr>
            <w:tcW w:w="1418" w:type="dxa"/>
          </w:tcPr>
          <w:p w14:paraId="4D55DC7D" w14:textId="77777777" w:rsidR="006A19BC" w:rsidRPr="00C3704C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1F886F1" w14:textId="77777777" w:rsidR="006A19BC" w:rsidRPr="00C3704C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665DBC17" w14:textId="77777777" w:rsidR="006A19BC" w:rsidRPr="00C3704C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489CC8AA" w14:textId="77777777" w:rsidTr="00E73EDA">
        <w:tc>
          <w:tcPr>
            <w:tcW w:w="1101" w:type="dxa"/>
          </w:tcPr>
          <w:p w14:paraId="376F5101" w14:textId="77777777" w:rsidR="006A19BC" w:rsidRPr="00C3704C" w:rsidRDefault="00FB4F4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.4</w:t>
            </w:r>
          </w:p>
        </w:tc>
        <w:tc>
          <w:tcPr>
            <w:tcW w:w="3402" w:type="dxa"/>
          </w:tcPr>
          <w:p w14:paraId="448357C6" w14:textId="77777777" w:rsidR="006A19BC" w:rsidRPr="00C3704C" w:rsidRDefault="006A19BC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Групи дорожніх знаків</w:t>
            </w:r>
          </w:p>
        </w:tc>
        <w:tc>
          <w:tcPr>
            <w:tcW w:w="1417" w:type="dxa"/>
          </w:tcPr>
          <w:p w14:paraId="7DCB1A8C" w14:textId="77777777" w:rsidR="006A19BC" w:rsidRPr="00C3704C" w:rsidRDefault="006A19BC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4</w:t>
            </w:r>
          </w:p>
        </w:tc>
        <w:tc>
          <w:tcPr>
            <w:tcW w:w="1418" w:type="dxa"/>
          </w:tcPr>
          <w:p w14:paraId="73C661F8" w14:textId="77777777" w:rsidR="006A19BC" w:rsidRPr="00C3704C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1CA963B4" w14:textId="77777777" w:rsidR="006A19BC" w:rsidRPr="00C3704C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2962A691" w14:textId="77777777" w:rsidR="006A19BC" w:rsidRPr="00C3704C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769573C3" w14:textId="77777777" w:rsidTr="00E73EDA">
        <w:tc>
          <w:tcPr>
            <w:tcW w:w="1101" w:type="dxa"/>
          </w:tcPr>
          <w:p w14:paraId="41CB003E" w14:textId="77777777" w:rsidR="006A19BC" w:rsidRPr="00C3704C" w:rsidRDefault="00FB4F4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.5</w:t>
            </w:r>
          </w:p>
        </w:tc>
        <w:tc>
          <w:tcPr>
            <w:tcW w:w="3402" w:type="dxa"/>
          </w:tcPr>
          <w:p w14:paraId="23D5263D" w14:textId="77777777" w:rsidR="006A19BC" w:rsidRPr="00C3704C" w:rsidRDefault="006A19BC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иготовляємо залізницю</w:t>
            </w:r>
          </w:p>
        </w:tc>
        <w:tc>
          <w:tcPr>
            <w:tcW w:w="1417" w:type="dxa"/>
          </w:tcPr>
          <w:p w14:paraId="4328B239" w14:textId="77777777" w:rsidR="006A19BC" w:rsidRPr="00C3704C" w:rsidRDefault="006A19BC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5</w:t>
            </w:r>
          </w:p>
        </w:tc>
        <w:tc>
          <w:tcPr>
            <w:tcW w:w="1418" w:type="dxa"/>
          </w:tcPr>
          <w:p w14:paraId="0B4A1A2A" w14:textId="77777777" w:rsidR="006A19BC" w:rsidRPr="00C3704C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4DA6E7D" w14:textId="77777777" w:rsidR="006A19BC" w:rsidRPr="00C3704C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ACD71D9" w14:textId="77777777" w:rsidR="006A19BC" w:rsidRPr="00C3704C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FB4F4C" w:rsidRPr="00C3704C" w14:paraId="546E306E" w14:textId="77777777" w:rsidTr="00E73EDA">
        <w:tc>
          <w:tcPr>
            <w:tcW w:w="1101" w:type="dxa"/>
          </w:tcPr>
          <w:p w14:paraId="5E86E930" w14:textId="77777777" w:rsidR="00FB4F4C" w:rsidRPr="00C3704C" w:rsidRDefault="00FB4F4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.6</w:t>
            </w:r>
          </w:p>
        </w:tc>
        <w:tc>
          <w:tcPr>
            <w:tcW w:w="3402" w:type="dxa"/>
          </w:tcPr>
          <w:p w14:paraId="78ACBF42" w14:textId="77777777" w:rsidR="00FB4F4C" w:rsidRPr="00C3704C" w:rsidRDefault="00FB4F4C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16324B9A" w14:textId="77777777" w:rsidR="00FB4F4C" w:rsidRPr="00C3704C" w:rsidRDefault="00FB4F4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228B19E8" w14:textId="77777777" w:rsidR="00FB4F4C" w:rsidRPr="00C3704C" w:rsidRDefault="00BA1E2F" w:rsidP="00BA1E2F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7-59</w:t>
            </w:r>
          </w:p>
        </w:tc>
        <w:tc>
          <w:tcPr>
            <w:tcW w:w="1559" w:type="dxa"/>
          </w:tcPr>
          <w:p w14:paraId="4D6D8D48" w14:textId="77777777" w:rsidR="00FB4F4C" w:rsidRPr="00C3704C" w:rsidRDefault="00FB4F4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ED1DF3D" w14:textId="77777777" w:rsidR="00FB4F4C" w:rsidRPr="00C3704C" w:rsidRDefault="00FB4F4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FB4F4C" w:rsidRPr="00C3704C" w14:paraId="5307D6BB" w14:textId="77777777" w:rsidTr="00E73EDA">
        <w:tc>
          <w:tcPr>
            <w:tcW w:w="1101" w:type="dxa"/>
          </w:tcPr>
          <w:p w14:paraId="2244BCD0" w14:textId="77777777" w:rsidR="00FB4F4C" w:rsidRPr="00C3704C" w:rsidRDefault="00FB4F4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.7</w:t>
            </w:r>
          </w:p>
        </w:tc>
        <w:tc>
          <w:tcPr>
            <w:tcW w:w="3402" w:type="dxa"/>
          </w:tcPr>
          <w:p w14:paraId="420C2AAA" w14:textId="77777777" w:rsidR="00FB4F4C" w:rsidRPr="00C3704C" w:rsidRDefault="00FB4F4C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67CD90F3" w14:textId="77777777" w:rsidR="00FB4F4C" w:rsidRPr="00C3704C" w:rsidRDefault="00FB4F4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7</w:t>
            </w:r>
          </w:p>
        </w:tc>
        <w:tc>
          <w:tcPr>
            <w:tcW w:w="1418" w:type="dxa"/>
          </w:tcPr>
          <w:p w14:paraId="543EA845" w14:textId="77777777" w:rsidR="00FB4F4C" w:rsidRPr="00C3704C" w:rsidRDefault="00FB4F4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02CA51C9" w14:textId="77777777" w:rsidR="00FB4F4C" w:rsidRPr="00C3704C" w:rsidRDefault="00B642D8" w:rsidP="00B642D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3-55</w:t>
            </w:r>
          </w:p>
        </w:tc>
        <w:tc>
          <w:tcPr>
            <w:tcW w:w="1559" w:type="dxa"/>
          </w:tcPr>
          <w:p w14:paraId="26B04305" w14:textId="77777777" w:rsidR="00FB4F4C" w:rsidRPr="00C3704C" w:rsidRDefault="00FB4F4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2D1CC54F" w14:textId="77777777" w:rsidTr="00E73EDA">
        <w:tc>
          <w:tcPr>
            <w:tcW w:w="8897" w:type="dxa"/>
            <w:gridSpan w:val="5"/>
          </w:tcPr>
          <w:p w14:paraId="6EC5B273" w14:textId="77777777" w:rsidR="006A19BC" w:rsidRPr="00C3704C" w:rsidRDefault="006A19BC" w:rsidP="00EB0E7F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Тиждень 33. </w:t>
            </w:r>
            <w:r w:rsidR="00EB0E7F"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ехніка для активного відпочинку</w:t>
            </w:r>
          </w:p>
        </w:tc>
        <w:tc>
          <w:tcPr>
            <w:tcW w:w="1559" w:type="dxa"/>
          </w:tcPr>
          <w:p w14:paraId="315BE2E9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0B63BB6C" w14:textId="77777777" w:rsidTr="00E73EDA">
        <w:tc>
          <w:tcPr>
            <w:tcW w:w="1101" w:type="dxa"/>
          </w:tcPr>
          <w:p w14:paraId="43CA382C" w14:textId="77777777" w:rsidR="006A19BC" w:rsidRPr="00C3704C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3.1</w:t>
            </w:r>
          </w:p>
        </w:tc>
        <w:tc>
          <w:tcPr>
            <w:tcW w:w="3402" w:type="dxa"/>
          </w:tcPr>
          <w:p w14:paraId="3FD9CCF9" w14:textId="77777777" w:rsidR="006A19BC" w:rsidRPr="00C3704C" w:rsidRDefault="006A19BC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Засоби для активного дозвілля</w:t>
            </w:r>
          </w:p>
        </w:tc>
        <w:tc>
          <w:tcPr>
            <w:tcW w:w="1417" w:type="dxa"/>
          </w:tcPr>
          <w:p w14:paraId="21992FE5" w14:textId="77777777" w:rsidR="006A19BC" w:rsidRPr="00C3704C" w:rsidRDefault="006A19BC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9</w:t>
            </w:r>
          </w:p>
        </w:tc>
        <w:tc>
          <w:tcPr>
            <w:tcW w:w="1418" w:type="dxa"/>
          </w:tcPr>
          <w:p w14:paraId="0CCF29F4" w14:textId="77777777" w:rsidR="006A19BC" w:rsidRPr="00C3704C" w:rsidRDefault="006A19BC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Презентація</w:t>
            </w:r>
          </w:p>
        </w:tc>
        <w:tc>
          <w:tcPr>
            <w:tcW w:w="1559" w:type="dxa"/>
          </w:tcPr>
          <w:p w14:paraId="02892D3E" w14:textId="77777777" w:rsidR="006A19BC" w:rsidRPr="00C3704C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63994E75" w14:textId="77777777" w:rsidR="006A19BC" w:rsidRPr="00C3704C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726695E3" w14:textId="77777777" w:rsidTr="00E73EDA">
        <w:tc>
          <w:tcPr>
            <w:tcW w:w="1101" w:type="dxa"/>
          </w:tcPr>
          <w:p w14:paraId="0C19CB58" w14:textId="77777777" w:rsidR="006A19BC" w:rsidRPr="00C3704C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3.2</w:t>
            </w:r>
          </w:p>
        </w:tc>
        <w:tc>
          <w:tcPr>
            <w:tcW w:w="3402" w:type="dxa"/>
          </w:tcPr>
          <w:p w14:paraId="549AAFC8" w14:textId="77777777" w:rsidR="006A19BC" w:rsidRPr="00C3704C" w:rsidRDefault="006A19BC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Тренуємося відмовлятися від небажаної пропозиції</w:t>
            </w:r>
          </w:p>
        </w:tc>
        <w:tc>
          <w:tcPr>
            <w:tcW w:w="1417" w:type="dxa"/>
          </w:tcPr>
          <w:p w14:paraId="4D566A11" w14:textId="77777777" w:rsidR="006A19BC" w:rsidRPr="00C3704C" w:rsidRDefault="006A19BC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0</w:t>
            </w:r>
          </w:p>
        </w:tc>
        <w:tc>
          <w:tcPr>
            <w:tcW w:w="1418" w:type="dxa"/>
          </w:tcPr>
          <w:p w14:paraId="072FE2EC" w14:textId="77777777" w:rsidR="006A19BC" w:rsidRPr="00C3704C" w:rsidRDefault="006A19BC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53213BEB" w14:textId="77777777" w:rsidR="006A19BC" w:rsidRPr="00C3704C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D048B73" w14:textId="77777777" w:rsidR="006A19BC" w:rsidRPr="00C3704C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45A7DEF7" w14:textId="77777777" w:rsidTr="00E73EDA">
        <w:tc>
          <w:tcPr>
            <w:tcW w:w="1101" w:type="dxa"/>
          </w:tcPr>
          <w:p w14:paraId="649120DF" w14:textId="77777777" w:rsidR="006A19BC" w:rsidRPr="00C3704C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3.3</w:t>
            </w:r>
          </w:p>
        </w:tc>
        <w:tc>
          <w:tcPr>
            <w:tcW w:w="3402" w:type="dxa"/>
          </w:tcPr>
          <w:p w14:paraId="2EA6EB25" w14:textId="5191E631" w:rsidR="006A19BC" w:rsidRPr="00C3704C" w:rsidRDefault="006A19BC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Правила юних велосипедистів</w:t>
            </w:r>
            <w:r w:rsidR="007D1939" w:rsidRPr="00C3704C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7D1939" w:rsidRPr="00C3704C">
              <w:rPr>
                <w:rFonts w:ascii="Times New Roman" w:hAnsi="Times New Roman" w:cs="Times New Roman"/>
                <w:lang w:val="uk-UA"/>
              </w:rPr>
              <w:t>Одяг для активного дозвілля.</w:t>
            </w:r>
          </w:p>
        </w:tc>
        <w:tc>
          <w:tcPr>
            <w:tcW w:w="1417" w:type="dxa"/>
          </w:tcPr>
          <w:p w14:paraId="5497C601" w14:textId="171D859F" w:rsidR="006A19BC" w:rsidRPr="00C3704C" w:rsidRDefault="006A19BC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1</w:t>
            </w:r>
            <w:r w:rsidR="007D1939"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-142</w:t>
            </w:r>
          </w:p>
        </w:tc>
        <w:tc>
          <w:tcPr>
            <w:tcW w:w="1418" w:type="dxa"/>
          </w:tcPr>
          <w:p w14:paraId="5D93ECDA" w14:textId="77777777" w:rsidR="006A19BC" w:rsidRPr="00C3704C" w:rsidRDefault="006A19BC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0EF254E5" w14:textId="77777777" w:rsidR="006A19BC" w:rsidRPr="00C3704C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01AF85AD" w14:textId="77777777" w:rsidR="006A19BC" w:rsidRPr="00C3704C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55515468" w14:textId="77777777" w:rsidTr="00E73EDA">
        <w:tc>
          <w:tcPr>
            <w:tcW w:w="1101" w:type="dxa"/>
          </w:tcPr>
          <w:p w14:paraId="54218E83" w14:textId="77777777" w:rsidR="006A19BC" w:rsidRPr="00C3704C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3.4</w:t>
            </w:r>
          </w:p>
        </w:tc>
        <w:tc>
          <w:tcPr>
            <w:tcW w:w="3402" w:type="dxa"/>
          </w:tcPr>
          <w:p w14:paraId="26650DD6" w14:textId="0ED74213" w:rsidR="006A19BC" w:rsidRPr="00C3704C" w:rsidRDefault="00EB0E7F" w:rsidP="006C078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3704C">
              <w:rPr>
                <w:rFonts w:ascii="Times New Roman" w:hAnsi="Times New Roman" w:cs="Times New Roman"/>
                <w:lang w:val="uk-UA"/>
              </w:rPr>
              <w:t>Проєктуємо</w:t>
            </w:r>
            <w:proofErr w:type="spellEnd"/>
            <w:r w:rsidRPr="00C3704C">
              <w:rPr>
                <w:rFonts w:ascii="Times New Roman" w:hAnsi="Times New Roman" w:cs="Times New Roman"/>
                <w:lang w:val="uk-UA"/>
              </w:rPr>
              <w:t xml:space="preserve"> транспорт майбутнього</w:t>
            </w:r>
            <w:r w:rsidR="006A19BC" w:rsidRPr="00C3704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14:paraId="0DD080D8" w14:textId="43181661" w:rsidR="006A19BC" w:rsidRPr="00C3704C" w:rsidRDefault="00EB0E7F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3</w:t>
            </w:r>
          </w:p>
        </w:tc>
        <w:tc>
          <w:tcPr>
            <w:tcW w:w="1418" w:type="dxa"/>
          </w:tcPr>
          <w:p w14:paraId="12EB977E" w14:textId="77777777" w:rsidR="006A19BC" w:rsidRPr="00C3704C" w:rsidRDefault="006A19BC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31F7903" w14:textId="77777777" w:rsidR="006A19BC" w:rsidRPr="00C3704C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197269CB" w14:textId="77777777" w:rsidR="006A19BC" w:rsidRPr="00C3704C" w:rsidRDefault="006A19BC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EB0E7F" w:rsidRPr="00C3704C" w14:paraId="0062448D" w14:textId="77777777" w:rsidTr="00E73EDA">
        <w:tc>
          <w:tcPr>
            <w:tcW w:w="1101" w:type="dxa"/>
          </w:tcPr>
          <w:p w14:paraId="2C1FF472" w14:textId="77777777" w:rsidR="00EB0E7F" w:rsidRPr="00C3704C" w:rsidRDefault="00EB0E7F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3.5</w:t>
            </w:r>
          </w:p>
        </w:tc>
        <w:tc>
          <w:tcPr>
            <w:tcW w:w="3402" w:type="dxa"/>
          </w:tcPr>
          <w:p w14:paraId="60F18B02" w14:textId="77777777" w:rsidR="00EB0E7F" w:rsidRPr="00C3704C" w:rsidRDefault="00EB0E7F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2D6EC483" w14:textId="77777777" w:rsidR="00EB0E7F" w:rsidRPr="00C3704C" w:rsidRDefault="00EB0E7F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0D75A7F0" w14:textId="77777777" w:rsidR="00EB0E7F" w:rsidRPr="00C3704C" w:rsidRDefault="00BA1E2F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0-62</w:t>
            </w:r>
          </w:p>
        </w:tc>
        <w:tc>
          <w:tcPr>
            <w:tcW w:w="1559" w:type="dxa"/>
          </w:tcPr>
          <w:p w14:paraId="75B86D90" w14:textId="77777777" w:rsidR="00EB0E7F" w:rsidRPr="00C3704C" w:rsidRDefault="00EB0E7F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3F50232D" w14:textId="77777777" w:rsidR="00EB0E7F" w:rsidRPr="00C3704C" w:rsidRDefault="00EB0E7F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EB0E7F" w:rsidRPr="00C3704C" w14:paraId="5660182F" w14:textId="77777777" w:rsidTr="00E73EDA">
        <w:tc>
          <w:tcPr>
            <w:tcW w:w="1101" w:type="dxa"/>
          </w:tcPr>
          <w:p w14:paraId="54EC8879" w14:textId="77777777" w:rsidR="00EB0E7F" w:rsidRPr="00C3704C" w:rsidRDefault="00EB0E7F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3.6</w:t>
            </w:r>
          </w:p>
        </w:tc>
        <w:tc>
          <w:tcPr>
            <w:tcW w:w="3402" w:type="dxa"/>
          </w:tcPr>
          <w:p w14:paraId="113C6D18" w14:textId="77777777" w:rsidR="00EB0E7F" w:rsidRPr="00C3704C" w:rsidRDefault="00EB0E7F" w:rsidP="00873F31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Вправи з мови і математики</w:t>
            </w:r>
          </w:p>
        </w:tc>
        <w:tc>
          <w:tcPr>
            <w:tcW w:w="1417" w:type="dxa"/>
          </w:tcPr>
          <w:p w14:paraId="5631D921" w14:textId="77777777" w:rsidR="00EB0E7F" w:rsidRPr="00C3704C" w:rsidRDefault="00EB0E7F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5</w:t>
            </w:r>
          </w:p>
        </w:tc>
        <w:tc>
          <w:tcPr>
            <w:tcW w:w="1418" w:type="dxa"/>
          </w:tcPr>
          <w:p w14:paraId="5163B5A8" w14:textId="77777777" w:rsidR="00EB0E7F" w:rsidRPr="00C3704C" w:rsidRDefault="00EB0E7F" w:rsidP="006C078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793CD2BB" w14:textId="77777777" w:rsidR="00EB0E7F" w:rsidRPr="00C3704C" w:rsidRDefault="00B642D8" w:rsidP="00B642D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6-58</w:t>
            </w:r>
          </w:p>
        </w:tc>
        <w:tc>
          <w:tcPr>
            <w:tcW w:w="1559" w:type="dxa"/>
          </w:tcPr>
          <w:p w14:paraId="2D6D54EF" w14:textId="77777777" w:rsidR="00EB0E7F" w:rsidRPr="00C3704C" w:rsidRDefault="00EB0E7F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6A19BC" w:rsidRPr="00C3704C" w14:paraId="36DBD26C" w14:textId="77777777" w:rsidTr="00E73EDA">
        <w:tc>
          <w:tcPr>
            <w:tcW w:w="1101" w:type="dxa"/>
          </w:tcPr>
          <w:p w14:paraId="3F8CA83A" w14:textId="77777777" w:rsidR="006A19BC" w:rsidRPr="00C3704C" w:rsidRDefault="00EB0E7F" w:rsidP="006C078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3.7</w:t>
            </w:r>
          </w:p>
        </w:tc>
        <w:tc>
          <w:tcPr>
            <w:tcW w:w="3402" w:type="dxa"/>
          </w:tcPr>
          <w:p w14:paraId="121E9B28" w14:textId="77777777" w:rsidR="006A19BC" w:rsidRPr="00C3704C" w:rsidRDefault="00EB0E7F" w:rsidP="006C0788">
            <w:pPr>
              <w:rPr>
                <w:rFonts w:ascii="Times New Roman" w:hAnsi="Times New Roman" w:cs="Times New Roman"/>
                <w:lang w:val="uk-UA"/>
              </w:rPr>
            </w:pPr>
            <w:r w:rsidRPr="00C3704C">
              <w:rPr>
                <w:rFonts w:ascii="Times New Roman" w:hAnsi="Times New Roman" w:cs="Times New Roman"/>
                <w:lang w:val="uk-UA"/>
              </w:rPr>
              <w:t>Діагностична робота</w:t>
            </w:r>
            <w:r w:rsidR="006A19BC" w:rsidRPr="00C3704C">
              <w:rPr>
                <w:rFonts w:ascii="Times New Roman" w:hAnsi="Times New Roman" w:cs="Times New Roman"/>
                <w:lang w:val="uk-UA"/>
              </w:rPr>
              <w:t xml:space="preserve"> за розділом «Світ техніки»</w:t>
            </w:r>
          </w:p>
        </w:tc>
        <w:tc>
          <w:tcPr>
            <w:tcW w:w="1417" w:type="dxa"/>
          </w:tcPr>
          <w:p w14:paraId="3B32F817" w14:textId="77777777" w:rsidR="006A19BC" w:rsidRPr="00C3704C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6-148</w:t>
            </w:r>
          </w:p>
        </w:tc>
        <w:tc>
          <w:tcPr>
            <w:tcW w:w="1418" w:type="dxa"/>
          </w:tcPr>
          <w:p w14:paraId="2D646ACA" w14:textId="77777777" w:rsidR="006A19BC" w:rsidRPr="00C3704C" w:rsidRDefault="006A19BC" w:rsidP="008414A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559" w:type="dxa"/>
          </w:tcPr>
          <w:p w14:paraId="00619876" w14:textId="77777777" w:rsidR="006A19BC" w:rsidRPr="00C3704C" w:rsidRDefault="00B642D8" w:rsidP="00B642D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C3704C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9-62</w:t>
            </w:r>
          </w:p>
        </w:tc>
        <w:tc>
          <w:tcPr>
            <w:tcW w:w="1559" w:type="dxa"/>
          </w:tcPr>
          <w:p w14:paraId="3B228883" w14:textId="77777777" w:rsidR="006A19BC" w:rsidRPr="00C3704C" w:rsidRDefault="006A19BC" w:rsidP="008414AC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</w:tbl>
    <w:p w14:paraId="2A245061" w14:textId="77777777" w:rsidR="00FB0E19" w:rsidRPr="00CF3909" w:rsidRDefault="00FB0E19" w:rsidP="00D46BE9">
      <w:pPr>
        <w:rPr>
          <w:rFonts w:ascii="Times New Roman" w:hAnsi="Times New Roman" w:cs="Times New Roman"/>
          <w:lang w:val="uk-UA"/>
        </w:rPr>
      </w:pPr>
    </w:p>
    <w:sectPr w:rsidR="00FB0E19" w:rsidRPr="00CF3909" w:rsidSect="008928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34BF" w14:textId="77777777" w:rsidR="00432E03" w:rsidRDefault="00432E03" w:rsidP="004E4DA0">
      <w:pPr>
        <w:spacing w:after="0" w:line="240" w:lineRule="auto"/>
      </w:pPr>
      <w:r>
        <w:separator/>
      </w:r>
    </w:p>
  </w:endnote>
  <w:endnote w:type="continuationSeparator" w:id="0">
    <w:p w14:paraId="141E7129" w14:textId="77777777" w:rsidR="00432E03" w:rsidRDefault="00432E03" w:rsidP="004E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50588" w14:textId="77777777" w:rsidR="00432E03" w:rsidRDefault="00432E03" w:rsidP="004E4DA0">
      <w:pPr>
        <w:spacing w:after="0" w:line="240" w:lineRule="auto"/>
      </w:pPr>
      <w:r>
        <w:separator/>
      </w:r>
    </w:p>
  </w:footnote>
  <w:footnote w:type="continuationSeparator" w:id="0">
    <w:p w14:paraId="2BA8E537" w14:textId="77777777" w:rsidR="00432E03" w:rsidRDefault="00432E03" w:rsidP="004E4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13D8"/>
    <w:multiLevelType w:val="hybridMultilevel"/>
    <w:tmpl w:val="283CDEA4"/>
    <w:lvl w:ilvl="0" w:tplc="459A9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A554B"/>
    <w:multiLevelType w:val="hybridMultilevel"/>
    <w:tmpl w:val="BEAEBF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15444"/>
    <w:multiLevelType w:val="hybridMultilevel"/>
    <w:tmpl w:val="65F24F18"/>
    <w:lvl w:ilvl="0" w:tplc="459A9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17275"/>
    <w:multiLevelType w:val="hybridMultilevel"/>
    <w:tmpl w:val="F2A09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A454F"/>
    <w:multiLevelType w:val="hybridMultilevel"/>
    <w:tmpl w:val="49E0952C"/>
    <w:lvl w:ilvl="0" w:tplc="459A9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B117A0"/>
    <w:multiLevelType w:val="multilevel"/>
    <w:tmpl w:val="119A9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F6"/>
    <w:rsid w:val="0000262B"/>
    <w:rsid w:val="0000496B"/>
    <w:rsid w:val="00017FE5"/>
    <w:rsid w:val="00021A94"/>
    <w:rsid w:val="000221EE"/>
    <w:rsid w:val="000240F6"/>
    <w:rsid w:val="00026531"/>
    <w:rsid w:val="00051AF0"/>
    <w:rsid w:val="00053DAE"/>
    <w:rsid w:val="00057513"/>
    <w:rsid w:val="000732C2"/>
    <w:rsid w:val="0008600F"/>
    <w:rsid w:val="00093A47"/>
    <w:rsid w:val="00096333"/>
    <w:rsid w:val="000C41ED"/>
    <w:rsid w:val="000D210D"/>
    <w:rsid w:val="000D3B73"/>
    <w:rsid w:val="000E09DD"/>
    <w:rsid w:val="000E3A17"/>
    <w:rsid w:val="000E7F1C"/>
    <w:rsid w:val="00120F7B"/>
    <w:rsid w:val="00122768"/>
    <w:rsid w:val="00130200"/>
    <w:rsid w:val="0013030D"/>
    <w:rsid w:val="001345D4"/>
    <w:rsid w:val="001362CD"/>
    <w:rsid w:val="00140F1A"/>
    <w:rsid w:val="001438AB"/>
    <w:rsid w:val="0016438A"/>
    <w:rsid w:val="0016695C"/>
    <w:rsid w:val="0017328B"/>
    <w:rsid w:val="0017523D"/>
    <w:rsid w:val="00177E02"/>
    <w:rsid w:val="00181149"/>
    <w:rsid w:val="0018539F"/>
    <w:rsid w:val="001B70E9"/>
    <w:rsid w:val="001C339D"/>
    <w:rsid w:val="001D30B1"/>
    <w:rsid w:val="001D5B1B"/>
    <w:rsid w:val="001E493D"/>
    <w:rsid w:val="001E56F7"/>
    <w:rsid w:val="001F41D8"/>
    <w:rsid w:val="001F42DD"/>
    <w:rsid w:val="001F5F0B"/>
    <w:rsid w:val="002037E3"/>
    <w:rsid w:val="00215723"/>
    <w:rsid w:val="00215E8E"/>
    <w:rsid w:val="00244F0B"/>
    <w:rsid w:val="0025111F"/>
    <w:rsid w:val="00262A46"/>
    <w:rsid w:val="0026558E"/>
    <w:rsid w:val="002734A7"/>
    <w:rsid w:val="002737B1"/>
    <w:rsid w:val="00273E20"/>
    <w:rsid w:val="002838FC"/>
    <w:rsid w:val="002855A5"/>
    <w:rsid w:val="00294AC4"/>
    <w:rsid w:val="002A183D"/>
    <w:rsid w:val="002A54D8"/>
    <w:rsid w:val="002B1B44"/>
    <w:rsid w:val="002C53BB"/>
    <w:rsid w:val="002D0D8C"/>
    <w:rsid w:val="002D6154"/>
    <w:rsid w:val="002E1C1E"/>
    <w:rsid w:val="002F395F"/>
    <w:rsid w:val="00302786"/>
    <w:rsid w:val="00305901"/>
    <w:rsid w:val="003268B3"/>
    <w:rsid w:val="00330F68"/>
    <w:rsid w:val="00332BE8"/>
    <w:rsid w:val="00334131"/>
    <w:rsid w:val="003343A2"/>
    <w:rsid w:val="00341738"/>
    <w:rsid w:val="00344727"/>
    <w:rsid w:val="0034508F"/>
    <w:rsid w:val="003469A8"/>
    <w:rsid w:val="00347111"/>
    <w:rsid w:val="00354ACB"/>
    <w:rsid w:val="00357059"/>
    <w:rsid w:val="00371CB6"/>
    <w:rsid w:val="00372599"/>
    <w:rsid w:val="0038075B"/>
    <w:rsid w:val="003A1C75"/>
    <w:rsid w:val="003B7CD3"/>
    <w:rsid w:val="003C4B41"/>
    <w:rsid w:val="003C6CDA"/>
    <w:rsid w:val="003C6E22"/>
    <w:rsid w:val="003C7C48"/>
    <w:rsid w:val="003D5BCA"/>
    <w:rsid w:val="003D6CBF"/>
    <w:rsid w:val="003E7144"/>
    <w:rsid w:val="003F79EF"/>
    <w:rsid w:val="00401671"/>
    <w:rsid w:val="00403DD5"/>
    <w:rsid w:val="00412628"/>
    <w:rsid w:val="0042093E"/>
    <w:rsid w:val="00421451"/>
    <w:rsid w:val="004225FA"/>
    <w:rsid w:val="0042535D"/>
    <w:rsid w:val="00430689"/>
    <w:rsid w:val="00432E03"/>
    <w:rsid w:val="00436FBB"/>
    <w:rsid w:val="00443893"/>
    <w:rsid w:val="00450397"/>
    <w:rsid w:val="004634E9"/>
    <w:rsid w:val="00463875"/>
    <w:rsid w:val="004724D3"/>
    <w:rsid w:val="00477720"/>
    <w:rsid w:val="00481266"/>
    <w:rsid w:val="00483B36"/>
    <w:rsid w:val="0049528A"/>
    <w:rsid w:val="004A2FA5"/>
    <w:rsid w:val="004B3D47"/>
    <w:rsid w:val="004B65C3"/>
    <w:rsid w:val="004C0C93"/>
    <w:rsid w:val="004C115D"/>
    <w:rsid w:val="004C3C2D"/>
    <w:rsid w:val="004C52FF"/>
    <w:rsid w:val="004C7B80"/>
    <w:rsid w:val="004C7F64"/>
    <w:rsid w:val="004D282D"/>
    <w:rsid w:val="004E4DA0"/>
    <w:rsid w:val="004E6504"/>
    <w:rsid w:val="004E6D3D"/>
    <w:rsid w:val="004F3A02"/>
    <w:rsid w:val="0050295D"/>
    <w:rsid w:val="005036C9"/>
    <w:rsid w:val="00504388"/>
    <w:rsid w:val="005112B5"/>
    <w:rsid w:val="00516BCB"/>
    <w:rsid w:val="005529B0"/>
    <w:rsid w:val="00553BCD"/>
    <w:rsid w:val="00570E27"/>
    <w:rsid w:val="00581DC0"/>
    <w:rsid w:val="0059159F"/>
    <w:rsid w:val="0059544D"/>
    <w:rsid w:val="005A56B5"/>
    <w:rsid w:val="005A6830"/>
    <w:rsid w:val="005C27A5"/>
    <w:rsid w:val="005C705D"/>
    <w:rsid w:val="005D04F2"/>
    <w:rsid w:val="005F3CB6"/>
    <w:rsid w:val="00617254"/>
    <w:rsid w:val="0062498F"/>
    <w:rsid w:val="0062668D"/>
    <w:rsid w:val="006336AE"/>
    <w:rsid w:val="00645E5B"/>
    <w:rsid w:val="00647504"/>
    <w:rsid w:val="0065655C"/>
    <w:rsid w:val="006666E9"/>
    <w:rsid w:val="00666E0D"/>
    <w:rsid w:val="00670C80"/>
    <w:rsid w:val="00674BAA"/>
    <w:rsid w:val="00675EF0"/>
    <w:rsid w:val="006914B5"/>
    <w:rsid w:val="006974B1"/>
    <w:rsid w:val="006A0C80"/>
    <w:rsid w:val="006A19BC"/>
    <w:rsid w:val="006A73AF"/>
    <w:rsid w:val="006B5E81"/>
    <w:rsid w:val="006C0788"/>
    <w:rsid w:val="006E228F"/>
    <w:rsid w:val="006F0ECB"/>
    <w:rsid w:val="006F4ECB"/>
    <w:rsid w:val="00701DAB"/>
    <w:rsid w:val="00705B60"/>
    <w:rsid w:val="0073208F"/>
    <w:rsid w:val="00733C15"/>
    <w:rsid w:val="0073468C"/>
    <w:rsid w:val="007417CA"/>
    <w:rsid w:val="00746E6C"/>
    <w:rsid w:val="00767EE7"/>
    <w:rsid w:val="00785B68"/>
    <w:rsid w:val="007A0F64"/>
    <w:rsid w:val="007A5414"/>
    <w:rsid w:val="007C1542"/>
    <w:rsid w:val="007D1939"/>
    <w:rsid w:val="0080174C"/>
    <w:rsid w:val="00825896"/>
    <w:rsid w:val="008276A0"/>
    <w:rsid w:val="00830518"/>
    <w:rsid w:val="00833634"/>
    <w:rsid w:val="00836D47"/>
    <w:rsid w:val="008414AC"/>
    <w:rsid w:val="008422AF"/>
    <w:rsid w:val="00844AC3"/>
    <w:rsid w:val="008511B6"/>
    <w:rsid w:val="0085143C"/>
    <w:rsid w:val="0086504F"/>
    <w:rsid w:val="00866F5A"/>
    <w:rsid w:val="008736EA"/>
    <w:rsid w:val="00873F31"/>
    <w:rsid w:val="00892884"/>
    <w:rsid w:val="00895472"/>
    <w:rsid w:val="00897A36"/>
    <w:rsid w:val="008A14E1"/>
    <w:rsid w:val="008B74AA"/>
    <w:rsid w:val="008C42AE"/>
    <w:rsid w:val="008C6A74"/>
    <w:rsid w:val="008D2C7E"/>
    <w:rsid w:val="008D387A"/>
    <w:rsid w:val="008E0AB7"/>
    <w:rsid w:val="008F2E84"/>
    <w:rsid w:val="008F2F68"/>
    <w:rsid w:val="008F3FCC"/>
    <w:rsid w:val="008F64D9"/>
    <w:rsid w:val="008F6A0D"/>
    <w:rsid w:val="0090278D"/>
    <w:rsid w:val="009027E7"/>
    <w:rsid w:val="0090629B"/>
    <w:rsid w:val="009215D8"/>
    <w:rsid w:val="009232C2"/>
    <w:rsid w:val="00925F4F"/>
    <w:rsid w:val="009333CD"/>
    <w:rsid w:val="0093506D"/>
    <w:rsid w:val="0094159B"/>
    <w:rsid w:val="00947207"/>
    <w:rsid w:val="0096276C"/>
    <w:rsid w:val="0098465A"/>
    <w:rsid w:val="009859B8"/>
    <w:rsid w:val="009A3124"/>
    <w:rsid w:val="009C41EC"/>
    <w:rsid w:val="009C4469"/>
    <w:rsid w:val="009D2B4B"/>
    <w:rsid w:val="009D7C45"/>
    <w:rsid w:val="009E05A8"/>
    <w:rsid w:val="009E16A7"/>
    <w:rsid w:val="009F1C8D"/>
    <w:rsid w:val="009F797F"/>
    <w:rsid w:val="00A03B15"/>
    <w:rsid w:val="00A06090"/>
    <w:rsid w:val="00A17516"/>
    <w:rsid w:val="00A220C8"/>
    <w:rsid w:val="00A22D30"/>
    <w:rsid w:val="00A236E6"/>
    <w:rsid w:val="00A253D2"/>
    <w:rsid w:val="00A57E46"/>
    <w:rsid w:val="00A61CDB"/>
    <w:rsid w:val="00A62874"/>
    <w:rsid w:val="00A70901"/>
    <w:rsid w:val="00A74A5E"/>
    <w:rsid w:val="00A76E98"/>
    <w:rsid w:val="00A84089"/>
    <w:rsid w:val="00AA4835"/>
    <w:rsid w:val="00AC1B6E"/>
    <w:rsid w:val="00AD6C12"/>
    <w:rsid w:val="00AE38AD"/>
    <w:rsid w:val="00AE4E2A"/>
    <w:rsid w:val="00AF5B2C"/>
    <w:rsid w:val="00AF69E0"/>
    <w:rsid w:val="00B01E85"/>
    <w:rsid w:val="00B02DEE"/>
    <w:rsid w:val="00B04471"/>
    <w:rsid w:val="00B07C54"/>
    <w:rsid w:val="00B13B74"/>
    <w:rsid w:val="00B1499D"/>
    <w:rsid w:val="00B2220C"/>
    <w:rsid w:val="00B253AF"/>
    <w:rsid w:val="00B26364"/>
    <w:rsid w:val="00B33DCC"/>
    <w:rsid w:val="00B372B5"/>
    <w:rsid w:val="00B4142B"/>
    <w:rsid w:val="00B542ED"/>
    <w:rsid w:val="00B6396A"/>
    <w:rsid w:val="00B642D8"/>
    <w:rsid w:val="00B83A6D"/>
    <w:rsid w:val="00B95295"/>
    <w:rsid w:val="00BA1E2F"/>
    <w:rsid w:val="00BA4D85"/>
    <w:rsid w:val="00BA549C"/>
    <w:rsid w:val="00BA5845"/>
    <w:rsid w:val="00BB0226"/>
    <w:rsid w:val="00BB1B99"/>
    <w:rsid w:val="00BB46A6"/>
    <w:rsid w:val="00BD2D5B"/>
    <w:rsid w:val="00BD321E"/>
    <w:rsid w:val="00BD3C9A"/>
    <w:rsid w:val="00BD671C"/>
    <w:rsid w:val="00BE18D3"/>
    <w:rsid w:val="00BF7AA2"/>
    <w:rsid w:val="00BF7F30"/>
    <w:rsid w:val="00C046BF"/>
    <w:rsid w:val="00C178D3"/>
    <w:rsid w:val="00C329A5"/>
    <w:rsid w:val="00C3704C"/>
    <w:rsid w:val="00C40123"/>
    <w:rsid w:val="00C411CD"/>
    <w:rsid w:val="00C43E82"/>
    <w:rsid w:val="00C467D8"/>
    <w:rsid w:val="00C635A9"/>
    <w:rsid w:val="00C63F6D"/>
    <w:rsid w:val="00C6777E"/>
    <w:rsid w:val="00C74660"/>
    <w:rsid w:val="00C74DF0"/>
    <w:rsid w:val="00C808AA"/>
    <w:rsid w:val="00C85F2E"/>
    <w:rsid w:val="00C90998"/>
    <w:rsid w:val="00C92533"/>
    <w:rsid w:val="00CA2626"/>
    <w:rsid w:val="00CB676C"/>
    <w:rsid w:val="00CC014A"/>
    <w:rsid w:val="00CD689A"/>
    <w:rsid w:val="00CE37D6"/>
    <w:rsid w:val="00CE3FBF"/>
    <w:rsid w:val="00CE5541"/>
    <w:rsid w:val="00CF0553"/>
    <w:rsid w:val="00CF0FE0"/>
    <w:rsid w:val="00CF12C9"/>
    <w:rsid w:val="00CF3909"/>
    <w:rsid w:val="00D02EB8"/>
    <w:rsid w:val="00D061C2"/>
    <w:rsid w:val="00D12B16"/>
    <w:rsid w:val="00D21463"/>
    <w:rsid w:val="00D23307"/>
    <w:rsid w:val="00D23542"/>
    <w:rsid w:val="00D324AF"/>
    <w:rsid w:val="00D3446D"/>
    <w:rsid w:val="00D34999"/>
    <w:rsid w:val="00D449FC"/>
    <w:rsid w:val="00D46BE9"/>
    <w:rsid w:val="00D50EDE"/>
    <w:rsid w:val="00D54647"/>
    <w:rsid w:val="00D55705"/>
    <w:rsid w:val="00D61677"/>
    <w:rsid w:val="00D63938"/>
    <w:rsid w:val="00D70AF1"/>
    <w:rsid w:val="00D71B89"/>
    <w:rsid w:val="00D73970"/>
    <w:rsid w:val="00D855AD"/>
    <w:rsid w:val="00D94041"/>
    <w:rsid w:val="00D95465"/>
    <w:rsid w:val="00DA0249"/>
    <w:rsid w:val="00DA27F0"/>
    <w:rsid w:val="00DA64AE"/>
    <w:rsid w:val="00DB392B"/>
    <w:rsid w:val="00DB5B2A"/>
    <w:rsid w:val="00DC45B4"/>
    <w:rsid w:val="00DD324B"/>
    <w:rsid w:val="00DE1E28"/>
    <w:rsid w:val="00DF7739"/>
    <w:rsid w:val="00E025A8"/>
    <w:rsid w:val="00E0321C"/>
    <w:rsid w:val="00E105EE"/>
    <w:rsid w:val="00E10A18"/>
    <w:rsid w:val="00E12080"/>
    <w:rsid w:val="00E21927"/>
    <w:rsid w:val="00E25321"/>
    <w:rsid w:val="00E26C68"/>
    <w:rsid w:val="00E341D1"/>
    <w:rsid w:val="00E34BC5"/>
    <w:rsid w:val="00E40781"/>
    <w:rsid w:val="00E413DF"/>
    <w:rsid w:val="00E470D7"/>
    <w:rsid w:val="00E64E09"/>
    <w:rsid w:val="00E737F8"/>
    <w:rsid w:val="00E73EDA"/>
    <w:rsid w:val="00E81FEC"/>
    <w:rsid w:val="00E83DF9"/>
    <w:rsid w:val="00E8440A"/>
    <w:rsid w:val="00EA2925"/>
    <w:rsid w:val="00EB0E7F"/>
    <w:rsid w:val="00EB0E82"/>
    <w:rsid w:val="00EC79F8"/>
    <w:rsid w:val="00ED635A"/>
    <w:rsid w:val="00ED73A9"/>
    <w:rsid w:val="00EE4594"/>
    <w:rsid w:val="00EF2AB3"/>
    <w:rsid w:val="00F111C9"/>
    <w:rsid w:val="00F1735E"/>
    <w:rsid w:val="00F32D9F"/>
    <w:rsid w:val="00F33786"/>
    <w:rsid w:val="00F35F92"/>
    <w:rsid w:val="00F53411"/>
    <w:rsid w:val="00F7001D"/>
    <w:rsid w:val="00F92744"/>
    <w:rsid w:val="00F944E0"/>
    <w:rsid w:val="00F946D9"/>
    <w:rsid w:val="00F94F2B"/>
    <w:rsid w:val="00FA33F6"/>
    <w:rsid w:val="00FA3524"/>
    <w:rsid w:val="00FA3F86"/>
    <w:rsid w:val="00FB0E19"/>
    <w:rsid w:val="00FB4F4C"/>
    <w:rsid w:val="00FB7272"/>
    <w:rsid w:val="00FE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5ED4"/>
  <w15:docId w15:val="{86EE173F-6005-4618-8653-217B5F6C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FA33F6"/>
    <w:rPr>
      <w:i/>
      <w:iCs/>
    </w:rPr>
  </w:style>
  <w:style w:type="table" w:styleId="a5">
    <w:name w:val="Table Grid"/>
    <w:basedOn w:val="a1"/>
    <w:uiPriority w:val="59"/>
    <w:rsid w:val="00F17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4E4DA0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7">
    <w:name w:val="Текст виноски Знак"/>
    <w:basedOn w:val="a0"/>
    <w:link w:val="a6"/>
    <w:uiPriority w:val="99"/>
    <w:rsid w:val="004E4DA0"/>
    <w:rPr>
      <w:rFonts w:ascii="Calibri" w:eastAsia="Calibri" w:hAnsi="Calibri" w:cs="Times New Roman"/>
      <w:sz w:val="24"/>
      <w:szCs w:val="24"/>
      <w:lang w:val="en-US"/>
    </w:rPr>
  </w:style>
  <w:style w:type="character" w:styleId="a8">
    <w:name w:val="footnote reference"/>
    <w:uiPriority w:val="99"/>
    <w:rsid w:val="004E4DA0"/>
    <w:rPr>
      <w:rFonts w:cs="Times New Roman"/>
      <w:vertAlign w:val="superscript"/>
    </w:rPr>
  </w:style>
  <w:style w:type="paragraph" w:customStyle="1" w:styleId="a9">
    <w:name w:val="[Основний абзац]"/>
    <w:basedOn w:val="a"/>
    <w:uiPriority w:val="99"/>
    <w:rsid w:val="004C52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0496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253AF"/>
    <w:rPr>
      <w:color w:val="0000FF" w:themeColor="hyperlink"/>
      <w:u w:val="single"/>
    </w:rPr>
  </w:style>
  <w:style w:type="character" w:customStyle="1" w:styleId="5yl5">
    <w:name w:val="_5yl5"/>
    <w:basedOn w:val="a0"/>
    <w:rsid w:val="0040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ta.org.ua/ua/resources/ya_doslidzhuyu_svit/JADS_3_kl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DB59-BB36-4BC7-BE43-67F1F5B0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94</Words>
  <Characters>244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Iryna Harbuziuk</cp:lastModifiedBy>
  <cp:revision>4</cp:revision>
  <cp:lastPrinted>2020-06-16T07:51:00Z</cp:lastPrinted>
  <dcterms:created xsi:type="dcterms:W3CDTF">2021-01-11T08:24:00Z</dcterms:created>
  <dcterms:modified xsi:type="dcterms:W3CDTF">2021-04-26T13:35:00Z</dcterms:modified>
</cp:coreProperties>
</file>